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6B" w:rsidRDefault="007D5049" w:rsidP="007D5049">
      <w:pPr>
        <w:spacing w:after="0" w:line="240" w:lineRule="auto"/>
        <w:jc w:val="center"/>
        <w:rPr>
          <w:sz w:val="40"/>
          <w:szCs w:val="40"/>
          <w:u w:val="single"/>
        </w:rPr>
      </w:pPr>
      <w:proofErr w:type="spellStart"/>
      <w:r w:rsidRPr="007D5049">
        <w:rPr>
          <w:rFonts w:hint="eastAsia"/>
          <w:sz w:val="40"/>
          <w:szCs w:val="40"/>
          <w:u w:val="single"/>
        </w:rPr>
        <w:t>Moa</w:t>
      </w:r>
      <w:r w:rsidR="0070244E">
        <w:rPr>
          <w:rFonts w:hint="eastAsia"/>
          <w:sz w:val="40"/>
          <w:szCs w:val="40"/>
          <w:u w:val="single"/>
        </w:rPr>
        <w:t>Wallet</w:t>
      </w:r>
      <w:proofErr w:type="spellEnd"/>
      <w:r w:rsidR="0070244E">
        <w:rPr>
          <w:rFonts w:hint="eastAsia"/>
          <w:sz w:val="40"/>
          <w:szCs w:val="40"/>
          <w:u w:val="single"/>
        </w:rPr>
        <w:t xml:space="preserve"> </w:t>
      </w:r>
      <w:r w:rsidRPr="007D5049">
        <w:rPr>
          <w:rFonts w:hint="eastAsia"/>
          <w:sz w:val="40"/>
          <w:szCs w:val="40"/>
          <w:u w:val="single"/>
        </w:rPr>
        <w:t xml:space="preserve">Core API </w:t>
      </w:r>
      <w:r>
        <w:rPr>
          <w:rFonts w:hint="eastAsia"/>
          <w:sz w:val="40"/>
          <w:szCs w:val="40"/>
          <w:u w:val="single"/>
        </w:rPr>
        <w:t>for Java</w:t>
      </w:r>
      <w:r w:rsidR="007932E8">
        <w:rPr>
          <w:rFonts w:hint="eastAsia"/>
          <w:sz w:val="40"/>
          <w:szCs w:val="40"/>
          <w:u w:val="single"/>
        </w:rPr>
        <w:t>Script</w:t>
      </w:r>
      <w:r w:rsidRPr="007D5049">
        <w:rPr>
          <w:rFonts w:hint="eastAsia"/>
          <w:sz w:val="40"/>
          <w:szCs w:val="40"/>
          <w:u w:val="single"/>
        </w:rPr>
        <w:t xml:space="preserve"> 개발자 가이드</w:t>
      </w:r>
    </w:p>
    <w:p w:rsidR="00E929D3" w:rsidRDefault="003E6C57">
      <w:pPr>
        <w:spacing w:after="0" w:line="240" w:lineRule="auto"/>
        <w:jc w:val="center"/>
        <w:rPr>
          <w:sz w:val="24"/>
          <w:szCs w:val="24"/>
        </w:rPr>
      </w:pPr>
      <w:r w:rsidRPr="003E6C57">
        <w:rPr>
          <w:sz w:val="24"/>
          <w:szCs w:val="24"/>
        </w:rPr>
        <w:t>(</w:t>
      </w:r>
      <w:r w:rsidR="0070244E">
        <w:rPr>
          <w:rFonts w:hint="eastAsia"/>
          <w:sz w:val="24"/>
          <w:szCs w:val="24"/>
        </w:rPr>
        <w:t xml:space="preserve">JavaScript 기반 개발을 위한 </w:t>
      </w:r>
      <w:r w:rsidRPr="003E6C57">
        <w:rPr>
          <w:rFonts w:hint="eastAsia"/>
          <w:sz w:val="24"/>
          <w:szCs w:val="24"/>
        </w:rPr>
        <w:t>시뮬레이터</w:t>
      </w:r>
      <w:r w:rsidRPr="003E6C57">
        <w:rPr>
          <w:sz w:val="24"/>
          <w:szCs w:val="24"/>
        </w:rPr>
        <w:t xml:space="preserve"> </w:t>
      </w:r>
      <w:r w:rsidRPr="003E6C57">
        <w:rPr>
          <w:rFonts w:hint="eastAsia"/>
          <w:sz w:val="24"/>
          <w:szCs w:val="24"/>
        </w:rPr>
        <w:t>버전</w:t>
      </w:r>
      <w:r w:rsidRPr="003E6C57">
        <w:rPr>
          <w:sz w:val="24"/>
          <w:szCs w:val="24"/>
        </w:rPr>
        <w:t>)</w:t>
      </w: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  <w:bookmarkStart w:id="0" w:name="_GoBack"/>
      <w:bookmarkEnd w:id="0"/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F8259E" w:rsidRDefault="00F8259E" w:rsidP="007D5049">
      <w:pPr>
        <w:spacing w:after="0" w:line="240" w:lineRule="auto"/>
      </w:pPr>
    </w:p>
    <w:p w:rsidR="00F8259E" w:rsidRDefault="00F8259E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F8259E" w:rsidP="00F8259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p w:rsidR="007D5049" w:rsidRDefault="007D5049" w:rsidP="007D5049">
      <w:pPr>
        <w:spacing w:after="0" w:line="240" w:lineRule="auto"/>
      </w:pPr>
    </w:p>
    <w:tbl>
      <w:tblPr>
        <w:tblStyle w:val="a4"/>
        <w:tblW w:w="0" w:type="auto"/>
        <w:tblInd w:w="3510" w:type="dxa"/>
        <w:tblLook w:val="04A0" w:firstRow="1" w:lastRow="0" w:firstColumn="1" w:lastColumn="0" w:noHBand="0" w:noVBand="1"/>
      </w:tblPr>
      <w:tblGrid>
        <w:gridCol w:w="2552"/>
        <w:gridCol w:w="3162"/>
      </w:tblGrid>
      <w:tr w:rsidR="007D5049" w:rsidTr="00F8259E">
        <w:tc>
          <w:tcPr>
            <w:tcW w:w="2552" w:type="dxa"/>
            <w:vAlign w:val="center"/>
          </w:tcPr>
          <w:p w:rsidR="007D5049" w:rsidRPr="00F8259E" w:rsidRDefault="007D5049" w:rsidP="00F8259E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7D5049" w:rsidRPr="00F8259E" w:rsidRDefault="00424FFB" w:rsidP="00F8259E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7D5049" w:rsidTr="00F8259E">
        <w:tc>
          <w:tcPr>
            <w:tcW w:w="2552" w:type="dxa"/>
            <w:vAlign w:val="center"/>
          </w:tcPr>
          <w:p w:rsidR="007D5049" w:rsidRPr="00F8259E" w:rsidRDefault="007D5049" w:rsidP="00F8259E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7D5049" w:rsidRPr="00F8259E" w:rsidRDefault="007C0017" w:rsidP="00F825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7D5049" w:rsidTr="00F8259E">
        <w:tc>
          <w:tcPr>
            <w:tcW w:w="2552" w:type="dxa"/>
            <w:vAlign w:val="center"/>
          </w:tcPr>
          <w:p w:rsidR="007D5049" w:rsidRPr="00F8259E" w:rsidRDefault="007D5049" w:rsidP="00F8259E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</w:t>
            </w:r>
            <w:r w:rsidR="00F8259E" w:rsidRPr="00F8259E">
              <w:rPr>
                <w:rFonts w:hint="eastAsia"/>
                <w:sz w:val="24"/>
                <w:szCs w:val="24"/>
              </w:rPr>
              <w:t>(종결 유무)</w:t>
            </w:r>
          </w:p>
        </w:tc>
        <w:tc>
          <w:tcPr>
            <w:tcW w:w="3162" w:type="dxa"/>
            <w:vAlign w:val="center"/>
          </w:tcPr>
          <w:p w:rsidR="007D5049" w:rsidRPr="00F8259E" w:rsidRDefault="00D21B9E" w:rsidP="007C0017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0.0.</w:t>
            </w:r>
            <w:r w:rsidR="00D2153A"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7D5049" w:rsidTr="00F8259E">
        <w:tc>
          <w:tcPr>
            <w:tcW w:w="2552" w:type="dxa"/>
            <w:vAlign w:val="center"/>
          </w:tcPr>
          <w:p w:rsidR="007D5049" w:rsidRPr="00F8259E" w:rsidRDefault="00D21B9E" w:rsidP="00F8259E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7D5049" w:rsidRPr="00F8259E" w:rsidRDefault="00D21B9E" w:rsidP="00F8259E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proofErr w:type="spellStart"/>
            <w:r w:rsidRPr="00F8259E">
              <w:rPr>
                <w:rFonts w:hint="eastAsia"/>
                <w:sz w:val="24"/>
                <w:szCs w:val="24"/>
              </w:rPr>
              <w:t>모아플래닛</w:t>
            </w:r>
            <w:proofErr w:type="spellEnd"/>
          </w:p>
        </w:tc>
      </w:tr>
    </w:tbl>
    <w:p w:rsidR="00D21B9E" w:rsidRDefault="00D21B9E">
      <w:pPr>
        <w:widowControl/>
        <w:wordWrap/>
        <w:autoSpaceDE/>
        <w:autoSpaceDN/>
        <w:sectPr w:rsidR="00D21B9E">
          <w:foot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6600C8" w:rsidRDefault="006600C8" w:rsidP="00B34678">
      <w:pPr>
        <w:widowControl/>
        <w:wordWrap/>
        <w:autoSpaceDE/>
        <w:autoSpaceDN/>
        <w:spacing w:after="0" w:line="240" w:lineRule="auto"/>
      </w:pPr>
    </w:p>
    <w:p w:rsidR="006600C8" w:rsidRPr="006600C8" w:rsidRDefault="006600C8" w:rsidP="006600C8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6600C8">
        <w:rPr>
          <w:rFonts w:hint="eastAsia"/>
          <w:b/>
          <w:sz w:val="24"/>
          <w:szCs w:val="24"/>
          <w:u w:val="single"/>
        </w:rPr>
        <w:t xml:space="preserve">문서 수정 </w:t>
      </w:r>
      <w:proofErr w:type="spellStart"/>
      <w:r w:rsidRPr="006600C8">
        <w:rPr>
          <w:rFonts w:hint="eastAsia"/>
          <w:b/>
          <w:sz w:val="24"/>
          <w:szCs w:val="24"/>
          <w:u w:val="single"/>
        </w:rPr>
        <w:t>히스토리</w:t>
      </w:r>
      <w:proofErr w:type="spellEnd"/>
    </w:p>
    <w:p w:rsidR="006600C8" w:rsidRDefault="006600C8" w:rsidP="006600C8">
      <w:pPr>
        <w:spacing w:after="0" w:line="240" w:lineRule="auto"/>
        <w:jc w:val="left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6096"/>
        <w:gridCol w:w="1886"/>
      </w:tblGrid>
      <w:tr w:rsidR="00B34678" w:rsidTr="004E5425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34678" w:rsidRPr="00B34678" w:rsidRDefault="00B34678" w:rsidP="00F8259E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B34678" w:rsidRPr="00B34678" w:rsidRDefault="00B34678" w:rsidP="00F8259E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B34678" w:rsidRPr="00B34678" w:rsidRDefault="007267AD" w:rsidP="004E54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</w:t>
            </w:r>
            <w:r w:rsidR="004E5425">
              <w:rPr>
                <w:rFonts w:hint="eastAsia"/>
                <w:b/>
              </w:rPr>
              <w:t>(</w:t>
            </w:r>
            <w:proofErr w:type="spellStart"/>
            <w:r>
              <w:rPr>
                <w:rFonts w:hint="eastAsia"/>
                <w:b/>
              </w:rPr>
              <w:t>수정자</w:t>
            </w:r>
            <w:proofErr w:type="spellEnd"/>
            <w:r w:rsidR="004E5425">
              <w:rPr>
                <w:rFonts w:hint="eastAsia"/>
                <w:b/>
              </w:rPr>
              <w:t>)</w:t>
            </w:r>
          </w:p>
        </w:tc>
      </w:tr>
      <w:tr w:rsidR="00B34678" w:rsidTr="004E5425">
        <w:tc>
          <w:tcPr>
            <w:tcW w:w="1134" w:type="dxa"/>
            <w:vAlign w:val="center"/>
          </w:tcPr>
          <w:p w:rsidR="00B34678" w:rsidRDefault="00B34678" w:rsidP="00F8259E">
            <w:pPr>
              <w:jc w:val="center"/>
            </w:pPr>
            <w:r>
              <w:rPr>
                <w:rFonts w:hint="eastAsia"/>
              </w:rPr>
              <w:t>0.0.1</w:t>
            </w:r>
          </w:p>
        </w:tc>
        <w:tc>
          <w:tcPr>
            <w:tcW w:w="6096" w:type="dxa"/>
            <w:vAlign w:val="center"/>
          </w:tcPr>
          <w:p w:rsidR="007267AD" w:rsidRDefault="00F8259E" w:rsidP="0070244E">
            <w:r>
              <w:rPr>
                <w:rFonts w:hint="eastAsia"/>
              </w:rPr>
              <w:t xml:space="preserve">Moa </w:t>
            </w:r>
            <w:r w:rsidR="0070244E">
              <w:rPr>
                <w:rFonts w:hint="eastAsia"/>
              </w:rPr>
              <w:t xml:space="preserve">Wallet </w:t>
            </w:r>
            <w:r>
              <w:rPr>
                <w:rFonts w:hint="eastAsia"/>
              </w:rPr>
              <w:t>Core API 개발자 가이드 문서 최초 작성</w:t>
            </w:r>
          </w:p>
          <w:p w:rsidR="00E224CC" w:rsidRPr="007267AD" w:rsidRDefault="00E224CC" w:rsidP="0070244E">
            <w:r>
              <w:rPr>
                <w:rFonts w:hint="eastAsia"/>
              </w:rPr>
              <w:t>(시뮬레이터 코드)</w:t>
            </w:r>
          </w:p>
        </w:tc>
        <w:tc>
          <w:tcPr>
            <w:tcW w:w="1886" w:type="dxa"/>
            <w:vAlign w:val="center"/>
          </w:tcPr>
          <w:p w:rsidR="004E5425" w:rsidRDefault="007267AD" w:rsidP="007267AD">
            <w:pPr>
              <w:jc w:val="center"/>
            </w:pPr>
            <w:r>
              <w:rPr>
                <w:rFonts w:hint="eastAsia"/>
              </w:rPr>
              <w:t>201</w:t>
            </w:r>
            <w:r w:rsidR="00C71992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70244E">
              <w:rPr>
                <w:rFonts w:hint="eastAsia"/>
              </w:rPr>
              <w:t>02</w:t>
            </w:r>
            <w:r>
              <w:rPr>
                <w:rFonts w:hint="eastAsia"/>
              </w:rPr>
              <w:t>.</w:t>
            </w:r>
            <w:r w:rsidR="002618E8">
              <w:rPr>
                <w:rFonts w:hint="eastAsia"/>
              </w:rPr>
              <w:t>1</w:t>
            </w:r>
            <w:r w:rsidR="0070244E">
              <w:rPr>
                <w:rFonts w:hint="eastAsia"/>
              </w:rPr>
              <w:t>3</w:t>
            </w:r>
          </w:p>
          <w:p w:rsidR="007267AD" w:rsidRDefault="004E5425" w:rsidP="004E5425">
            <w:pPr>
              <w:jc w:val="center"/>
            </w:pPr>
            <w:r>
              <w:rPr>
                <w:rFonts w:hint="eastAsia"/>
              </w:rPr>
              <w:t>(</w:t>
            </w:r>
            <w:r w:rsidR="007267AD">
              <w:rPr>
                <w:rFonts w:hint="eastAsia"/>
              </w:rPr>
              <w:t>이주화</w:t>
            </w:r>
            <w:r>
              <w:rPr>
                <w:rFonts w:hint="eastAsia"/>
              </w:rPr>
              <w:t>)</w:t>
            </w:r>
          </w:p>
        </w:tc>
      </w:tr>
      <w:tr w:rsidR="00B34678" w:rsidTr="004E5425">
        <w:tc>
          <w:tcPr>
            <w:tcW w:w="1134" w:type="dxa"/>
            <w:vAlign w:val="center"/>
          </w:tcPr>
          <w:p w:rsidR="00B34678" w:rsidRDefault="00715FA9" w:rsidP="00F8259E">
            <w:pPr>
              <w:jc w:val="center"/>
            </w:pPr>
            <w:r>
              <w:rPr>
                <w:rFonts w:hint="eastAsia"/>
              </w:rPr>
              <w:t>0.0.2</w:t>
            </w:r>
          </w:p>
        </w:tc>
        <w:tc>
          <w:tcPr>
            <w:tcW w:w="6096" w:type="dxa"/>
            <w:vAlign w:val="center"/>
          </w:tcPr>
          <w:p w:rsidR="00B34678" w:rsidRDefault="00715FA9" w:rsidP="00F8259E">
            <w:r>
              <w:rPr>
                <w:rFonts w:hint="eastAsia"/>
              </w:rPr>
              <w:t>Moa Wallet Core API 개발자 가이드 업데이트</w:t>
            </w:r>
          </w:p>
        </w:tc>
        <w:tc>
          <w:tcPr>
            <w:tcW w:w="1886" w:type="dxa"/>
            <w:vAlign w:val="center"/>
          </w:tcPr>
          <w:p w:rsidR="00B34678" w:rsidRDefault="00715FA9" w:rsidP="007267AD">
            <w:pPr>
              <w:jc w:val="center"/>
            </w:pPr>
            <w:r>
              <w:rPr>
                <w:rFonts w:hint="eastAsia"/>
              </w:rPr>
              <w:t>2019.05.06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B34678" w:rsidTr="004E5425">
        <w:tc>
          <w:tcPr>
            <w:tcW w:w="1134" w:type="dxa"/>
            <w:vAlign w:val="center"/>
          </w:tcPr>
          <w:p w:rsidR="00B34678" w:rsidRDefault="00D2153A" w:rsidP="00F8259E">
            <w:pPr>
              <w:jc w:val="center"/>
            </w:pPr>
            <w:r>
              <w:rPr>
                <w:rFonts w:hint="eastAsia"/>
              </w:rPr>
              <w:t>0.0.3</w:t>
            </w:r>
          </w:p>
        </w:tc>
        <w:tc>
          <w:tcPr>
            <w:tcW w:w="6096" w:type="dxa"/>
            <w:vAlign w:val="center"/>
          </w:tcPr>
          <w:p w:rsidR="00B34678" w:rsidRDefault="00D2153A" w:rsidP="00F8259E">
            <w:r>
              <w:rPr>
                <w:rFonts w:hint="eastAsia"/>
              </w:rPr>
              <w:t xml:space="preserve">복원형 지갑 생성 및 복원 </w:t>
            </w:r>
            <w:proofErr w:type="spellStart"/>
            <w:r>
              <w:rPr>
                <w:rFonts w:hint="eastAsia"/>
              </w:rPr>
              <w:t>로직</w:t>
            </w:r>
            <w:proofErr w:type="spellEnd"/>
            <w:r>
              <w:rPr>
                <w:rFonts w:hint="eastAsia"/>
              </w:rPr>
              <w:t xml:space="preserve"> 업데이트</w:t>
            </w:r>
          </w:p>
        </w:tc>
        <w:tc>
          <w:tcPr>
            <w:tcW w:w="1886" w:type="dxa"/>
            <w:vAlign w:val="center"/>
          </w:tcPr>
          <w:p w:rsidR="00B34678" w:rsidRDefault="00D2153A" w:rsidP="007267AD">
            <w:pPr>
              <w:jc w:val="center"/>
            </w:pPr>
            <w:r>
              <w:rPr>
                <w:rFonts w:hint="eastAsia"/>
              </w:rPr>
              <w:t>2019.07.0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B34678" w:rsidTr="004E5425">
        <w:tc>
          <w:tcPr>
            <w:tcW w:w="1134" w:type="dxa"/>
            <w:vAlign w:val="center"/>
          </w:tcPr>
          <w:p w:rsidR="00B34678" w:rsidRDefault="00B34678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B34678" w:rsidRDefault="00B34678" w:rsidP="00F8259E"/>
        </w:tc>
        <w:tc>
          <w:tcPr>
            <w:tcW w:w="1886" w:type="dxa"/>
            <w:vAlign w:val="center"/>
          </w:tcPr>
          <w:p w:rsidR="00B34678" w:rsidRDefault="00B34678" w:rsidP="007267AD">
            <w:pPr>
              <w:jc w:val="center"/>
            </w:pPr>
          </w:p>
        </w:tc>
      </w:tr>
      <w:tr w:rsidR="00B34678" w:rsidTr="004E5425">
        <w:tc>
          <w:tcPr>
            <w:tcW w:w="1134" w:type="dxa"/>
            <w:vAlign w:val="center"/>
          </w:tcPr>
          <w:p w:rsidR="00B34678" w:rsidRDefault="00B34678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B34678" w:rsidRDefault="00B34678" w:rsidP="00F8259E"/>
        </w:tc>
        <w:tc>
          <w:tcPr>
            <w:tcW w:w="1886" w:type="dxa"/>
            <w:vAlign w:val="center"/>
          </w:tcPr>
          <w:p w:rsidR="00B34678" w:rsidRDefault="00B34678" w:rsidP="007267AD">
            <w:pPr>
              <w:jc w:val="center"/>
            </w:pPr>
          </w:p>
        </w:tc>
      </w:tr>
      <w:tr w:rsidR="00B34678" w:rsidTr="004E5425">
        <w:tc>
          <w:tcPr>
            <w:tcW w:w="1134" w:type="dxa"/>
            <w:vAlign w:val="center"/>
          </w:tcPr>
          <w:p w:rsidR="00B34678" w:rsidRDefault="00B34678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B34678" w:rsidRDefault="00B34678" w:rsidP="00F8259E"/>
        </w:tc>
        <w:tc>
          <w:tcPr>
            <w:tcW w:w="1886" w:type="dxa"/>
            <w:vAlign w:val="center"/>
          </w:tcPr>
          <w:p w:rsidR="00B34678" w:rsidRDefault="00B34678" w:rsidP="007267AD">
            <w:pPr>
              <w:jc w:val="center"/>
            </w:pPr>
          </w:p>
        </w:tc>
      </w:tr>
      <w:tr w:rsidR="00B34678" w:rsidTr="004E5425">
        <w:tc>
          <w:tcPr>
            <w:tcW w:w="1134" w:type="dxa"/>
            <w:vAlign w:val="center"/>
          </w:tcPr>
          <w:p w:rsidR="00B34678" w:rsidRDefault="00B34678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B34678" w:rsidRDefault="00B34678" w:rsidP="00F8259E"/>
        </w:tc>
        <w:tc>
          <w:tcPr>
            <w:tcW w:w="1886" w:type="dxa"/>
            <w:vAlign w:val="center"/>
          </w:tcPr>
          <w:p w:rsidR="00B34678" w:rsidRDefault="00B34678" w:rsidP="007267AD">
            <w:pPr>
              <w:jc w:val="center"/>
            </w:pPr>
          </w:p>
        </w:tc>
      </w:tr>
      <w:tr w:rsidR="00B34678" w:rsidTr="004E5425">
        <w:tc>
          <w:tcPr>
            <w:tcW w:w="1134" w:type="dxa"/>
            <w:vAlign w:val="center"/>
          </w:tcPr>
          <w:p w:rsidR="00B34678" w:rsidRDefault="00B34678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B34678" w:rsidRDefault="00B34678" w:rsidP="00F8259E"/>
        </w:tc>
        <w:tc>
          <w:tcPr>
            <w:tcW w:w="1886" w:type="dxa"/>
            <w:vAlign w:val="center"/>
          </w:tcPr>
          <w:p w:rsidR="00B34678" w:rsidRDefault="00B34678" w:rsidP="007267AD">
            <w:pPr>
              <w:jc w:val="center"/>
            </w:pPr>
          </w:p>
        </w:tc>
      </w:tr>
      <w:tr w:rsidR="007267AD" w:rsidTr="004E5425">
        <w:tc>
          <w:tcPr>
            <w:tcW w:w="1134" w:type="dxa"/>
            <w:vAlign w:val="center"/>
          </w:tcPr>
          <w:p w:rsidR="007267AD" w:rsidRDefault="007267AD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7267AD" w:rsidRDefault="007267AD" w:rsidP="00F8259E"/>
        </w:tc>
        <w:tc>
          <w:tcPr>
            <w:tcW w:w="1886" w:type="dxa"/>
            <w:vAlign w:val="center"/>
          </w:tcPr>
          <w:p w:rsidR="007267AD" w:rsidRDefault="007267AD" w:rsidP="007267AD">
            <w:pPr>
              <w:jc w:val="center"/>
            </w:pPr>
          </w:p>
        </w:tc>
      </w:tr>
      <w:tr w:rsidR="007267AD" w:rsidTr="004E5425">
        <w:tc>
          <w:tcPr>
            <w:tcW w:w="1134" w:type="dxa"/>
            <w:vAlign w:val="center"/>
          </w:tcPr>
          <w:p w:rsidR="007267AD" w:rsidRDefault="007267AD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7267AD" w:rsidRDefault="007267AD" w:rsidP="00F8259E"/>
        </w:tc>
        <w:tc>
          <w:tcPr>
            <w:tcW w:w="1886" w:type="dxa"/>
            <w:vAlign w:val="center"/>
          </w:tcPr>
          <w:p w:rsidR="007267AD" w:rsidRDefault="007267AD" w:rsidP="007267AD">
            <w:pPr>
              <w:jc w:val="center"/>
            </w:pPr>
          </w:p>
        </w:tc>
      </w:tr>
      <w:tr w:rsidR="007267AD" w:rsidTr="004E5425">
        <w:tc>
          <w:tcPr>
            <w:tcW w:w="1134" w:type="dxa"/>
            <w:vAlign w:val="center"/>
          </w:tcPr>
          <w:p w:rsidR="007267AD" w:rsidRDefault="007267AD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7267AD" w:rsidRDefault="007267AD" w:rsidP="00F8259E"/>
        </w:tc>
        <w:tc>
          <w:tcPr>
            <w:tcW w:w="1886" w:type="dxa"/>
            <w:vAlign w:val="center"/>
          </w:tcPr>
          <w:p w:rsidR="007267AD" w:rsidRDefault="007267AD" w:rsidP="007267AD">
            <w:pPr>
              <w:jc w:val="center"/>
            </w:pPr>
          </w:p>
        </w:tc>
      </w:tr>
      <w:tr w:rsidR="007267AD" w:rsidTr="004E5425">
        <w:tc>
          <w:tcPr>
            <w:tcW w:w="1134" w:type="dxa"/>
            <w:vAlign w:val="center"/>
          </w:tcPr>
          <w:p w:rsidR="007267AD" w:rsidRDefault="007267AD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7267AD" w:rsidRDefault="007267AD" w:rsidP="00F8259E"/>
        </w:tc>
        <w:tc>
          <w:tcPr>
            <w:tcW w:w="1886" w:type="dxa"/>
            <w:vAlign w:val="center"/>
          </w:tcPr>
          <w:p w:rsidR="007267AD" w:rsidRDefault="007267AD" w:rsidP="007267AD">
            <w:pPr>
              <w:jc w:val="center"/>
            </w:pPr>
          </w:p>
        </w:tc>
      </w:tr>
      <w:tr w:rsidR="007267AD" w:rsidTr="004E5425">
        <w:tc>
          <w:tcPr>
            <w:tcW w:w="1134" w:type="dxa"/>
            <w:vAlign w:val="center"/>
          </w:tcPr>
          <w:p w:rsidR="007267AD" w:rsidRDefault="007267AD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7267AD" w:rsidRDefault="007267AD" w:rsidP="00F8259E"/>
        </w:tc>
        <w:tc>
          <w:tcPr>
            <w:tcW w:w="1886" w:type="dxa"/>
            <w:vAlign w:val="center"/>
          </w:tcPr>
          <w:p w:rsidR="007267AD" w:rsidRDefault="007267AD" w:rsidP="007267AD">
            <w:pPr>
              <w:jc w:val="center"/>
            </w:pPr>
          </w:p>
        </w:tc>
      </w:tr>
      <w:tr w:rsidR="007267AD" w:rsidTr="004E5425">
        <w:tc>
          <w:tcPr>
            <w:tcW w:w="1134" w:type="dxa"/>
            <w:vAlign w:val="center"/>
          </w:tcPr>
          <w:p w:rsidR="007267AD" w:rsidRDefault="007267AD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7267AD" w:rsidRDefault="007267AD" w:rsidP="00F8259E"/>
        </w:tc>
        <w:tc>
          <w:tcPr>
            <w:tcW w:w="1886" w:type="dxa"/>
            <w:vAlign w:val="center"/>
          </w:tcPr>
          <w:p w:rsidR="007267AD" w:rsidRDefault="007267AD" w:rsidP="007267AD">
            <w:pPr>
              <w:jc w:val="center"/>
            </w:pPr>
          </w:p>
        </w:tc>
      </w:tr>
      <w:tr w:rsidR="007267AD" w:rsidTr="004E5425">
        <w:tc>
          <w:tcPr>
            <w:tcW w:w="1134" w:type="dxa"/>
            <w:vAlign w:val="center"/>
          </w:tcPr>
          <w:p w:rsidR="007267AD" w:rsidRDefault="007267AD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7267AD" w:rsidRDefault="007267AD" w:rsidP="00F8259E"/>
        </w:tc>
        <w:tc>
          <w:tcPr>
            <w:tcW w:w="1886" w:type="dxa"/>
            <w:vAlign w:val="center"/>
          </w:tcPr>
          <w:p w:rsidR="007267AD" w:rsidRDefault="007267AD" w:rsidP="007267AD">
            <w:pPr>
              <w:jc w:val="center"/>
            </w:pPr>
          </w:p>
        </w:tc>
      </w:tr>
      <w:tr w:rsidR="007267AD" w:rsidTr="004E5425">
        <w:tc>
          <w:tcPr>
            <w:tcW w:w="1134" w:type="dxa"/>
            <w:vAlign w:val="center"/>
          </w:tcPr>
          <w:p w:rsidR="007267AD" w:rsidRDefault="007267AD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7267AD" w:rsidRDefault="007267AD" w:rsidP="00F8259E"/>
        </w:tc>
        <w:tc>
          <w:tcPr>
            <w:tcW w:w="1886" w:type="dxa"/>
            <w:vAlign w:val="center"/>
          </w:tcPr>
          <w:p w:rsidR="007267AD" w:rsidRDefault="007267AD" w:rsidP="007267AD">
            <w:pPr>
              <w:jc w:val="center"/>
            </w:pPr>
          </w:p>
        </w:tc>
      </w:tr>
      <w:tr w:rsidR="007267AD" w:rsidTr="004E5425">
        <w:tc>
          <w:tcPr>
            <w:tcW w:w="1134" w:type="dxa"/>
            <w:vAlign w:val="center"/>
          </w:tcPr>
          <w:p w:rsidR="007267AD" w:rsidRDefault="007267AD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7267AD" w:rsidRDefault="007267AD" w:rsidP="00F8259E"/>
        </w:tc>
        <w:tc>
          <w:tcPr>
            <w:tcW w:w="1886" w:type="dxa"/>
            <w:vAlign w:val="center"/>
          </w:tcPr>
          <w:p w:rsidR="007267AD" w:rsidRDefault="007267AD" w:rsidP="007267AD">
            <w:pPr>
              <w:jc w:val="center"/>
            </w:pPr>
          </w:p>
        </w:tc>
      </w:tr>
      <w:tr w:rsidR="00B34678" w:rsidTr="004E5425">
        <w:tc>
          <w:tcPr>
            <w:tcW w:w="1134" w:type="dxa"/>
            <w:vAlign w:val="center"/>
          </w:tcPr>
          <w:p w:rsidR="00B34678" w:rsidRDefault="00B34678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B34678" w:rsidRDefault="00B34678" w:rsidP="00F8259E"/>
        </w:tc>
        <w:tc>
          <w:tcPr>
            <w:tcW w:w="1886" w:type="dxa"/>
            <w:vAlign w:val="center"/>
          </w:tcPr>
          <w:p w:rsidR="00B34678" w:rsidRDefault="00B34678" w:rsidP="007267AD">
            <w:pPr>
              <w:jc w:val="center"/>
            </w:pPr>
          </w:p>
        </w:tc>
      </w:tr>
      <w:tr w:rsidR="00B34678" w:rsidTr="004E5425">
        <w:tc>
          <w:tcPr>
            <w:tcW w:w="1134" w:type="dxa"/>
            <w:vAlign w:val="center"/>
          </w:tcPr>
          <w:p w:rsidR="00B34678" w:rsidRDefault="00B34678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B34678" w:rsidRDefault="00B34678" w:rsidP="00F8259E"/>
        </w:tc>
        <w:tc>
          <w:tcPr>
            <w:tcW w:w="1886" w:type="dxa"/>
            <w:vAlign w:val="center"/>
          </w:tcPr>
          <w:p w:rsidR="00B34678" w:rsidRDefault="00B34678" w:rsidP="007267AD">
            <w:pPr>
              <w:jc w:val="center"/>
            </w:pPr>
          </w:p>
        </w:tc>
      </w:tr>
      <w:tr w:rsidR="007267AD" w:rsidTr="004E5425">
        <w:tc>
          <w:tcPr>
            <w:tcW w:w="1134" w:type="dxa"/>
            <w:vAlign w:val="center"/>
          </w:tcPr>
          <w:p w:rsidR="007267AD" w:rsidRDefault="007267AD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7267AD" w:rsidRDefault="007267AD" w:rsidP="00F8259E"/>
        </w:tc>
        <w:tc>
          <w:tcPr>
            <w:tcW w:w="1886" w:type="dxa"/>
            <w:vAlign w:val="center"/>
          </w:tcPr>
          <w:p w:rsidR="007267AD" w:rsidRDefault="007267AD" w:rsidP="007267AD">
            <w:pPr>
              <w:jc w:val="center"/>
            </w:pPr>
          </w:p>
        </w:tc>
      </w:tr>
      <w:tr w:rsidR="007267AD" w:rsidTr="004E5425">
        <w:tc>
          <w:tcPr>
            <w:tcW w:w="1134" w:type="dxa"/>
            <w:vAlign w:val="center"/>
          </w:tcPr>
          <w:p w:rsidR="007267AD" w:rsidRDefault="007267AD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7267AD" w:rsidRDefault="007267AD" w:rsidP="00F8259E"/>
        </w:tc>
        <w:tc>
          <w:tcPr>
            <w:tcW w:w="1886" w:type="dxa"/>
            <w:vAlign w:val="center"/>
          </w:tcPr>
          <w:p w:rsidR="007267AD" w:rsidRDefault="007267AD" w:rsidP="007267AD">
            <w:pPr>
              <w:jc w:val="center"/>
            </w:pPr>
          </w:p>
        </w:tc>
      </w:tr>
      <w:tr w:rsidR="007267AD" w:rsidTr="004E5425">
        <w:tc>
          <w:tcPr>
            <w:tcW w:w="1134" w:type="dxa"/>
            <w:vAlign w:val="center"/>
          </w:tcPr>
          <w:p w:rsidR="007267AD" w:rsidRDefault="007267AD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7267AD" w:rsidRDefault="007267AD" w:rsidP="00F8259E"/>
        </w:tc>
        <w:tc>
          <w:tcPr>
            <w:tcW w:w="1886" w:type="dxa"/>
            <w:vAlign w:val="center"/>
          </w:tcPr>
          <w:p w:rsidR="007267AD" w:rsidRDefault="007267AD" w:rsidP="007267AD">
            <w:pPr>
              <w:jc w:val="center"/>
            </w:pPr>
          </w:p>
        </w:tc>
      </w:tr>
      <w:tr w:rsidR="00B34678" w:rsidTr="004E5425">
        <w:tc>
          <w:tcPr>
            <w:tcW w:w="1134" w:type="dxa"/>
            <w:vAlign w:val="center"/>
          </w:tcPr>
          <w:p w:rsidR="00B34678" w:rsidRDefault="00B34678" w:rsidP="00F8259E">
            <w:pPr>
              <w:jc w:val="center"/>
            </w:pPr>
          </w:p>
        </w:tc>
        <w:tc>
          <w:tcPr>
            <w:tcW w:w="6096" w:type="dxa"/>
            <w:vAlign w:val="center"/>
          </w:tcPr>
          <w:p w:rsidR="00B34678" w:rsidRDefault="00B34678" w:rsidP="00F8259E"/>
        </w:tc>
        <w:tc>
          <w:tcPr>
            <w:tcW w:w="1886" w:type="dxa"/>
            <w:vAlign w:val="center"/>
          </w:tcPr>
          <w:p w:rsidR="00B34678" w:rsidRDefault="00B34678" w:rsidP="007267AD">
            <w:pPr>
              <w:jc w:val="center"/>
            </w:pPr>
          </w:p>
        </w:tc>
      </w:tr>
    </w:tbl>
    <w:p w:rsidR="006600C8" w:rsidRDefault="006600C8" w:rsidP="006600C8">
      <w:pPr>
        <w:widowControl/>
        <w:wordWrap/>
        <w:autoSpaceDE/>
        <w:autoSpaceDN/>
        <w:spacing w:after="0" w:line="240" w:lineRule="auto"/>
      </w:pPr>
    </w:p>
    <w:p w:rsidR="006600C8" w:rsidRDefault="006600C8" w:rsidP="006600C8">
      <w:pPr>
        <w:widowControl/>
        <w:wordWrap/>
        <w:autoSpaceDE/>
        <w:autoSpaceDN/>
        <w:spacing w:after="0" w:line="240" w:lineRule="auto"/>
      </w:pPr>
      <w:r>
        <w:br w:type="page"/>
      </w:r>
    </w:p>
    <w:p w:rsidR="00424FFB" w:rsidRPr="006600C8" w:rsidRDefault="00424FFB" w:rsidP="007D5049">
      <w:pPr>
        <w:spacing w:after="0" w:line="240" w:lineRule="auto"/>
        <w:rPr>
          <w:b/>
          <w:sz w:val="24"/>
          <w:szCs w:val="24"/>
        </w:rPr>
      </w:pPr>
      <w:r w:rsidRPr="006600C8">
        <w:rPr>
          <w:rFonts w:hint="eastAsia"/>
          <w:b/>
          <w:sz w:val="24"/>
          <w:szCs w:val="24"/>
        </w:rPr>
        <w:lastRenderedPageBreak/>
        <w:t>1. 개발 환경</w:t>
      </w:r>
      <w:r w:rsidR="00115CEE">
        <w:rPr>
          <w:rFonts w:hint="eastAsia"/>
          <w:b/>
          <w:sz w:val="24"/>
          <w:szCs w:val="24"/>
        </w:rPr>
        <w:t xml:space="preserve"> 및 적용 대상</w:t>
      </w:r>
    </w:p>
    <w:p w:rsidR="006600C8" w:rsidRDefault="006600C8" w:rsidP="00424FFB">
      <w:pPr>
        <w:spacing w:after="0" w:line="240" w:lineRule="auto"/>
        <w:ind w:leftChars="100" w:left="200"/>
      </w:pPr>
    </w:p>
    <w:p w:rsidR="00424FFB" w:rsidRDefault="00424FFB" w:rsidP="00424FFB">
      <w:pPr>
        <w:spacing w:after="0" w:line="240" w:lineRule="auto"/>
        <w:ind w:leftChars="100" w:left="200"/>
      </w:pPr>
      <w:r>
        <w:rPr>
          <w:rFonts w:hint="eastAsia"/>
        </w:rPr>
        <w:t xml:space="preserve">1.1 </w:t>
      </w:r>
      <w:r>
        <w:t>개발</w:t>
      </w:r>
      <w:r>
        <w:rPr>
          <w:rFonts w:hint="eastAsia"/>
        </w:rPr>
        <w:t xml:space="preserve"> 도구</w:t>
      </w:r>
    </w:p>
    <w:p w:rsidR="00424FFB" w:rsidRDefault="00424FFB" w:rsidP="00424FFB">
      <w:pPr>
        <w:spacing w:after="0" w:line="240" w:lineRule="auto"/>
        <w:ind w:leftChars="300" w:left="600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hint="eastAsia"/>
        </w:rPr>
        <w:t xml:space="preserve">- 개발 에디터 </w:t>
      </w:r>
      <w:proofErr w:type="gramStart"/>
      <w:r>
        <w:rPr>
          <w:rFonts w:hint="eastAsia"/>
        </w:rPr>
        <w:t>도구 :</w:t>
      </w:r>
      <w:proofErr w:type="gramEnd"/>
      <w:r>
        <w:rPr>
          <w:rFonts w:hint="eastAsia"/>
        </w:rPr>
        <w:t xml:space="preserve"> </w:t>
      </w:r>
      <w:r w:rsidR="00715FA9">
        <w:rPr>
          <w:rFonts w:hint="eastAsia"/>
        </w:rPr>
        <w:t>Visual Studio Code</w:t>
      </w:r>
      <w:r>
        <w:rPr>
          <w:rFonts w:hint="eastAsia"/>
        </w:rPr>
        <w:t xml:space="preserve"> / version : </w:t>
      </w:r>
      <w:r w:rsidR="00715FA9">
        <w:rPr>
          <w:rFonts w:ascii="맑은 고딕" w:eastAsia="맑은 고딕" w:cs="맑은 고딕" w:hint="eastAsia"/>
          <w:kern w:val="0"/>
          <w:sz w:val="18"/>
          <w:szCs w:val="18"/>
        </w:rPr>
        <w:t>1.33.1</w:t>
      </w:r>
    </w:p>
    <w:p w:rsidR="00643E29" w:rsidRDefault="00643E29" w:rsidP="00424FFB">
      <w:pPr>
        <w:spacing w:after="0" w:line="240" w:lineRule="auto"/>
        <w:ind w:leftChars="300" w:left="600"/>
        <w:rPr>
          <w:b/>
          <w:color w:val="C00000"/>
          <w:u w:val="single"/>
        </w:rPr>
      </w:pPr>
      <w:r>
        <w:rPr>
          <w:rFonts w:hint="eastAsia"/>
        </w:rPr>
        <w:t xml:space="preserve">- 참조 </w:t>
      </w:r>
      <w:r w:rsidR="00285FA0">
        <w:rPr>
          <w:rFonts w:hint="eastAsia"/>
        </w:rPr>
        <w:t xml:space="preserve">암호 </w:t>
      </w:r>
      <w:proofErr w:type="spellStart"/>
      <w:r>
        <w:rPr>
          <w:rFonts w:hint="eastAsia"/>
        </w:rPr>
        <w:t>모듈명</w:t>
      </w:r>
      <w:proofErr w:type="spellEnd"/>
      <w:r>
        <w:rPr>
          <w:rFonts w:hint="eastAsia"/>
        </w:rPr>
        <w:t xml:space="preserve"> 및 </w:t>
      </w:r>
      <w:proofErr w:type="gramStart"/>
      <w:r>
        <w:rPr>
          <w:rFonts w:hint="eastAsia"/>
        </w:rPr>
        <w:t>버전 :</w:t>
      </w:r>
      <w:r w:rsidRPr="00184C2A">
        <w:rPr>
          <w:b/>
          <w:color w:val="C00000"/>
          <w:u w:val="single"/>
        </w:rPr>
        <w:t>moaCrypto</w:t>
      </w:r>
      <w:r w:rsidR="00285FA0">
        <w:rPr>
          <w:rFonts w:hint="eastAsia"/>
          <w:b/>
          <w:color w:val="C00000"/>
          <w:u w:val="single"/>
        </w:rPr>
        <w:t>Module</w:t>
      </w:r>
      <w:proofErr w:type="gramEnd"/>
      <w:r w:rsidRPr="00184C2A">
        <w:rPr>
          <w:b/>
          <w:color w:val="C00000"/>
          <w:u w:val="single"/>
        </w:rPr>
        <w:t>-v1.0.</w:t>
      </w:r>
      <w:r w:rsidRPr="00184C2A">
        <w:rPr>
          <w:rFonts w:hint="eastAsia"/>
          <w:b/>
          <w:color w:val="C00000"/>
          <w:u w:val="single"/>
        </w:rPr>
        <w:t>x</w:t>
      </w:r>
      <w:r w:rsidR="00285FA0">
        <w:rPr>
          <w:b/>
          <w:color w:val="C00000"/>
          <w:u w:val="single"/>
        </w:rPr>
        <w:t>.j</w:t>
      </w:r>
      <w:r w:rsidR="00285FA0">
        <w:rPr>
          <w:rFonts w:hint="eastAsia"/>
          <w:b/>
          <w:color w:val="C00000"/>
          <w:u w:val="single"/>
        </w:rPr>
        <w:t>s</w:t>
      </w:r>
    </w:p>
    <w:p w:rsidR="0070244E" w:rsidRDefault="003E6C57" w:rsidP="0070244E">
      <w:pPr>
        <w:spacing w:after="0" w:line="240" w:lineRule="auto"/>
        <w:ind w:leftChars="300" w:left="600"/>
        <w:rPr>
          <w:b/>
          <w:color w:val="C00000"/>
          <w:u w:val="single"/>
        </w:rPr>
      </w:pPr>
      <w:r w:rsidRPr="003E6C57">
        <w:t xml:space="preserve">- 참조 </w:t>
      </w:r>
      <w:r w:rsidR="00285FA0">
        <w:rPr>
          <w:rFonts w:hint="eastAsia"/>
        </w:rPr>
        <w:t>전자서명</w:t>
      </w:r>
      <w:r w:rsidR="00A85DDA">
        <w:rPr>
          <w:rFonts w:hint="eastAsia"/>
        </w:rPr>
        <w:t xml:space="preserve"> </w:t>
      </w:r>
      <w:proofErr w:type="spellStart"/>
      <w:r w:rsidRPr="003E6C57">
        <w:t>모</w:t>
      </w:r>
      <w:r w:rsidR="00A864ED">
        <w:rPr>
          <w:rFonts w:hint="eastAsia"/>
        </w:rPr>
        <w:t>듈</w:t>
      </w:r>
      <w:r w:rsidRPr="003E6C57">
        <w:t>명</w:t>
      </w:r>
      <w:proofErr w:type="spellEnd"/>
      <w:r w:rsidRPr="003E6C57">
        <w:t xml:space="preserve"> 및 </w:t>
      </w:r>
      <w:proofErr w:type="gramStart"/>
      <w:r w:rsidRPr="003E6C57">
        <w:rPr>
          <w:rFonts w:hint="eastAsia"/>
        </w:rPr>
        <w:t>버전</w:t>
      </w:r>
      <w:r w:rsidRPr="003E6C57">
        <w:t xml:space="preserve"> :</w:t>
      </w:r>
      <w:r w:rsidR="0070244E" w:rsidRPr="00184C2A">
        <w:rPr>
          <w:b/>
          <w:color w:val="C00000"/>
          <w:u w:val="single"/>
        </w:rPr>
        <w:t>moa</w:t>
      </w:r>
      <w:r w:rsidR="00285FA0">
        <w:rPr>
          <w:rFonts w:hint="eastAsia"/>
          <w:b/>
          <w:color w:val="C00000"/>
          <w:u w:val="single"/>
        </w:rPr>
        <w:t>ECDSACoreAPI</w:t>
      </w:r>
      <w:proofErr w:type="gramEnd"/>
      <w:r w:rsidR="0070244E" w:rsidRPr="00184C2A">
        <w:rPr>
          <w:b/>
          <w:color w:val="C00000"/>
          <w:u w:val="single"/>
        </w:rPr>
        <w:t>-v1.0.</w:t>
      </w:r>
      <w:r w:rsidR="0070244E" w:rsidRPr="00184C2A">
        <w:rPr>
          <w:rFonts w:hint="eastAsia"/>
          <w:b/>
          <w:color w:val="C00000"/>
          <w:u w:val="single"/>
        </w:rPr>
        <w:t>x</w:t>
      </w:r>
      <w:r w:rsidR="00285FA0">
        <w:rPr>
          <w:b/>
          <w:color w:val="C00000"/>
          <w:u w:val="single"/>
        </w:rPr>
        <w:t>.j</w:t>
      </w:r>
      <w:r w:rsidR="00285FA0">
        <w:rPr>
          <w:rFonts w:hint="eastAsia"/>
          <w:b/>
          <w:color w:val="C00000"/>
          <w:u w:val="single"/>
        </w:rPr>
        <w:t>s</w:t>
      </w:r>
    </w:p>
    <w:p w:rsidR="006600C8" w:rsidRDefault="00B34678" w:rsidP="00424FFB">
      <w:pPr>
        <w:spacing w:after="0" w:line="240" w:lineRule="auto"/>
        <w:ind w:leftChars="300" w:left="600"/>
      </w:pPr>
      <w:r>
        <w:rPr>
          <w:rFonts w:hint="eastAsia"/>
        </w:rPr>
        <w:t xml:space="preserve">- 개발 </w:t>
      </w: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</w:t>
      </w:r>
      <w:r w:rsidR="00715FA9">
        <w:rPr>
          <w:rFonts w:hint="eastAsia"/>
        </w:rPr>
        <w:t>Windows 10 / Chrome Browser</w:t>
      </w:r>
    </w:p>
    <w:p w:rsidR="00B34678" w:rsidRDefault="00B34678" w:rsidP="00424FFB">
      <w:pPr>
        <w:spacing w:after="0" w:line="240" w:lineRule="auto"/>
        <w:ind w:leftChars="300" w:left="600"/>
      </w:pPr>
    </w:p>
    <w:p w:rsidR="006600C8" w:rsidRDefault="006600C8" w:rsidP="006600C8">
      <w:pPr>
        <w:spacing w:after="0" w:line="240" w:lineRule="auto"/>
        <w:ind w:leftChars="100" w:left="200"/>
      </w:pPr>
      <w:r>
        <w:rPr>
          <w:rFonts w:hint="eastAsia"/>
        </w:rPr>
        <w:t xml:space="preserve">1.2 모아 </w:t>
      </w:r>
      <w:proofErr w:type="spellStart"/>
      <w:r w:rsidR="0070244E">
        <w:rPr>
          <w:rFonts w:hint="eastAsia"/>
        </w:rPr>
        <w:t>월릿</w:t>
      </w:r>
      <w:proofErr w:type="spellEnd"/>
      <w:r w:rsidR="0070244E">
        <w:rPr>
          <w:rFonts w:hint="eastAsia"/>
        </w:rPr>
        <w:t xml:space="preserve"> </w:t>
      </w:r>
      <w:r>
        <w:rPr>
          <w:rFonts w:hint="eastAsia"/>
        </w:rPr>
        <w:t xml:space="preserve">모듈 핵심 </w:t>
      </w:r>
      <w:proofErr w:type="gramStart"/>
      <w:r>
        <w:rPr>
          <w:rFonts w:hint="eastAsia"/>
        </w:rPr>
        <w:t>API</w:t>
      </w:r>
      <w:r w:rsidR="00D91153">
        <w:rPr>
          <w:rFonts w:hint="eastAsia"/>
        </w:rPr>
        <w:t xml:space="preserve"> :</w:t>
      </w:r>
      <w:proofErr w:type="gramEnd"/>
      <w:r w:rsidR="00D91153">
        <w:rPr>
          <w:rFonts w:hint="eastAsia"/>
        </w:rPr>
        <w:t xml:space="preserve"> </w:t>
      </w:r>
      <w:proofErr w:type="spellStart"/>
      <w:r w:rsidR="00D91153">
        <w:rPr>
          <w:rFonts w:hint="eastAsia"/>
        </w:rPr>
        <w:t>메소드</w:t>
      </w:r>
      <w:proofErr w:type="spellEnd"/>
      <w:r w:rsidR="00D91153">
        <w:rPr>
          <w:rFonts w:hint="eastAsia"/>
        </w:rPr>
        <w:t xml:space="preserve"> 설명은 소스코드 참고</w:t>
      </w:r>
    </w:p>
    <w:p w:rsidR="00E929D3" w:rsidRDefault="001143B9">
      <w:pPr>
        <w:spacing w:after="0" w:line="240" w:lineRule="auto"/>
        <w:ind w:leftChars="300" w:left="770" w:hangingChars="85" w:hanging="170"/>
      </w:pPr>
      <w:r>
        <w:rPr>
          <w:rFonts w:hint="eastAsia"/>
        </w:rPr>
        <w:t xml:space="preserve">- </w:t>
      </w:r>
      <w:r w:rsidR="00A85DDA">
        <w:rPr>
          <w:rFonts w:hint="eastAsia"/>
        </w:rPr>
        <w:t>moaBCWalletLib-</w:t>
      </w:r>
      <w:proofErr w:type="gramStart"/>
      <w:r w:rsidR="00A85DDA">
        <w:rPr>
          <w:rFonts w:hint="eastAsia"/>
        </w:rPr>
        <w:t>v1.0.x</w:t>
      </w:r>
      <w:r>
        <w:rPr>
          <w:rFonts w:hint="eastAsia"/>
        </w:rPr>
        <w:t>.</w:t>
      </w:r>
      <w:r w:rsidR="00A85DDA">
        <w:rPr>
          <w:rFonts w:hint="eastAsia"/>
        </w:rPr>
        <w:t>j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aWallet</w:t>
      </w:r>
      <w:proofErr w:type="spellEnd"/>
      <w:r>
        <w:rPr>
          <w:rFonts w:hint="eastAsia"/>
        </w:rPr>
        <w:t xml:space="preserve"> 키 발급, Wallet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생성</w:t>
      </w:r>
      <w:r w:rsidR="00E224CC">
        <w:rPr>
          <w:rFonts w:hint="eastAsia"/>
        </w:rPr>
        <w:t>, 거래 데이터에 대한 서명 및 검증</w:t>
      </w:r>
      <w:r>
        <w:rPr>
          <w:rFonts w:hint="eastAsia"/>
        </w:rPr>
        <w:t xml:space="preserve"> 등</w:t>
      </w:r>
    </w:p>
    <w:p w:rsidR="00E929D3" w:rsidRDefault="00E929D3">
      <w:pPr>
        <w:spacing w:after="0" w:line="240" w:lineRule="auto"/>
        <w:ind w:leftChars="300" w:left="600"/>
        <w:jc w:val="left"/>
      </w:pPr>
    </w:p>
    <w:p w:rsidR="006600C8" w:rsidRDefault="006600C8" w:rsidP="00424FFB">
      <w:pPr>
        <w:spacing w:after="0" w:line="240" w:lineRule="auto"/>
        <w:ind w:leftChars="100" w:left="200"/>
      </w:pPr>
      <w:r>
        <w:rPr>
          <w:rFonts w:hint="eastAsia"/>
        </w:rPr>
        <w:t xml:space="preserve">1.3 모아 개발 </w:t>
      </w:r>
      <w:proofErr w:type="spellStart"/>
      <w:r>
        <w:rPr>
          <w:rFonts w:hint="eastAsia"/>
        </w:rPr>
        <w:t>스택</w:t>
      </w:r>
      <w:proofErr w:type="spellEnd"/>
      <w:r w:rsidR="00D24FC2">
        <w:rPr>
          <w:rFonts w:hint="eastAsia"/>
        </w:rPr>
        <w:t xml:space="preserve"> 계층 </w:t>
      </w:r>
      <w:r>
        <w:rPr>
          <w:rFonts w:hint="eastAsia"/>
        </w:rPr>
        <w:t>구조</w:t>
      </w:r>
      <w:r w:rsidR="00BF4863">
        <w:rPr>
          <w:rFonts w:hint="eastAsia"/>
        </w:rPr>
        <w:t>(Layer3)</w:t>
      </w:r>
    </w:p>
    <w:p w:rsidR="006600C8" w:rsidRDefault="005D600E" w:rsidP="00424FFB">
      <w:pPr>
        <w:spacing w:after="0" w:line="240" w:lineRule="auto"/>
        <w:ind w:leftChars="100" w:left="200"/>
      </w:pPr>
      <w:r>
        <w:rPr>
          <w:noProof/>
        </w:rPr>
        <w:drawing>
          <wp:inline distT="0" distB="0" distL="0" distR="0">
            <wp:extent cx="5731510" cy="3240508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00" w:rsidRDefault="00190000" w:rsidP="00424FFB">
      <w:pPr>
        <w:spacing w:after="0" w:line="240" w:lineRule="auto"/>
        <w:ind w:leftChars="100" w:left="200"/>
      </w:pPr>
    </w:p>
    <w:p w:rsidR="00D91153" w:rsidRDefault="00D91153" w:rsidP="00424FFB">
      <w:pPr>
        <w:spacing w:after="0" w:line="240" w:lineRule="auto"/>
        <w:ind w:leftChars="100" w:left="200"/>
      </w:pPr>
    </w:p>
    <w:p w:rsidR="00E224CC" w:rsidRDefault="00E224CC">
      <w:pPr>
        <w:widowControl/>
        <w:wordWrap/>
        <w:autoSpaceDE/>
        <w:autoSpaceDN/>
      </w:pPr>
      <w:r>
        <w:br w:type="page"/>
      </w:r>
    </w:p>
    <w:p w:rsidR="00E224CC" w:rsidRDefault="00E224CC" w:rsidP="00424FFB">
      <w:pPr>
        <w:spacing w:after="0" w:line="240" w:lineRule="auto"/>
        <w:ind w:leftChars="100" w:left="200"/>
      </w:pPr>
    </w:p>
    <w:p w:rsidR="001C67E0" w:rsidRDefault="001C67E0" w:rsidP="00424FFB">
      <w:pPr>
        <w:spacing w:after="0" w:line="240" w:lineRule="auto"/>
        <w:ind w:leftChars="100" w:left="200"/>
      </w:pPr>
      <w:r>
        <w:rPr>
          <w:rFonts w:hint="eastAsia"/>
        </w:rPr>
        <w:t>1.4 모아 간편 사용자 인증모듈 API 호출 구조</w:t>
      </w:r>
    </w:p>
    <w:p w:rsidR="001C67E0" w:rsidRDefault="005E4063" w:rsidP="00424FFB">
      <w:pPr>
        <w:spacing w:after="0" w:line="240" w:lineRule="auto"/>
        <w:ind w:leftChars="100" w:left="200"/>
      </w:pPr>
      <w:r>
        <w:rPr>
          <w:noProof/>
        </w:rPr>
        <w:drawing>
          <wp:inline distT="0" distB="0" distL="0" distR="0">
            <wp:extent cx="5731510" cy="3287045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C2" w:rsidRDefault="00D24FC2" w:rsidP="00424FFB">
      <w:pPr>
        <w:spacing w:after="0" w:line="240" w:lineRule="auto"/>
        <w:ind w:leftChars="100" w:left="200"/>
      </w:pPr>
    </w:p>
    <w:p w:rsidR="00A864ED" w:rsidRDefault="00A864ED" w:rsidP="00424FFB">
      <w:pPr>
        <w:spacing w:after="0" w:line="240" w:lineRule="auto"/>
        <w:ind w:leftChars="100" w:left="200"/>
      </w:pPr>
      <w:r>
        <w:rPr>
          <w:rFonts w:hint="eastAsia"/>
        </w:rPr>
        <w:t xml:space="preserve">1.5 </w:t>
      </w:r>
      <w:r w:rsidR="00E76CE2">
        <w:rPr>
          <w:rFonts w:hint="eastAsia"/>
        </w:rPr>
        <w:t xml:space="preserve">모듈 구성 및 샘플코드 </w:t>
      </w:r>
      <w:proofErr w:type="spellStart"/>
      <w:r w:rsidR="00E76CE2">
        <w:rPr>
          <w:rFonts w:hint="eastAsia"/>
        </w:rPr>
        <w:t>간략</w:t>
      </w:r>
      <w:proofErr w:type="spellEnd"/>
      <w:r w:rsidR="00E76CE2">
        <w:rPr>
          <w:rFonts w:hint="eastAsia"/>
        </w:rPr>
        <w:t xml:space="preserve"> 설명서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4172"/>
      </w:tblGrid>
      <w:tr w:rsidR="00E76CE2" w:rsidTr="0064427D">
        <w:tc>
          <w:tcPr>
            <w:tcW w:w="913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76CE2" w:rsidRPr="00B34678" w:rsidRDefault="00E76CE2" w:rsidP="00644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nager &amp; Franchise 인증 핵심 API 및 샘플 코드</w:t>
            </w:r>
          </w:p>
        </w:tc>
      </w:tr>
      <w:tr w:rsidR="00E76CE2" w:rsidRPr="00E332F4" w:rsidTr="0064427D">
        <w:trPr>
          <w:trHeight w:val="280"/>
        </w:trPr>
        <w:tc>
          <w:tcPr>
            <w:tcW w:w="1418" w:type="dxa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76CE2" w:rsidRPr="00C47B27" w:rsidRDefault="00E76CE2" w:rsidP="0064427D">
            <w:pPr>
              <w:spacing w:line="280" w:lineRule="exact"/>
              <w:contextualSpacing/>
              <w:jc w:val="left"/>
              <w:rPr>
                <w:b/>
                <w:sz w:val="18"/>
                <w:szCs w:val="18"/>
              </w:rPr>
            </w:pPr>
            <w:r w:rsidRPr="00C47B27">
              <w:rPr>
                <w:rFonts w:hint="eastAsia"/>
                <w:b/>
                <w:sz w:val="18"/>
                <w:szCs w:val="18"/>
              </w:rPr>
              <w:t>Web Brower</w:t>
            </w:r>
          </w:p>
          <w:p w:rsidR="00E76CE2" w:rsidRPr="00C47B27" w:rsidRDefault="00E76CE2" w:rsidP="0064427D">
            <w:pPr>
              <w:spacing w:line="280" w:lineRule="exact"/>
              <w:contextualSpacing/>
              <w:jc w:val="left"/>
              <w:rPr>
                <w:b/>
                <w:sz w:val="18"/>
                <w:szCs w:val="18"/>
              </w:rPr>
            </w:pPr>
            <w:r w:rsidRPr="00C47B27">
              <w:rPr>
                <w:rFonts w:hint="eastAsia"/>
                <w:b/>
                <w:sz w:val="18"/>
                <w:szCs w:val="18"/>
              </w:rPr>
              <w:t>(</w:t>
            </w:r>
            <w:r w:rsidRPr="001161FC">
              <w:rPr>
                <w:rFonts w:hint="eastAsia"/>
                <w:b/>
                <w:color w:val="0000FF"/>
                <w:szCs w:val="20"/>
              </w:rPr>
              <w:t>Client</w:t>
            </w:r>
            <w:r w:rsidRPr="00C47B27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:rsidR="00E76CE2" w:rsidRDefault="00E76CE2" w:rsidP="0064427D">
            <w:pPr>
              <w:spacing w:line="2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31"/>
            </w:r>
            <w:proofErr w:type="spellStart"/>
            <w:r w:rsidRPr="00195CD5">
              <w:rPr>
                <w:rFonts w:hint="eastAsia"/>
                <w:b/>
                <w:sz w:val="18"/>
                <w:szCs w:val="18"/>
              </w:rPr>
              <w:t>moaCryptoJS</w:t>
            </w:r>
            <w:proofErr w:type="spellEnd"/>
          </w:p>
        </w:tc>
        <w:tc>
          <w:tcPr>
            <w:tcW w:w="4172" w:type="dxa"/>
            <w:tcBorders>
              <w:top w:val="single" w:sz="18" w:space="0" w:color="auto"/>
              <w:right w:val="nil"/>
            </w:tcBorders>
            <w:shd w:val="clear" w:color="auto" w:fill="FFFF00"/>
            <w:vAlign w:val="center"/>
          </w:tcPr>
          <w:p w:rsidR="00E76CE2" w:rsidRDefault="00E76CE2" w:rsidP="0064427D">
            <w:pPr>
              <w:spacing w:line="280" w:lineRule="exac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바스크립트 암호모듈 </w:t>
            </w:r>
            <w:proofErr w:type="spellStart"/>
            <w:r>
              <w:rPr>
                <w:rFonts w:hint="eastAsia"/>
                <w:sz w:val="18"/>
                <w:szCs w:val="18"/>
              </w:rPr>
              <w:t>디렉토리</w:t>
            </w:r>
            <w:proofErr w:type="spellEnd"/>
          </w:p>
        </w:tc>
      </w:tr>
      <w:tr w:rsidR="00E76CE2" w:rsidRPr="00E332F4" w:rsidTr="0064427D">
        <w:trPr>
          <w:trHeight w:val="280"/>
        </w:trPr>
        <w:tc>
          <w:tcPr>
            <w:tcW w:w="1418" w:type="dxa"/>
            <w:vMerge/>
            <w:tcBorders>
              <w:left w:val="nil"/>
            </w:tcBorders>
            <w:vAlign w:val="center"/>
          </w:tcPr>
          <w:p w:rsidR="00E76CE2" w:rsidRPr="00C47B27" w:rsidRDefault="00E76CE2" w:rsidP="0064427D">
            <w:pPr>
              <w:spacing w:line="280" w:lineRule="exact"/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E76CE2" w:rsidRDefault="00E76CE2" w:rsidP="0064427D">
            <w:pPr>
              <w:spacing w:line="280" w:lineRule="exact"/>
              <w:ind w:firstLineChars="150" w:firstLine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33"/>
            </w:r>
            <w:r>
              <w:rPr>
                <w:rFonts w:hint="eastAsia"/>
                <w:b/>
                <w:color w:val="C00000"/>
                <w:sz w:val="18"/>
                <w:szCs w:val="18"/>
              </w:rPr>
              <w:t>moaCryptoModule-v1.0.0.min</w:t>
            </w:r>
            <w:r w:rsidRPr="00195CD5">
              <w:rPr>
                <w:rFonts w:hint="eastAsia"/>
                <w:b/>
                <w:color w:val="C00000"/>
                <w:sz w:val="18"/>
                <w:szCs w:val="18"/>
              </w:rPr>
              <w:t>.js</w:t>
            </w:r>
          </w:p>
        </w:tc>
        <w:tc>
          <w:tcPr>
            <w:tcW w:w="4172" w:type="dxa"/>
            <w:tcBorders>
              <w:right w:val="nil"/>
            </w:tcBorders>
            <w:shd w:val="clear" w:color="auto" w:fill="FFFF00"/>
            <w:vAlign w:val="center"/>
          </w:tcPr>
          <w:p w:rsidR="00E76CE2" w:rsidRDefault="00E76CE2" w:rsidP="0064427D">
            <w:pPr>
              <w:spacing w:line="280" w:lineRule="exac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바스크립트 암호모듈</w:t>
            </w:r>
          </w:p>
        </w:tc>
      </w:tr>
      <w:tr w:rsidR="00E76CE2" w:rsidRPr="00E332F4" w:rsidTr="0064427D">
        <w:trPr>
          <w:trHeight w:val="280"/>
        </w:trPr>
        <w:tc>
          <w:tcPr>
            <w:tcW w:w="1418" w:type="dxa"/>
            <w:vMerge/>
            <w:tcBorders>
              <w:left w:val="nil"/>
            </w:tcBorders>
            <w:vAlign w:val="center"/>
          </w:tcPr>
          <w:p w:rsidR="00E76CE2" w:rsidRPr="00C47B27" w:rsidRDefault="00E76CE2" w:rsidP="0064427D">
            <w:pPr>
              <w:spacing w:line="280" w:lineRule="exact"/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E76CE2" w:rsidRDefault="00E76CE2" w:rsidP="0064427D">
            <w:pPr>
              <w:spacing w:line="2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31"/>
            </w:r>
            <w:proofErr w:type="spellStart"/>
            <w:r w:rsidRPr="00195CD5">
              <w:rPr>
                <w:b/>
                <w:sz w:val="18"/>
                <w:szCs w:val="18"/>
              </w:rPr>
              <w:t>moaSecurityJS</w:t>
            </w:r>
            <w:proofErr w:type="spellEnd"/>
          </w:p>
        </w:tc>
        <w:tc>
          <w:tcPr>
            <w:tcW w:w="4172" w:type="dxa"/>
            <w:tcBorders>
              <w:right w:val="nil"/>
            </w:tcBorders>
            <w:shd w:val="clear" w:color="auto" w:fill="FFFF00"/>
            <w:vAlign w:val="center"/>
          </w:tcPr>
          <w:p w:rsidR="00E76CE2" w:rsidRDefault="00E76CE2" w:rsidP="0064427D">
            <w:pPr>
              <w:spacing w:line="280" w:lineRule="exac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인증모듈 </w:t>
            </w:r>
            <w:proofErr w:type="spellStart"/>
            <w:r>
              <w:rPr>
                <w:rFonts w:hint="eastAsia"/>
                <w:sz w:val="18"/>
                <w:szCs w:val="18"/>
              </w:rPr>
              <w:t>디렉토리</w:t>
            </w:r>
            <w:proofErr w:type="spellEnd"/>
          </w:p>
        </w:tc>
      </w:tr>
      <w:tr w:rsidR="00E76CE2" w:rsidRPr="00E332F4" w:rsidTr="0064427D">
        <w:trPr>
          <w:trHeight w:val="280"/>
        </w:trPr>
        <w:tc>
          <w:tcPr>
            <w:tcW w:w="1418" w:type="dxa"/>
            <w:vMerge/>
            <w:tcBorders>
              <w:left w:val="nil"/>
            </w:tcBorders>
            <w:vAlign w:val="center"/>
          </w:tcPr>
          <w:p w:rsidR="00E76CE2" w:rsidRPr="00C47B27" w:rsidRDefault="00E76CE2" w:rsidP="0064427D">
            <w:pPr>
              <w:spacing w:line="280" w:lineRule="exact"/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00"/>
            <w:vAlign w:val="center"/>
          </w:tcPr>
          <w:p w:rsidR="00E76CE2" w:rsidRDefault="00E76CE2" w:rsidP="00570D1D">
            <w:pPr>
              <w:spacing w:line="280" w:lineRule="exact"/>
              <w:ind w:firstLineChars="150" w:firstLine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33"/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moaBCWalletLib-v1.0.</w:t>
            </w:r>
            <w:r w:rsidR="00570D1D">
              <w:rPr>
                <w:rFonts w:hint="eastAsia"/>
                <w:b/>
                <w:color w:val="FF0000"/>
                <w:sz w:val="18"/>
                <w:szCs w:val="18"/>
              </w:rPr>
              <w:t>1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.min.js</w:t>
            </w:r>
          </w:p>
        </w:tc>
        <w:tc>
          <w:tcPr>
            <w:tcW w:w="4172" w:type="dxa"/>
            <w:tcBorders>
              <w:right w:val="nil"/>
            </w:tcBorders>
            <w:shd w:val="clear" w:color="auto" w:fill="FFFF00"/>
            <w:vAlign w:val="center"/>
          </w:tcPr>
          <w:p w:rsidR="00E76CE2" w:rsidRDefault="00E76CE2" w:rsidP="00E76CE2">
            <w:pPr>
              <w:spacing w:line="280" w:lineRule="exac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바스크립트 공통 핵심 Wallet 모듈</w:t>
            </w:r>
          </w:p>
        </w:tc>
      </w:tr>
      <w:tr w:rsidR="00E76CE2" w:rsidRPr="00E332F4" w:rsidTr="0064427D">
        <w:trPr>
          <w:trHeight w:val="280"/>
        </w:trPr>
        <w:tc>
          <w:tcPr>
            <w:tcW w:w="1418" w:type="dxa"/>
            <w:vMerge/>
            <w:tcBorders>
              <w:left w:val="nil"/>
            </w:tcBorders>
            <w:vAlign w:val="center"/>
          </w:tcPr>
          <w:p w:rsidR="00E76CE2" w:rsidRPr="00C47B27" w:rsidRDefault="00E76CE2" w:rsidP="0064427D">
            <w:pPr>
              <w:spacing w:line="280" w:lineRule="exact"/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76CE2" w:rsidRDefault="00E76CE2" w:rsidP="00E76CE2">
            <w:pPr>
              <w:spacing w:line="2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33"/>
            </w:r>
            <w:r>
              <w:rPr>
                <w:rFonts w:hint="eastAsia"/>
                <w:sz w:val="18"/>
                <w:szCs w:val="18"/>
              </w:rPr>
              <w:t>NonRestoreWalletTest</w:t>
            </w:r>
            <w:r w:rsidRPr="00C4488C">
              <w:rPr>
                <w:sz w:val="18"/>
                <w:szCs w:val="18"/>
              </w:rPr>
              <w:t>.html</w:t>
            </w:r>
          </w:p>
        </w:tc>
        <w:tc>
          <w:tcPr>
            <w:tcW w:w="4172" w:type="dxa"/>
            <w:tcBorders>
              <w:right w:val="nil"/>
            </w:tcBorders>
            <w:vAlign w:val="center"/>
          </w:tcPr>
          <w:p w:rsidR="00E76CE2" w:rsidRPr="003D02F1" w:rsidRDefault="00E76CE2" w:rsidP="00E76CE2">
            <w:pPr>
              <w:spacing w:line="280" w:lineRule="exact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웹브라우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복원형 지갑 샘플코드</w:t>
            </w:r>
          </w:p>
        </w:tc>
      </w:tr>
      <w:tr w:rsidR="00E76CE2" w:rsidRPr="00E332F4" w:rsidTr="0064427D">
        <w:trPr>
          <w:trHeight w:val="280"/>
        </w:trPr>
        <w:tc>
          <w:tcPr>
            <w:tcW w:w="1418" w:type="dxa"/>
            <w:vMerge/>
            <w:tcBorders>
              <w:left w:val="nil"/>
            </w:tcBorders>
            <w:vAlign w:val="center"/>
          </w:tcPr>
          <w:p w:rsidR="00E76CE2" w:rsidRPr="00C47B27" w:rsidRDefault="00E76CE2" w:rsidP="0064427D">
            <w:pPr>
              <w:spacing w:line="280" w:lineRule="exact"/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76CE2" w:rsidRPr="003D02F1" w:rsidRDefault="00E76CE2" w:rsidP="00E76CE2">
            <w:pPr>
              <w:spacing w:line="2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33"/>
            </w:r>
            <w:r>
              <w:rPr>
                <w:rFonts w:hint="eastAsia"/>
                <w:sz w:val="18"/>
                <w:szCs w:val="18"/>
              </w:rPr>
              <w:t>RestoreWalletTest</w:t>
            </w:r>
            <w:r w:rsidRPr="00C4488C">
              <w:rPr>
                <w:sz w:val="18"/>
                <w:szCs w:val="18"/>
              </w:rPr>
              <w:t>.html</w:t>
            </w:r>
          </w:p>
        </w:tc>
        <w:tc>
          <w:tcPr>
            <w:tcW w:w="4172" w:type="dxa"/>
            <w:tcBorders>
              <w:right w:val="nil"/>
            </w:tcBorders>
            <w:vAlign w:val="center"/>
          </w:tcPr>
          <w:p w:rsidR="00E76CE2" w:rsidRPr="003D02F1" w:rsidRDefault="00E76CE2" w:rsidP="00E76CE2">
            <w:pPr>
              <w:spacing w:line="280" w:lineRule="exact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웹브라우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복원형 지갑 샘플코드</w:t>
            </w:r>
          </w:p>
        </w:tc>
      </w:tr>
      <w:tr w:rsidR="00E76CE2" w:rsidRPr="00E332F4" w:rsidTr="0064427D">
        <w:trPr>
          <w:trHeight w:val="280"/>
        </w:trPr>
        <w:tc>
          <w:tcPr>
            <w:tcW w:w="1418" w:type="dxa"/>
            <w:vMerge/>
            <w:tcBorders>
              <w:left w:val="nil"/>
            </w:tcBorders>
            <w:vAlign w:val="center"/>
          </w:tcPr>
          <w:p w:rsidR="00E76CE2" w:rsidRPr="00C47B27" w:rsidRDefault="00E76CE2" w:rsidP="0064427D">
            <w:pPr>
              <w:spacing w:line="280" w:lineRule="exact"/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76CE2" w:rsidRDefault="00E76CE2" w:rsidP="00E76CE2">
            <w:pPr>
              <w:spacing w:line="280" w:lineRule="exact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33"/>
            </w:r>
            <w:r>
              <w:rPr>
                <w:rFonts w:hint="eastAsia"/>
                <w:sz w:val="18"/>
                <w:szCs w:val="18"/>
              </w:rPr>
              <w:t>NonAndRestoreWalletTest</w:t>
            </w:r>
            <w:r w:rsidRPr="00C4488C">
              <w:rPr>
                <w:sz w:val="18"/>
                <w:szCs w:val="18"/>
              </w:rPr>
              <w:t>.html</w:t>
            </w:r>
          </w:p>
        </w:tc>
        <w:tc>
          <w:tcPr>
            <w:tcW w:w="4172" w:type="dxa"/>
            <w:tcBorders>
              <w:right w:val="nil"/>
            </w:tcBorders>
            <w:vAlign w:val="center"/>
          </w:tcPr>
          <w:p w:rsidR="00E76CE2" w:rsidRDefault="00E76CE2" w:rsidP="0064427D">
            <w:pPr>
              <w:spacing w:line="280" w:lineRule="exact"/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웹브라우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복원형 및 복원형 지갑 샘플코드</w:t>
            </w:r>
          </w:p>
        </w:tc>
      </w:tr>
    </w:tbl>
    <w:p w:rsidR="00E76CE2" w:rsidRPr="00E76CE2" w:rsidRDefault="00E76CE2" w:rsidP="00424FFB">
      <w:pPr>
        <w:spacing w:after="0" w:line="240" w:lineRule="auto"/>
        <w:ind w:leftChars="100" w:left="200"/>
      </w:pPr>
    </w:p>
    <w:p w:rsidR="00BF4863" w:rsidRDefault="00BF4863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600C8" w:rsidRPr="006600C8" w:rsidRDefault="006600C8" w:rsidP="007D5049">
      <w:pPr>
        <w:spacing w:after="0" w:line="240" w:lineRule="auto"/>
        <w:rPr>
          <w:b/>
          <w:sz w:val="24"/>
          <w:szCs w:val="24"/>
        </w:rPr>
      </w:pPr>
      <w:r w:rsidRPr="006600C8">
        <w:rPr>
          <w:rFonts w:hint="eastAsia"/>
          <w:b/>
          <w:sz w:val="24"/>
          <w:szCs w:val="24"/>
        </w:rPr>
        <w:lastRenderedPageBreak/>
        <w:t xml:space="preserve">2. </w:t>
      </w:r>
      <w:r w:rsidR="00190000">
        <w:rPr>
          <w:rFonts w:hint="eastAsia"/>
          <w:b/>
          <w:sz w:val="24"/>
          <w:szCs w:val="24"/>
        </w:rPr>
        <w:t xml:space="preserve">Moa Wallet </w:t>
      </w:r>
      <w:r w:rsidRPr="006600C8">
        <w:rPr>
          <w:rFonts w:hint="eastAsia"/>
          <w:b/>
          <w:sz w:val="24"/>
          <w:szCs w:val="24"/>
        </w:rPr>
        <w:t>API 활용 가이드</w:t>
      </w:r>
    </w:p>
    <w:p w:rsidR="006E041E" w:rsidRPr="00F24AE3" w:rsidRDefault="00F24AE3" w:rsidP="00F24AE3">
      <w:pPr>
        <w:widowControl/>
        <w:wordWrap/>
        <w:autoSpaceDE/>
        <w:autoSpaceDN/>
        <w:spacing w:after="0" w:line="240" w:lineRule="auto"/>
        <w:rPr>
          <w:b/>
          <w:noProof/>
          <w:sz w:val="22"/>
        </w:rPr>
      </w:pPr>
      <w:r w:rsidRPr="00F24AE3">
        <w:rPr>
          <w:rFonts w:hint="eastAsia"/>
          <w:b/>
          <w:noProof/>
          <w:sz w:val="22"/>
        </w:rPr>
        <w:t xml:space="preserve">2.1 </w:t>
      </w:r>
      <w:r w:rsidR="00715FA9">
        <w:rPr>
          <w:rFonts w:hint="eastAsia"/>
          <w:b/>
          <w:noProof/>
          <w:sz w:val="22"/>
        </w:rPr>
        <w:t>moaBCWalletLib API 설명</w:t>
      </w:r>
    </w:p>
    <w:p w:rsidR="00715FA9" w:rsidRDefault="00715FA9" w:rsidP="00715FA9">
      <w:pPr>
        <w:widowControl/>
        <w:wordWrap/>
        <w:autoSpaceDE/>
        <w:autoSpaceDN/>
        <w:spacing w:after="0" w:line="240" w:lineRule="auto"/>
      </w:pPr>
    </w:p>
    <w:tbl>
      <w:tblPr>
        <w:tblW w:w="49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7497"/>
      </w:tblGrid>
      <w:tr w:rsidR="00715FA9" w:rsidTr="005E4593">
        <w:trPr>
          <w:trHeight w:val="140"/>
        </w:trPr>
        <w:tc>
          <w:tcPr>
            <w:tcW w:w="9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5E4593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파일명</w:t>
            </w:r>
          </w:p>
        </w:tc>
        <w:tc>
          <w:tcPr>
            <w:tcW w:w="40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5E4593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715FA9" w:rsidTr="005E4593">
        <w:trPr>
          <w:cantSplit/>
          <w:trHeight w:val="493"/>
        </w:trPr>
        <w:tc>
          <w:tcPr>
            <w:tcW w:w="91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27793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br w:type="page"/>
            </w:r>
            <w:r>
              <w:br w:type="page"/>
            </w:r>
            <w:proofErr w:type="spellStart"/>
            <w:r>
              <w:rPr>
                <w:rFonts w:hint="eastAsia"/>
              </w:rPr>
              <w:t>moaBCWalletLib</w:t>
            </w:r>
            <w:proofErr w:type="spellEnd"/>
          </w:p>
        </w:tc>
        <w:tc>
          <w:tcPr>
            <w:tcW w:w="40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27793D">
            <w:pPr>
              <w:spacing w:line="280" w:lineRule="exact"/>
            </w:pPr>
            <w:proofErr w:type="spellStart"/>
            <w:r>
              <w:rPr>
                <w:rFonts w:hint="eastAsia"/>
              </w:rPr>
              <w:t>createNonRestoreWallet</w:t>
            </w:r>
            <w:proofErr w:type="spellEnd"/>
            <w:r>
              <w:rPr>
                <w:rFonts w:hint="eastAsia"/>
              </w:rPr>
              <w:t xml:space="preserve"> : password</w:t>
            </w:r>
          </w:p>
        </w:tc>
      </w:tr>
      <w:tr w:rsidR="00715FA9" w:rsidTr="005E4593">
        <w:trPr>
          <w:trHeight w:val="493"/>
        </w:trPr>
        <w:tc>
          <w:tcPr>
            <w:tcW w:w="91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27793D">
            <w:pPr>
              <w:spacing w:line="280" w:lineRule="exact"/>
              <w:jc w:val="center"/>
            </w:pPr>
          </w:p>
        </w:tc>
        <w:tc>
          <w:tcPr>
            <w:tcW w:w="4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715FA9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기능</w:t>
            </w:r>
          </w:p>
          <w:p w:rsidR="00715FA9" w:rsidRDefault="00715FA9" w:rsidP="00715FA9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>비복원형 지갑 데이터 생성</w:t>
            </w:r>
          </w:p>
          <w:p w:rsidR="00715FA9" w:rsidRDefault="00715FA9" w:rsidP="00715FA9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Parameter</w:t>
            </w:r>
          </w:p>
          <w:p w:rsidR="00715FA9" w:rsidRDefault="00715FA9" w:rsidP="005E4593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>S</w:t>
            </w:r>
            <w:r w:rsidR="0027793D">
              <w:rPr>
                <w:rFonts w:hint="eastAsia"/>
              </w:rPr>
              <w:t>tring password</w:t>
            </w:r>
          </w:p>
          <w:p w:rsidR="0027793D" w:rsidRDefault="0027793D" w:rsidP="005E4593">
            <w:pPr>
              <w:pStyle w:val="aa"/>
              <w:numPr>
                <w:ilvl w:val="2"/>
                <w:numId w:val="50"/>
              </w:numPr>
            </w:pPr>
            <w:r>
              <w:rPr>
                <w:rFonts w:hint="eastAsia"/>
              </w:rPr>
              <w:t>개인키 암호화 및 MAC 데이터 생성 시 필요한 패스워드 정보</w:t>
            </w:r>
          </w:p>
        </w:tc>
      </w:tr>
      <w:tr w:rsidR="00715FA9" w:rsidTr="005E4593">
        <w:trPr>
          <w:trHeight w:val="493"/>
        </w:trPr>
        <w:tc>
          <w:tcPr>
            <w:tcW w:w="91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27793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27793D">
            <w:pPr>
              <w:spacing w:line="280" w:lineRule="exact"/>
            </w:pPr>
            <w:proofErr w:type="spellStart"/>
            <w:r>
              <w:rPr>
                <w:rFonts w:hint="eastAsia"/>
              </w:rPr>
              <w:t>generateRestoreDataFormat</w:t>
            </w:r>
            <w:proofErr w:type="spellEnd"/>
            <w:r>
              <w:rPr>
                <w:rFonts w:hint="eastAsia"/>
              </w:rPr>
              <w:t>: password</w:t>
            </w:r>
          </w:p>
        </w:tc>
      </w:tr>
      <w:tr w:rsidR="00715FA9" w:rsidTr="005E4593">
        <w:trPr>
          <w:trHeight w:val="461"/>
        </w:trPr>
        <w:tc>
          <w:tcPr>
            <w:tcW w:w="91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27793D">
            <w:pPr>
              <w:spacing w:line="280" w:lineRule="exact"/>
              <w:jc w:val="center"/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715FA9">
            <w:pPr>
              <w:pStyle w:val="a3"/>
              <w:widowControl/>
              <w:numPr>
                <w:ilvl w:val="0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15FA9" w:rsidRDefault="0027793D" w:rsidP="00715FA9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복원형 지갑 데이터 생성을 위한 메시지 생성</w:t>
            </w:r>
          </w:p>
          <w:p w:rsidR="00715FA9" w:rsidRDefault="00715FA9" w:rsidP="00715FA9">
            <w:pPr>
              <w:pStyle w:val="a3"/>
              <w:widowControl/>
              <w:numPr>
                <w:ilvl w:val="0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15FA9" w:rsidRDefault="0027793D" w:rsidP="00715FA9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715FA9" w:rsidRDefault="0027793D" w:rsidP="00715FA9">
            <w:pPr>
              <w:pStyle w:val="a3"/>
              <w:widowControl/>
              <w:numPr>
                <w:ilvl w:val="2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개인키 암호화 시 필요한 패스워드 정보</w:t>
            </w:r>
          </w:p>
          <w:p w:rsidR="00715FA9" w:rsidRDefault="0027793D" w:rsidP="0027793D">
            <w:pPr>
              <w:pStyle w:val="a3"/>
              <w:widowControl/>
              <w:numPr>
                <w:ilvl w:val="0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27793D" w:rsidRDefault="0027793D" w:rsidP="005E4593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복원형 지갑 데이터 생성을 위한 메시지</w:t>
            </w:r>
          </w:p>
          <w:p w:rsidR="0027793D" w:rsidRDefault="00881B07" w:rsidP="005E4593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HMAC[E(</w:t>
            </w:r>
            <w:proofErr w:type="spellStart"/>
            <w:r>
              <w:rPr>
                <w:rFonts w:hint="eastAsia"/>
              </w:rPr>
              <w:t>Puk</w:t>
            </w:r>
            <w:proofErr w:type="spellEnd"/>
            <w:r>
              <w:rPr>
                <w:rFonts w:hint="eastAsia"/>
              </w:rPr>
              <w:t>)] % E(</w:t>
            </w:r>
            <w:proofErr w:type="spellStart"/>
            <w:r w:rsidR="0027793D">
              <w:rPr>
                <w:rFonts w:hint="eastAsia"/>
              </w:rPr>
              <w:t>Prk</w:t>
            </w:r>
            <w:proofErr w:type="spellEnd"/>
            <w:r>
              <w:rPr>
                <w:rFonts w:hint="eastAsia"/>
              </w:rPr>
              <w:t>)</w:t>
            </w:r>
            <w:r w:rsidR="0027793D"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E(</w:t>
            </w:r>
            <w:proofErr w:type="spellStart"/>
            <w:r w:rsidR="0027793D">
              <w:rPr>
                <w:rFonts w:hint="eastAsia"/>
              </w:rPr>
              <w:t>Puk</w:t>
            </w:r>
            <w:proofErr w:type="spellEnd"/>
            <w:r>
              <w:rPr>
                <w:rFonts w:hint="eastAsia"/>
              </w:rPr>
              <w:t>)</w:t>
            </w:r>
            <w:r w:rsidR="0027793D">
              <w:rPr>
                <w:rFonts w:hint="eastAsia"/>
              </w:rPr>
              <w:t xml:space="preserve"> $ Salt</w:t>
            </w:r>
          </w:p>
        </w:tc>
      </w:tr>
      <w:tr w:rsidR="00715FA9" w:rsidTr="005E4593">
        <w:trPr>
          <w:trHeight w:val="493"/>
        </w:trPr>
        <w:tc>
          <w:tcPr>
            <w:tcW w:w="91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27793D">
            <w:pPr>
              <w:spacing w:line="280" w:lineRule="exact"/>
              <w:jc w:val="center"/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27793D" w:rsidP="0027793D">
            <w:pPr>
              <w:spacing w:line="280" w:lineRule="exact"/>
            </w:pPr>
            <w:proofErr w:type="spellStart"/>
            <w:r>
              <w:rPr>
                <w:rFonts w:hint="eastAsia"/>
              </w:rPr>
              <w:t>createRestoreWallet</w:t>
            </w:r>
            <w:proofErr w:type="spellEnd"/>
            <w:r>
              <w:rPr>
                <w:rFonts w:hint="eastAsia"/>
              </w:rPr>
              <w:t>: (password, data)</w:t>
            </w:r>
          </w:p>
        </w:tc>
      </w:tr>
      <w:tr w:rsidR="00715FA9" w:rsidTr="005E4593">
        <w:trPr>
          <w:trHeight w:val="461"/>
        </w:trPr>
        <w:tc>
          <w:tcPr>
            <w:tcW w:w="91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27793D">
            <w:pPr>
              <w:spacing w:line="280" w:lineRule="exact"/>
              <w:jc w:val="center"/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715FA9">
            <w:pPr>
              <w:pStyle w:val="a3"/>
              <w:widowControl/>
              <w:numPr>
                <w:ilvl w:val="0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15FA9" w:rsidRDefault="0027793D" w:rsidP="00715FA9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복원형 지갑 데이터 생성</w:t>
            </w:r>
          </w:p>
          <w:p w:rsidR="0027793D" w:rsidRDefault="0027793D" w:rsidP="0027793D">
            <w:pPr>
              <w:pStyle w:val="a3"/>
              <w:widowControl/>
              <w:numPr>
                <w:ilvl w:val="0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7793D" w:rsidRDefault="0027793D" w:rsidP="005E4593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27793D" w:rsidRDefault="0027793D" w:rsidP="005E4593">
            <w:pPr>
              <w:pStyle w:val="a3"/>
              <w:widowControl/>
              <w:numPr>
                <w:ilvl w:val="2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개인키 암호화 및 MAC 데이터 생성 시 필요한 패스워드 정보</w:t>
            </w:r>
          </w:p>
          <w:p w:rsidR="0027793D" w:rsidRDefault="0027793D" w:rsidP="005E4593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Object data</w:t>
            </w:r>
          </w:p>
          <w:p w:rsidR="0027793D" w:rsidRDefault="0027793D" w:rsidP="005E4593">
            <w:pPr>
              <w:pStyle w:val="a3"/>
              <w:widowControl/>
              <w:numPr>
                <w:ilvl w:val="2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복원형 지갑을 생성하기 위한 메시지 정보</w:t>
            </w:r>
          </w:p>
          <w:p w:rsidR="0027793D" w:rsidRDefault="0027793D" w:rsidP="005E4593">
            <w:pPr>
              <w:pStyle w:val="a3"/>
              <w:widowControl/>
              <w:numPr>
                <w:ilvl w:val="2"/>
                <w:numId w:val="50"/>
              </w:numPr>
              <w:spacing w:after="0" w:line="280" w:lineRule="exact"/>
              <w:ind w:leftChars="0"/>
            </w:pPr>
            <w:proofErr w:type="spellStart"/>
            <w:r>
              <w:rPr>
                <w:rFonts w:hint="eastAsia"/>
              </w:rPr>
              <w:t>Prk</w:t>
            </w:r>
            <w:proofErr w:type="spellEnd"/>
            <w:r>
              <w:rPr>
                <w:rFonts w:hint="eastAsia"/>
              </w:rPr>
              <w:t xml:space="preserve"> $ </w:t>
            </w:r>
            <w:proofErr w:type="spellStart"/>
            <w:r>
              <w:rPr>
                <w:rFonts w:hint="eastAsia"/>
              </w:rPr>
              <w:t>Puk</w:t>
            </w:r>
            <w:proofErr w:type="spellEnd"/>
            <w:r>
              <w:rPr>
                <w:rFonts w:hint="eastAsia"/>
              </w:rPr>
              <w:t xml:space="preserve"> $ Salt</w:t>
            </w:r>
          </w:p>
        </w:tc>
      </w:tr>
      <w:tr w:rsidR="00715FA9" w:rsidTr="005E4593">
        <w:trPr>
          <w:trHeight w:val="493"/>
        </w:trPr>
        <w:tc>
          <w:tcPr>
            <w:tcW w:w="91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27793D">
            <w:pPr>
              <w:spacing w:line="280" w:lineRule="exact"/>
              <w:jc w:val="center"/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27793D" w:rsidP="0027793D">
            <w:pPr>
              <w:spacing w:line="280" w:lineRule="exact"/>
            </w:pPr>
            <w:proofErr w:type="spellStart"/>
            <w:r>
              <w:rPr>
                <w:rFonts w:hint="eastAsia"/>
              </w:rPr>
              <w:t>getPublicKey</w:t>
            </w:r>
            <w:proofErr w:type="spellEnd"/>
          </w:p>
        </w:tc>
      </w:tr>
      <w:tr w:rsidR="00715FA9" w:rsidTr="005E4593">
        <w:trPr>
          <w:trHeight w:val="461"/>
        </w:trPr>
        <w:tc>
          <w:tcPr>
            <w:tcW w:w="91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27793D">
            <w:pPr>
              <w:spacing w:line="280" w:lineRule="exact"/>
              <w:jc w:val="center"/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715FA9">
            <w:pPr>
              <w:pStyle w:val="a3"/>
              <w:widowControl/>
              <w:numPr>
                <w:ilvl w:val="0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15FA9" w:rsidRDefault="0027793D" w:rsidP="00715FA9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공개키 조회</w:t>
            </w:r>
          </w:p>
          <w:p w:rsidR="00715FA9" w:rsidRDefault="0027793D" w:rsidP="00715FA9">
            <w:pPr>
              <w:pStyle w:val="a3"/>
              <w:widowControl/>
              <w:numPr>
                <w:ilvl w:val="0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Return (String</w:t>
            </w:r>
            <w:r w:rsidR="00715FA9">
              <w:rPr>
                <w:rFonts w:hint="eastAsia"/>
              </w:rPr>
              <w:t>)</w:t>
            </w:r>
          </w:p>
          <w:p w:rsidR="00715FA9" w:rsidRDefault="0027793D" w:rsidP="00715FA9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공개키 정보</w:t>
            </w:r>
          </w:p>
        </w:tc>
      </w:tr>
      <w:tr w:rsidR="00715FA9" w:rsidTr="005E4593">
        <w:trPr>
          <w:trHeight w:val="493"/>
        </w:trPr>
        <w:tc>
          <w:tcPr>
            <w:tcW w:w="91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27793D">
            <w:pPr>
              <w:spacing w:line="280" w:lineRule="exact"/>
              <w:jc w:val="center"/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27793D" w:rsidP="0027793D">
            <w:pPr>
              <w:spacing w:line="280" w:lineRule="exact"/>
            </w:pPr>
            <w:proofErr w:type="spellStart"/>
            <w:r>
              <w:rPr>
                <w:rFonts w:hint="eastAsia"/>
              </w:rPr>
              <w:t>getWalletAddr</w:t>
            </w:r>
            <w:proofErr w:type="spellEnd"/>
          </w:p>
        </w:tc>
      </w:tr>
      <w:tr w:rsidR="00715FA9" w:rsidTr="005E4593">
        <w:trPr>
          <w:trHeight w:val="461"/>
        </w:trPr>
        <w:tc>
          <w:tcPr>
            <w:tcW w:w="91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27793D">
            <w:pPr>
              <w:spacing w:line="280" w:lineRule="exact"/>
              <w:jc w:val="center"/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5FA9" w:rsidRDefault="00715FA9" w:rsidP="00715FA9">
            <w:pPr>
              <w:pStyle w:val="a3"/>
              <w:widowControl/>
              <w:numPr>
                <w:ilvl w:val="0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15FA9" w:rsidRDefault="0027793D" w:rsidP="00715FA9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지갑 주소 조회</w:t>
            </w:r>
          </w:p>
          <w:p w:rsidR="00715FA9" w:rsidRDefault="005E4593" w:rsidP="00715FA9">
            <w:pPr>
              <w:pStyle w:val="a3"/>
              <w:widowControl/>
              <w:numPr>
                <w:ilvl w:val="0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715FA9" w:rsidRDefault="005E4593" w:rsidP="005E4593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지갑 주소 정보</w:t>
            </w:r>
          </w:p>
        </w:tc>
      </w:tr>
      <w:tr w:rsidR="005E4593" w:rsidTr="005E4593">
        <w:trPr>
          <w:trHeight w:val="493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593" w:rsidRDefault="005E4593" w:rsidP="0027793D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proofErr w:type="spellStart"/>
            <w:r>
              <w:rPr>
                <w:rFonts w:hint="eastAsia"/>
              </w:rPr>
              <w:t>moaBCWalletLib</w:t>
            </w:r>
            <w:proofErr w:type="spellEnd"/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593" w:rsidRDefault="005E4593" w:rsidP="0027793D">
            <w:pPr>
              <w:spacing w:line="280" w:lineRule="exact"/>
            </w:pPr>
            <w:proofErr w:type="spellStart"/>
            <w:r>
              <w:rPr>
                <w:rFonts w:hint="eastAsia"/>
              </w:rPr>
              <w:t>generateTransactionSign</w:t>
            </w:r>
            <w:proofErr w:type="spellEnd"/>
            <w:r>
              <w:rPr>
                <w:rFonts w:hint="eastAsia"/>
              </w:rPr>
              <w:t>: (transaction, password)</w:t>
            </w:r>
          </w:p>
        </w:tc>
      </w:tr>
      <w:tr w:rsidR="005E4593" w:rsidRPr="005E4593" w:rsidTr="005E4593">
        <w:trPr>
          <w:trHeight w:val="461"/>
        </w:trPr>
        <w:tc>
          <w:tcPr>
            <w:tcW w:w="9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593" w:rsidRPr="005E4593" w:rsidRDefault="005E4593" w:rsidP="0027793D">
            <w:pPr>
              <w:spacing w:line="280" w:lineRule="exact"/>
              <w:jc w:val="center"/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593" w:rsidRPr="005E4593" w:rsidRDefault="005E4593" w:rsidP="00715FA9">
            <w:pPr>
              <w:pStyle w:val="a3"/>
              <w:widowControl/>
              <w:numPr>
                <w:ilvl w:val="0"/>
                <w:numId w:val="50"/>
              </w:numPr>
              <w:spacing w:after="0" w:line="280" w:lineRule="exact"/>
              <w:ind w:leftChars="0"/>
            </w:pPr>
            <w:r w:rsidRPr="005E4593">
              <w:rPr>
                <w:rFonts w:hint="eastAsia"/>
              </w:rPr>
              <w:t>기능</w:t>
            </w:r>
          </w:p>
          <w:p w:rsidR="005E4593" w:rsidRPr="005E4593" w:rsidRDefault="005E4593" w:rsidP="00715FA9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proofErr w:type="spellStart"/>
            <w:r w:rsidRPr="005E4593">
              <w:rPr>
                <w:rFonts w:hint="eastAsia"/>
              </w:rPr>
              <w:t>트렌젝션</w:t>
            </w:r>
            <w:proofErr w:type="spellEnd"/>
            <w:r w:rsidRPr="005E4593">
              <w:rPr>
                <w:rFonts w:hint="eastAsia"/>
              </w:rPr>
              <w:t xml:space="preserve"> 서명 값 생성 및 조회</w:t>
            </w:r>
          </w:p>
          <w:p w:rsidR="005E4593" w:rsidRPr="005E4593" w:rsidRDefault="005E4593" w:rsidP="00715FA9">
            <w:pPr>
              <w:pStyle w:val="a3"/>
              <w:widowControl/>
              <w:numPr>
                <w:ilvl w:val="0"/>
                <w:numId w:val="50"/>
              </w:numPr>
              <w:spacing w:after="0" w:line="280" w:lineRule="exact"/>
              <w:ind w:leftChars="0"/>
            </w:pPr>
            <w:r w:rsidRPr="005E4593">
              <w:rPr>
                <w:rFonts w:hint="eastAsia"/>
              </w:rPr>
              <w:t>Parameter</w:t>
            </w:r>
          </w:p>
          <w:p w:rsidR="005E4593" w:rsidRPr="005E4593" w:rsidRDefault="005E4593" w:rsidP="00715FA9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 w:rsidRPr="005E4593">
              <w:rPr>
                <w:rFonts w:hint="eastAsia"/>
              </w:rPr>
              <w:t>String transaction</w:t>
            </w:r>
          </w:p>
          <w:p w:rsidR="005E4593" w:rsidRPr="005E4593" w:rsidRDefault="005E4593" w:rsidP="00715FA9">
            <w:pPr>
              <w:pStyle w:val="a3"/>
              <w:widowControl/>
              <w:numPr>
                <w:ilvl w:val="2"/>
                <w:numId w:val="50"/>
              </w:numPr>
              <w:spacing w:after="0" w:line="280" w:lineRule="exact"/>
              <w:ind w:leftChars="0"/>
            </w:pPr>
            <w:r w:rsidRPr="005E4593">
              <w:rPr>
                <w:rFonts w:hint="eastAsia"/>
              </w:rPr>
              <w:t xml:space="preserve">서명 값을 생성할 </w:t>
            </w:r>
            <w:proofErr w:type="spellStart"/>
            <w:r w:rsidRPr="005E4593">
              <w:rPr>
                <w:rFonts w:hint="eastAsia"/>
              </w:rPr>
              <w:t>트렌젝션</w:t>
            </w:r>
            <w:proofErr w:type="spellEnd"/>
            <w:r w:rsidRPr="005E4593">
              <w:rPr>
                <w:rFonts w:hint="eastAsia"/>
              </w:rPr>
              <w:t xml:space="preserve"> 정보</w:t>
            </w:r>
          </w:p>
          <w:p w:rsidR="005E4593" w:rsidRPr="005E4593" w:rsidRDefault="005E4593" w:rsidP="00715FA9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 w:rsidRPr="005E4593">
              <w:rPr>
                <w:rFonts w:hint="eastAsia"/>
              </w:rPr>
              <w:t>String password</w:t>
            </w:r>
          </w:p>
          <w:p w:rsidR="005E4593" w:rsidRPr="005E4593" w:rsidRDefault="005E4593" w:rsidP="00715FA9">
            <w:pPr>
              <w:pStyle w:val="a3"/>
              <w:widowControl/>
              <w:numPr>
                <w:ilvl w:val="2"/>
                <w:numId w:val="50"/>
              </w:numPr>
              <w:spacing w:after="0" w:line="280" w:lineRule="exact"/>
              <w:ind w:leftChars="0"/>
            </w:pPr>
            <w:r w:rsidRPr="005E4593">
              <w:rPr>
                <w:rFonts w:hint="eastAsia"/>
              </w:rPr>
              <w:t xml:space="preserve">서명 생성 시 사용할 암호화된 </w:t>
            </w:r>
            <w:proofErr w:type="spellStart"/>
            <w:r w:rsidRPr="005E4593">
              <w:rPr>
                <w:rFonts w:hint="eastAsia"/>
              </w:rPr>
              <w:t>개인키를</w:t>
            </w:r>
            <w:proofErr w:type="spellEnd"/>
            <w:r w:rsidRPr="005E4593">
              <w:rPr>
                <w:rFonts w:hint="eastAsia"/>
              </w:rPr>
              <w:t xml:space="preserve"> </w:t>
            </w:r>
            <w:proofErr w:type="spellStart"/>
            <w:r w:rsidRPr="005E4593">
              <w:rPr>
                <w:rFonts w:hint="eastAsia"/>
              </w:rPr>
              <w:t>복호화</w:t>
            </w:r>
            <w:proofErr w:type="spellEnd"/>
            <w:r w:rsidRPr="005E4593">
              <w:rPr>
                <w:rFonts w:hint="eastAsia"/>
              </w:rPr>
              <w:t xml:space="preserve"> 하기 위한 </w:t>
            </w:r>
            <w:r w:rsidRPr="005E4593">
              <w:br/>
            </w:r>
            <w:r w:rsidRPr="005E4593">
              <w:rPr>
                <w:rFonts w:hint="eastAsia"/>
              </w:rPr>
              <w:t>패스워드 정보</w:t>
            </w:r>
          </w:p>
          <w:p w:rsidR="005E4593" w:rsidRPr="005E4593" w:rsidRDefault="005E4593" w:rsidP="005E4593">
            <w:pPr>
              <w:pStyle w:val="a3"/>
              <w:widowControl/>
              <w:numPr>
                <w:ilvl w:val="0"/>
                <w:numId w:val="50"/>
              </w:numPr>
              <w:spacing w:after="0" w:line="280" w:lineRule="exact"/>
              <w:ind w:leftChars="0"/>
            </w:pPr>
            <w:r w:rsidRPr="005E4593">
              <w:rPr>
                <w:rFonts w:hint="eastAsia"/>
              </w:rPr>
              <w:t>Return (String)</w:t>
            </w:r>
          </w:p>
          <w:p w:rsidR="005E4593" w:rsidRPr="005E4593" w:rsidRDefault="005E4593" w:rsidP="005E4593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 w:rsidRPr="005E4593">
              <w:rPr>
                <w:rFonts w:hint="eastAsia"/>
              </w:rPr>
              <w:t>생성된 서명 값</w:t>
            </w:r>
          </w:p>
        </w:tc>
      </w:tr>
      <w:tr w:rsidR="005E4593" w:rsidTr="005E4593">
        <w:trPr>
          <w:cantSplit/>
          <w:trHeight w:val="493"/>
        </w:trPr>
        <w:tc>
          <w:tcPr>
            <w:tcW w:w="9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593" w:rsidRDefault="005E4593" w:rsidP="0027793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593" w:rsidRDefault="005E4593" w:rsidP="0027793D">
            <w:pPr>
              <w:spacing w:line="280" w:lineRule="exact"/>
            </w:pPr>
            <w:proofErr w:type="spellStart"/>
            <w:r>
              <w:rPr>
                <w:rFonts w:hint="eastAsia"/>
              </w:rPr>
              <w:t>verifyTransactionSign</w:t>
            </w:r>
            <w:proofErr w:type="spellEnd"/>
            <w:r>
              <w:rPr>
                <w:rFonts w:hint="eastAsia"/>
              </w:rPr>
              <w:t xml:space="preserve">: (transaction, sign, </w:t>
            </w:r>
            <w:proofErr w:type="spellStart"/>
            <w:r>
              <w:rPr>
                <w:rFonts w:hint="eastAsia"/>
              </w:rPr>
              <w:t>puk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5E4593" w:rsidTr="005E4593">
        <w:trPr>
          <w:trHeight w:val="416"/>
        </w:trPr>
        <w:tc>
          <w:tcPr>
            <w:tcW w:w="9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593" w:rsidRDefault="005E4593" w:rsidP="0027793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593" w:rsidRDefault="005E4593" w:rsidP="00715FA9">
            <w:pPr>
              <w:pStyle w:val="a3"/>
              <w:widowControl/>
              <w:numPr>
                <w:ilvl w:val="0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4593" w:rsidRDefault="005E4593" w:rsidP="00715FA9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proofErr w:type="spellStart"/>
            <w:r>
              <w:rPr>
                <w:rFonts w:hint="eastAsia"/>
              </w:rPr>
              <w:t>트렌젝션</w:t>
            </w:r>
            <w:proofErr w:type="spellEnd"/>
            <w:r>
              <w:rPr>
                <w:rFonts w:hint="eastAsia"/>
              </w:rPr>
              <w:t xml:space="preserve"> 서명 값 검증 결과 조회</w:t>
            </w:r>
          </w:p>
          <w:p w:rsidR="005E4593" w:rsidRDefault="005E4593" w:rsidP="00715FA9">
            <w:pPr>
              <w:pStyle w:val="a3"/>
              <w:widowControl/>
              <w:numPr>
                <w:ilvl w:val="0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E4593" w:rsidRDefault="005E4593" w:rsidP="00715FA9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5E4593" w:rsidRDefault="005E4593" w:rsidP="00715FA9">
            <w:pPr>
              <w:pStyle w:val="a3"/>
              <w:widowControl/>
              <w:numPr>
                <w:ilvl w:val="2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 xml:space="preserve">서명 시 사용된 </w:t>
            </w:r>
            <w:proofErr w:type="spellStart"/>
            <w:r>
              <w:rPr>
                <w:rFonts w:hint="eastAsia"/>
              </w:rPr>
              <w:t>트렌젝션</w:t>
            </w:r>
            <w:proofErr w:type="spellEnd"/>
            <w:r>
              <w:rPr>
                <w:rFonts w:hint="eastAsia"/>
              </w:rPr>
              <w:t xml:space="preserve"> 정보</w:t>
            </w:r>
          </w:p>
          <w:p w:rsidR="005E4593" w:rsidRDefault="005E4593" w:rsidP="00715FA9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String sign</w:t>
            </w:r>
          </w:p>
          <w:p w:rsidR="005E4593" w:rsidRDefault="005E4593" w:rsidP="00715FA9">
            <w:pPr>
              <w:pStyle w:val="a3"/>
              <w:widowControl/>
              <w:numPr>
                <w:ilvl w:val="2"/>
                <w:numId w:val="50"/>
              </w:numPr>
              <w:spacing w:after="0" w:line="280" w:lineRule="exact"/>
              <w:ind w:leftChars="0"/>
            </w:pPr>
            <w:proofErr w:type="spellStart"/>
            <w:r>
              <w:rPr>
                <w:rFonts w:hint="eastAsia"/>
              </w:rPr>
              <w:t>트렌젝션</w:t>
            </w:r>
            <w:proofErr w:type="spellEnd"/>
            <w:r>
              <w:rPr>
                <w:rFonts w:hint="eastAsia"/>
              </w:rPr>
              <w:t xml:space="preserve"> 서명 값</w:t>
            </w:r>
          </w:p>
          <w:p w:rsidR="005E4593" w:rsidRDefault="005E4593" w:rsidP="00715FA9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puk</w:t>
            </w:r>
            <w:proofErr w:type="spellEnd"/>
          </w:p>
          <w:p w:rsidR="005E4593" w:rsidRDefault="005E4593" w:rsidP="00715FA9">
            <w:pPr>
              <w:pStyle w:val="a3"/>
              <w:widowControl/>
              <w:numPr>
                <w:ilvl w:val="2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서명을 검증하기 위해 사용될 공개키</w:t>
            </w:r>
          </w:p>
          <w:p w:rsidR="00716679" w:rsidRDefault="00716679" w:rsidP="00716679">
            <w:pPr>
              <w:pStyle w:val="a3"/>
              <w:widowControl/>
              <w:numPr>
                <w:ilvl w:val="0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Return(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>)</w:t>
            </w:r>
          </w:p>
          <w:p w:rsidR="00716679" w:rsidRDefault="00716679" w:rsidP="00716679">
            <w:pPr>
              <w:pStyle w:val="a3"/>
              <w:widowControl/>
              <w:numPr>
                <w:ilvl w:val="1"/>
                <w:numId w:val="50"/>
              </w:numPr>
              <w:spacing w:after="0" w:line="280" w:lineRule="exact"/>
              <w:ind w:leftChars="0"/>
            </w:pPr>
            <w:r>
              <w:rPr>
                <w:rFonts w:hint="eastAsia"/>
              </w:rPr>
              <w:t>서명 검증 여부</w:t>
            </w:r>
          </w:p>
        </w:tc>
      </w:tr>
      <w:tr w:rsidR="005E4593" w:rsidTr="005E4593">
        <w:trPr>
          <w:trHeight w:val="493"/>
        </w:trPr>
        <w:tc>
          <w:tcPr>
            <w:tcW w:w="9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593" w:rsidRDefault="005E4593" w:rsidP="0027793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593" w:rsidRDefault="005E4593" w:rsidP="0027793D">
            <w:pPr>
              <w:spacing w:line="280" w:lineRule="exact"/>
            </w:pPr>
            <w:proofErr w:type="spellStart"/>
            <w:r>
              <w:rPr>
                <w:rFonts w:hint="eastAsia"/>
              </w:rPr>
              <w:t>setType</w:t>
            </w:r>
            <w:proofErr w:type="spellEnd"/>
            <w:r>
              <w:rPr>
                <w:rFonts w:hint="eastAsia"/>
              </w:rPr>
              <w:t>: type</w:t>
            </w:r>
          </w:p>
        </w:tc>
      </w:tr>
      <w:tr w:rsidR="005E4593" w:rsidTr="00716679">
        <w:trPr>
          <w:trHeight w:val="397"/>
        </w:trPr>
        <w:tc>
          <w:tcPr>
            <w:tcW w:w="9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593" w:rsidRDefault="005E4593" w:rsidP="0027793D">
            <w:pPr>
              <w:spacing w:line="280" w:lineRule="exact"/>
              <w:jc w:val="center"/>
            </w:pPr>
          </w:p>
        </w:tc>
        <w:tc>
          <w:tcPr>
            <w:tcW w:w="40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4593" w:rsidRDefault="005E4593" w:rsidP="00715FA9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기능</w:t>
            </w:r>
          </w:p>
          <w:p w:rsidR="005E4593" w:rsidRDefault="005E4593" w:rsidP="00715FA9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>비복원형 또는 복원형 타입 설정</w:t>
            </w:r>
          </w:p>
          <w:p w:rsidR="005E4593" w:rsidRDefault="005E4593" w:rsidP="00715FA9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>비복원형 지갑과 복원형 지갑 모두 소유한 경우에만 해당 함수 사용</w:t>
            </w:r>
          </w:p>
          <w:p w:rsidR="005E4593" w:rsidRDefault="005E4593" w:rsidP="00715FA9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Parameter</w:t>
            </w:r>
          </w:p>
          <w:p w:rsidR="005E4593" w:rsidRDefault="005E4593" w:rsidP="00715FA9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>String type</w:t>
            </w:r>
          </w:p>
          <w:p w:rsidR="005E4593" w:rsidRDefault="005E4593" w:rsidP="005E4593">
            <w:pPr>
              <w:pStyle w:val="aa"/>
              <w:numPr>
                <w:ilvl w:val="2"/>
                <w:numId w:val="50"/>
              </w:numPr>
            </w:pPr>
            <w:r>
              <w:rPr>
                <w:rFonts w:hint="eastAsia"/>
              </w:rPr>
              <w:t>비복원형 또는 복원형 타입 설정 값</w:t>
            </w:r>
          </w:p>
          <w:p w:rsidR="005E4593" w:rsidRDefault="005E4593" w:rsidP="005E4593">
            <w:pPr>
              <w:pStyle w:val="aa"/>
              <w:numPr>
                <w:ilvl w:val="3"/>
                <w:numId w:val="50"/>
              </w:numPr>
            </w:pPr>
            <w:r>
              <w:rPr>
                <w:rFonts w:hint="eastAsia"/>
              </w:rPr>
              <w:t>TYPE_RESTORE (복원형)</w:t>
            </w:r>
          </w:p>
          <w:p w:rsidR="005E4593" w:rsidRDefault="005E4593" w:rsidP="005E4593">
            <w:pPr>
              <w:pStyle w:val="aa"/>
              <w:numPr>
                <w:ilvl w:val="3"/>
                <w:numId w:val="50"/>
              </w:numPr>
            </w:pPr>
            <w:r>
              <w:rPr>
                <w:rFonts w:hint="eastAsia"/>
              </w:rPr>
              <w:t>TYPE_NORMAL (비복원형)</w:t>
            </w:r>
          </w:p>
        </w:tc>
      </w:tr>
    </w:tbl>
    <w:p w:rsidR="0064427D" w:rsidRDefault="0064427D">
      <w:r>
        <w:br w:type="page"/>
      </w:r>
    </w:p>
    <w:tbl>
      <w:tblPr>
        <w:tblW w:w="49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7497"/>
      </w:tblGrid>
      <w:tr w:rsidR="0064427D" w:rsidTr="0064427D">
        <w:trPr>
          <w:trHeight w:val="39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7D" w:rsidRDefault="0064427D" w:rsidP="0027793D">
            <w:pPr>
              <w:spacing w:line="280" w:lineRule="exact"/>
              <w:jc w:val="center"/>
            </w:pPr>
            <w:proofErr w:type="spellStart"/>
            <w:r>
              <w:rPr>
                <w:rFonts w:hint="eastAsia"/>
              </w:rPr>
              <w:lastRenderedPageBreak/>
              <w:t>moaBCWalletLib</w:t>
            </w:r>
            <w:proofErr w:type="spellEnd"/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7D" w:rsidRDefault="0064427D" w:rsidP="00716679">
            <w:pPr>
              <w:pStyle w:val="aa"/>
            </w:pPr>
            <w:proofErr w:type="spellStart"/>
            <w:r>
              <w:rPr>
                <w:rFonts w:hint="eastAsia"/>
              </w:rPr>
              <w:t>convertRestoreDataFormat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</w:tr>
      <w:tr w:rsidR="0064427D" w:rsidTr="0064427D">
        <w:trPr>
          <w:trHeight w:val="397"/>
        </w:trPr>
        <w:tc>
          <w:tcPr>
            <w:tcW w:w="91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7D" w:rsidRDefault="0064427D" w:rsidP="0027793D">
            <w:pPr>
              <w:spacing w:line="280" w:lineRule="exact"/>
              <w:jc w:val="center"/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7D" w:rsidRDefault="0064427D" w:rsidP="00715FA9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기능</w:t>
            </w:r>
          </w:p>
          <w:p w:rsidR="0064427D" w:rsidRDefault="0064427D" w:rsidP="00716679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 xml:space="preserve">서버에서 전달받은 Restore Data를 지갑 복원 시 </w:t>
            </w:r>
            <w:r>
              <w:br/>
            </w:r>
            <w:r>
              <w:rPr>
                <w:rFonts w:hint="eastAsia"/>
              </w:rPr>
              <w:t>필요한 메시지에 맞게 변환</w:t>
            </w:r>
          </w:p>
          <w:p w:rsidR="0064427D" w:rsidRDefault="0064427D" w:rsidP="00715FA9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Parameter</w:t>
            </w:r>
          </w:p>
          <w:p w:rsidR="0064427D" w:rsidRDefault="0064427D" w:rsidP="00716679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</w:p>
          <w:p w:rsidR="0064427D" w:rsidRDefault="0064427D" w:rsidP="00716679">
            <w:pPr>
              <w:pStyle w:val="aa"/>
              <w:numPr>
                <w:ilvl w:val="2"/>
                <w:numId w:val="50"/>
              </w:numPr>
            </w:pPr>
            <w:r>
              <w:rPr>
                <w:rFonts w:hint="eastAsia"/>
              </w:rPr>
              <w:t>복원형 메시지 (지갑 복원 가능 여부 $ 복원형 메시지)</w:t>
            </w:r>
          </w:p>
          <w:p w:rsidR="0064427D" w:rsidRDefault="0064427D" w:rsidP="00716679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Return(String)</w:t>
            </w:r>
          </w:p>
          <w:p w:rsidR="0064427D" w:rsidRDefault="0064427D" w:rsidP="00716679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전자지갑 복원이 가능한 메시지 [E(</w:t>
            </w:r>
            <w:proofErr w:type="spellStart"/>
            <w:r>
              <w:rPr>
                <w:rFonts w:hint="eastAsia"/>
              </w:rPr>
              <w:t>Prk</w:t>
            </w:r>
            <w:proofErr w:type="spellEnd"/>
            <w:r>
              <w:rPr>
                <w:rFonts w:hint="eastAsia"/>
              </w:rPr>
              <w:t>) $ E(</w:t>
            </w:r>
            <w:proofErr w:type="spellStart"/>
            <w:r>
              <w:rPr>
                <w:rFonts w:hint="eastAsia"/>
              </w:rPr>
              <w:t>Puk</w:t>
            </w:r>
            <w:proofErr w:type="spellEnd"/>
            <w:r>
              <w:rPr>
                <w:rFonts w:hint="eastAsia"/>
              </w:rPr>
              <w:t>) $ Salt]</w:t>
            </w:r>
          </w:p>
        </w:tc>
      </w:tr>
      <w:tr w:rsidR="0064427D" w:rsidTr="0064427D">
        <w:trPr>
          <w:trHeight w:val="397"/>
        </w:trPr>
        <w:tc>
          <w:tcPr>
            <w:tcW w:w="91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7D" w:rsidRDefault="0064427D" w:rsidP="0027793D">
            <w:pPr>
              <w:spacing w:line="280" w:lineRule="exact"/>
              <w:jc w:val="center"/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7D" w:rsidRDefault="0064427D" w:rsidP="00716679">
            <w:pPr>
              <w:pStyle w:val="aa"/>
            </w:pPr>
            <w:proofErr w:type="spellStart"/>
            <w:r>
              <w:rPr>
                <w:rFonts w:hint="eastAsia"/>
              </w:rPr>
              <w:t>getHmacPsw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psw</w:t>
            </w:r>
            <w:proofErr w:type="spellEnd"/>
          </w:p>
        </w:tc>
      </w:tr>
      <w:tr w:rsidR="0064427D" w:rsidTr="0064427D">
        <w:trPr>
          <w:trHeight w:val="397"/>
        </w:trPr>
        <w:tc>
          <w:tcPr>
            <w:tcW w:w="91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7D" w:rsidRDefault="0064427D" w:rsidP="0027793D">
            <w:pPr>
              <w:spacing w:line="280" w:lineRule="exact"/>
              <w:jc w:val="center"/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7D" w:rsidRDefault="0064427D" w:rsidP="00716679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기능</w:t>
            </w:r>
          </w:p>
          <w:p w:rsidR="0064427D" w:rsidRDefault="0064427D" w:rsidP="00716679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 xml:space="preserve">전자지갑 비밀번호를 </w:t>
            </w:r>
            <w:proofErr w:type="spellStart"/>
            <w:r>
              <w:rPr>
                <w:rFonts w:hint="eastAsia"/>
              </w:rPr>
              <w:t>hmac</w:t>
            </w:r>
            <w:proofErr w:type="spellEnd"/>
            <w:r>
              <w:rPr>
                <w:rFonts w:hint="eastAsia"/>
              </w:rPr>
              <w:t>으로 변환</w:t>
            </w:r>
          </w:p>
          <w:p w:rsidR="0064427D" w:rsidRDefault="0064427D" w:rsidP="00716679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Parameter</w:t>
            </w:r>
          </w:p>
          <w:p w:rsidR="0064427D" w:rsidRDefault="0064427D" w:rsidP="00716679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psw</w:t>
            </w:r>
            <w:proofErr w:type="spellEnd"/>
          </w:p>
          <w:p w:rsidR="0064427D" w:rsidRDefault="0064427D" w:rsidP="00716679">
            <w:pPr>
              <w:pStyle w:val="aa"/>
              <w:numPr>
                <w:ilvl w:val="2"/>
                <w:numId w:val="50"/>
              </w:numPr>
            </w:pPr>
            <w:r>
              <w:rPr>
                <w:rFonts w:hint="eastAsia"/>
              </w:rPr>
              <w:t>전자지갑 패스워드 원문</w:t>
            </w:r>
          </w:p>
          <w:p w:rsidR="0064427D" w:rsidRDefault="0064427D" w:rsidP="00716679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Return(String)</w:t>
            </w:r>
          </w:p>
          <w:p w:rsidR="0064427D" w:rsidRDefault="0064427D" w:rsidP="0064427D">
            <w:pPr>
              <w:pStyle w:val="aa"/>
              <w:numPr>
                <w:ilvl w:val="1"/>
                <w:numId w:val="50"/>
              </w:numPr>
            </w:pPr>
            <w:proofErr w:type="spellStart"/>
            <w:r>
              <w:rPr>
                <w:rFonts w:hint="eastAsia"/>
              </w:rPr>
              <w:t>Hmac</w:t>
            </w:r>
            <w:proofErr w:type="spellEnd"/>
            <w:r>
              <w:rPr>
                <w:rFonts w:hint="eastAsia"/>
              </w:rPr>
              <w:t xml:space="preserve"> 처리 된 패스워드</w:t>
            </w:r>
          </w:p>
        </w:tc>
      </w:tr>
      <w:tr w:rsidR="0064427D" w:rsidTr="0064427D">
        <w:trPr>
          <w:trHeight w:val="397"/>
        </w:trPr>
        <w:tc>
          <w:tcPr>
            <w:tcW w:w="91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7D" w:rsidRDefault="0064427D" w:rsidP="0027793D">
            <w:pPr>
              <w:spacing w:line="280" w:lineRule="exact"/>
              <w:jc w:val="center"/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7D" w:rsidRDefault="0064427D" w:rsidP="00716679">
            <w:pPr>
              <w:pStyle w:val="aa"/>
            </w:pPr>
            <w:proofErr w:type="spellStart"/>
            <w:r>
              <w:rPr>
                <w:rFonts w:hint="eastAsia"/>
              </w:rPr>
              <w:t>getEncryptedHmacPsw</w:t>
            </w:r>
            <w:proofErr w:type="spellEnd"/>
            <w:r>
              <w:rPr>
                <w:rFonts w:hint="eastAsia"/>
              </w:rPr>
              <w:t xml:space="preserve">: (id, </w:t>
            </w:r>
            <w:proofErr w:type="spellStart"/>
            <w:r>
              <w:rPr>
                <w:rFonts w:hint="eastAsia"/>
              </w:rPr>
              <w:t>psw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dateOfBirth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64427D" w:rsidTr="0064427D">
        <w:trPr>
          <w:trHeight w:val="397"/>
        </w:trPr>
        <w:tc>
          <w:tcPr>
            <w:tcW w:w="91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7D" w:rsidRDefault="0064427D" w:rsidP="0027793D">
            <w:pPr>
              <w:spacing w:line="280" w:lineRule="exact"/>
              <w:jc w:val="center"/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7D" w:rsidRDefault="0064427D" w:rsidP="00716679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기능</w:t>
            </w:r>
          </w:p>
          <w:p w:rsidR="0064427D" w:rsidRDefault="0064427D" w:rsidP="00716679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 xml:space="preserve">생년월일을 기반으로 암호화된 </w:t>
            </w:r>
            <w:proofErr w:type="spellStart"/>
            <w:r>
              <w:rPr>
                <w:rFonts w:hint="eastAsia"/>
              </w:rPr>
              <w:t>hmac</w:t>
            </w:r>
            <w:proofErr w:type="spellEnd"/>
            <w:r>
              <w:rPr>
                <w:rFonts w:hint="eastAsia"/>
              </w:rPr>
              <w:t xml:space="preserve"> 데이터 생성</w:t>
            </w:r>
          </w:p>
          <w:p w:rsidR="0064427D" w:rsidRDefault="0064427D" w:rsidP="00716679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Parameter</w:t>
            </w:r>
          </w:p>
          <w:p w:rsidR="0064427D" w:rsidRDefault="0064427D" w:rsidP="00716679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>String id</w:t>
            </w:r>
          </w:p>
          <w:p w:rsidR="0064427D" w:rsidRDefault="0064427D" w:rsidP="00716679">
            <w:pPr>
              <w:pStyle w:val="aa"/>
              <w:numPr>
                <w:ilvl w:val="2"/>
                <w:numId w:val="50"/>
              </w:numPr>
            </w:pPr>
            <w:r>
              <w:rPr>
                <w:rFonts w:hint="eastAsia"/>
              </w:rPr>
              <w:t>전자지갑을 보유한 아이디</w:t>
            </w:r>
          </w:p>
          <w:p w:rsidR="0064427D" w:rsidRDefault="0064427D" w:rsidP="00716679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psw</w:t>
            </w:r>
            <w:proofErr w:type="spellEnd"/>
          </w:p>
          <w:p w:rsidR="0064427D" w:rsidRDefault="0064427D" w:rsidP="00716679">
            <w:pPr>
              <w:pStyle w:val="aa"/>
              <w:numPr>
                <w:ilvl w:val="2"/>
                <w:numId w:val="50"/>
              </w:numPr>
            </w:pPr>
            <w:r>
              <w:rPr>
                <w:rFonts w:hint="eastAsia"/>
              </w:rPr>
              <w:t>전자지갑 패스워드 원문</w:t>
            </w:r>
          </w:p>
          <w:p w:rsidR="0064427D" w:rsidRDefault="0064427D" w:rsidP="00716679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dateOfBirth</w:t>
            </w:r>
            <w:proofErr w:type="spellEnd"/>
          </w:p>
          <w:p w:rsidR="0064427D" w:rsidRDefault="0064427D" w:rsidP="00716679">
            <w:pPr>
              <w:pStyle w:val="aa"/>
              <w:numPr>
                <w:ilvl w:val="2"/>
                <w:numId w:val="50"/>
              </w:numPr>
            </w:pPr>
            <w:r>
              <w:rPr>
                <w:rFonts w:hint="eastAsia"/>
              </w:rPr>
              <w:t>생년월일</w:t>
            </w:r>
          </w:p>
          <w:p w:rsidR="0064427D" w:rsidRDefault="0064427D" w:rsidP="0064427D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Return(String)</w:t>
            </w:r>
          </w:p>
          <w:p w:rsidR="0064427D" w:rsidRDefault="0064427D" w:rsidP="0064427D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 xml:space="preserve">암호화된 </w:t>
            </w:r>
            <w:proofErr w:type="spellStart"/>
            <w:r>
              <w:rPr>
                <w:rFonts w:hint="eastAsia"/>
              </w:rPr>
              <w:t>Hmac</w:t>
            </w:r>
            <w:proofErr w:type="spellEnd"/>
            <w:r>
              <w:rPr>
                <w:rFonts w:hint="eastAsia"/>
              </w:rPr>
              <w:t xml:space="preserve"> 데이터</w:t>
            </w:r>
          </w:p>
        </w:tc>
      </w:tr>
    </w:tbl>
    <w:p w:rsidR="0064427D" w:rsidRDefault="0064427D">
      <w:r>
        <w:br w:type="page"/>
      </w:r>
    </w:p>
    <w:tbl>
      <w:tblPr>
        <w:tblW w:w="496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7497"/>
      </w:tblGrid>
      <w:tr w:rsidR="0064427D" w:rsidTr="0064427D">
        <w:trPr>
          <w:trHeight w:val="39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7D" w:rsidRDefault="0064427D" w:rsidP="0027793D">
            <w:pPr>
              <w:spacing w:line="280" w:lineRule="exact"/>
              <w:jc w:val="center"/>
            </w:pPr>
            <w:proofErr w:type="spellStart"/>
            <w:r>
              <w:rPr>
                <w:rFonts w:hint="eastAsia"/>
              </w:rPr>
              <w:lastRenderedPageBreak/>
              <w:t>moaBCWalletLib</w:t>
            </w:r>
            <w:proofErr w:type="spellEnd"/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7D" w:rsidRDefault="0064427D" w:rsidP="00716679">
            <w:pPr>
              <w:pStyle w:val="aa"/>
            </w:pPr>
            <w:proofErr w:type="spellStart"/>
            <w:r>
              <w:rPr>
                <w:rFonts w:hint="eastAsia"/>
              </w:rPr>
              <w:t>verifyPsw</w:t>
            </w:r>
            <w:proofErr w:type="spellEnd"/>
            <w:r>
              <w:rPr>
                <w:rFonts w:hint="eastAsia"/>
              </w:rPr>
              <w:t>: (</w:t>
            </w:r>
            <w:proofErr w:type="spellStart"/>
            <w:r>
              <w:rPr>
                <w:rFonts w:hint="eastAsia"/>
              </w:rPr>
              <w:t>psw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64427D" w:rsidTr="0064427D">
        <w:trPr>
          <w:trHeight w:val="397"/>
        </w:trPr>
        <w:tc>
          <w:tcPr>
            <w:tcW w:w="91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7D" w:rsidRDefault="0064427D" w:rsidP="0027793D">
            <w:pPr>
              <w:spacing w:line="280" w:lineRule="exact"/>
              <w:jc w:val="center"/>
            </w:pPr>
          </w:p>
        </w:tc>
        <w:tc>
          <w:tcPr>
            <w:tcW w:w="40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7D" w:rsidRDefault="0064427D" w:rsidP="00716679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기능</w:t>
            </w:r>
          </w:p>
          <w:p w:rsidR="0064427D" w:rsidRDefault="0064427D" w:rsidP="00716679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>전자지갑 복원 시 사용한 패스워드 검증</w:t>
            </w:r>
          </w:p>
          <w:p w:rsidR="0064427D" w:rsidRDefault="0064427D" w:rsidP="00716679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Parameter</w:t>
            </w:r>
          </w:p>
          <w:p w:rsidR="0064427D" w:rsidRDefault="0064427D" w:rsidP="00716679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psw</w:t>
            </w:r>
            <w:proofErr w:type="spellEnd"/>
          </w:p>
          <w:p w:rsidR="0064427D" w:rsidRDefault="0064427D" w:rsidP="00716679">
            <w:pPr>
              <w:pStyle w:val="aa"/>
              <w:numPr>
                <w:ilvl w:val="2"/>
                <w:numId w:val="50"/>
              </w:numPr>
            </w:pPr>
            <w:r>
              <w:rPr>
                <w:rFonts w:hint="eastAsia"/>
              </w:rPr>
              <w:t>전자지갑 패스워드 원문</w:t>
            </w:r>
          </w:p>
          <w:p w:rsidR="0064427D" w:rsidRDefault="0064427D" w:rsidP="00716679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</w:p>
          <w:p w:rsidR="0064427D" w:rsidRDefault="0064427D" w:rsidP="00716679">
            <w:pPr>
              <w:pStyle w:val="aa"/>
              <w:numPr>
                <w:ilvl w:val="2"/>
                <w:numId w:val="50"/>
              </w:numPr>
            </w:pPr>
            <w:r>
              <w:rPr>
                <w:rFonts w:hint="eastAsia"/>
              </w:rPr>
              <w:t xml:space="preserve">서버에서 전달받은 지갑 복원 관련 메시지 </w:t>
            </w:r>
            <w:r>
              <w:br/>
            </w:r>
            <w:r>
              <w:rPr>
                <w:rFonts w:hint="eastAsia"/>
              </w:rPr>
              <w:t>[</w:t>
            </w:r>
            <w:r w:rsidR="00881B07">
              <w:rPr>
                <w:rFonts w:hint="eastAsia"/>
              </w:rPr>
              <w:t>HMAC[E(</w:t>
            </w:r>
            <w:proofErr w:type="spellStart"/>
            <w:r w:rsidR="00881B07">
              <w:rPr>
                <w:rFonts w:hint="eastAsia"/>
              </w:rPr>
              <w:t>Puk</w:t>
            </w:r>
            <w:proofErr w:type="spellEnd"/>
            <w:r w:rsidR="00881B07">
              <w:rPr>
                <w:rFonts w:hint="eastAsia"/>
              </w:rPr>
              <w:t>)]</w:t>
            </w:r>
            <w:r>
              <w:rPr>
                <w:rFonts w:hint="eastAsia"/>
              </w:rPr>
              <w:t xml:space="preserve"> % E(</w:t>
            </w:r>
            <w:proofErr w:type="spellStart"/>
            <w:r>
              <w:rPr>
                <w:rFonts w:hint="eastAsia"/>
              </w:rPr>
              <w:t>Prk</w:t>
            </w:r>
            <w:proofErr w:type="spellEnd"/>
            <w:r>
              <w:rPr>
                <w:rFonts w:hint="eastAsia"/>
              </w:rPr>
              <w:t>) $ E(</w:t>
            </w:r>
            <w:proofErr w:type="spellStart"/>
            <w:r>
              <w:rPr>
                <w:rFonts w:hint="eastAsia"/>
              </w:rPr>
              <w:t>Puk</w:t>
            </w:r>
            <w:proofErr w:type="spellEnd"/>
            <w:r>
              <w:rPr>
                <w:rFonts w:hint="eastAsia"/>
              </w:rPr>
              <w:t>) $ Salt]</w:t>
            </w:r>
          </w:p>
          <w:p w:rsidR="0064427D" w:rsidRDefault="0064427D" w:rsidP="0064427D">
            <w:pPr>
              <w:pStyle w:val="aa"/>
              <w:numPr>
                <w:ilvl w:val="0"/>
                <w:numId w:val="50"/>
              </w:numPr>
            </w:pPr>
            <w:r>
              <w:rPr>
                <w:rFonts w:hint="eastAsia"/>
              </w:rPr>
              <w:t>Return(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>)</w:t>
            </w:r>
          </w:p>
          <w:p w:rsidR="0064427D" w:rsidRDefault="0064427D" w:rsidP="0064427D">
            <w:pPr>
              <w:pStyle w:val="aa"/>
              <w:numPr>
                <w:ilvl w:val="1"/>
                <w:numId w:val="50"/>
              </w:numPr>
            </w:pPr>
            <w:r>
              <w:rPr>
                <w:rFonts w:hint="eastAsia"/>
              </w:rPr>
              <w:t>패스워드 검증 여부</w:t>
            </w:r>
          </w:p>
        </w:tc>
      </w:tr>
    </w:tbl>
    <w:p w:rsidR="00A85DDA" w:rsidRDefault="00A85DDA">
      <w:pPr>
        <w:widowControl/>
        <w:wordWrap/>
        <w:autoSpaceDE/>
        <w:autoSpaceDN/>
      </w:pPr>
      <w:r>
        <w:br w:type="page"/>
      </w:r>
    </w:p>
    <w:p w:rsidR="00A85DDA" w:rsidRDefault="00A85DDA" w:rsidP="00A85DDA">
      <w:pPr>
        <w:widowControl/>
        <w:wordWrap/>
        <w:autoSpaceDE/>
        <w:autoSpaceDN/>
        <w:spacing w:after="0" w:line="240" w:lineRule="auto"/>
        <w:rPr>
          <w:b/>
          <w:noProof/>
          <w:sz w:val="22"/>
        </w:rPr>
      </w:pPr>
      <w:r>
        <w:rPr>
          <w:rFonts w:hint="eastAsia"/>
          <w:b/>
          <w:noProof/>
          <w:sz w:val="22"/>
        </w:rPr>
        <w:lastRenderedPageBreak/>
        <w:t>2.2</w:t>
      </w:r>
      <w:r w:rsidRPr="00F24AE3">
        <w:rPr>
          <w:rFonts w:hint="eastAsia"/>
          <w:b/>
          <w:noProof/>
          <w:sz w:val="22"/>
        </w:rPr>
        <w:t xml:space="preserve"> </w:t>
      </w:r>
      <w:r w:rsidR="00F702A9">
        <w:rPr>
          <w:rFonts w:hint="eastAsia"/>
          <w:b/>
          <w:noProof/>
          <w:sz w:val="22"/>
        </w:rPr>
        <w:t>Wallet 키쌍 &amp; 주소 생성, 거래에 대한 서명 및 검증 테스트 설명서</w:t>
      </w:r>
    </w:p>
    <w:p w:rsidR="00A85DDA" w:rsidRDefault="00A85DDA" w:rsidP="00A85DDA">
      <w:pPr>
        <w:widowControl/>
        <w:wordWrap/>
        <w:autoSpaceDE/>
        <w:autoSpaceDN/>
        <w:spacing w:after="0" w:line="240" w:lineRule="auto"/>
        <w:rPr>
          <w:b/>
          <w:noProof/>
          <w:sz w:val="22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912"/>
      </w:tblGrid>
      <w:tr w:rsidR="00F702A9" w:rsidTr="00E80860">
        <w:tc>
          <w:tcPr>
            <w:tcW w:w="1134" w:type="dxa"/>
            <w:shd w:val="clear" w:color="auto" w:fill="D9D9D9" w:themeFill="background1" w:themeFillShade="D9"/>
          </w:tcPr>
          <w:p w:rsidR="00F702A9" w:rsidRPr="00B34678" w:rsidRDefault="00F702A9" w:rsidP="00E80860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F702A9" w:rsidRPr="00B34678" w:rsidRDefault="00F702A9" w:rsidP="00E80860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F702A9" w:rsidRPr="00B34678" w:rsidRDefault="00F702A9" w:rsidP="00E80860">
            <w:pPr>
              <w:wordWrap/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비고</w:t>
            </w:r>
          </w:p>
        </w:tc>
      </w:tr>
      <w:tr w:rsidR="00F702A9" w:rsidTr="00F702A9">
        <w:trPr>
          <w:trHeight w:val="789"/>
        </w:trPr>
        <w:tc>
          <w:tcPr>
            <w:tcW w:w="1134" w:type="dxa"/>
            <w:vAlign w:val="center"/>
          </w:tcPr>
          <w:p w:rsidR="00F702A9" w:rsidRDefault="00F702A9" w:rsidP="00E80860">
            <w:pPr>
              <w:spacing w:line="280" w:lineRule="exact"/>
              <w:jc w:val="center"/>
            </w:pPr>
            <w:r>
              <w:rPr>
                <w:rFonts w:hint="eastAsia"/>
              </w:rPr>
              <w:t>용도</w:t>
            </w:r>
          </w:p>
        </w:tc>
        <w:tc>
          <w:tcPr>
            <w:tcW w:w="7088" w:type="dxa"/>
            <w:vAlign w:val="center"/>
          </w:tcPr>
          <w:p w:rsidR="00F702A9" w:rsidRDefault="00F702A9" w:rsidP="00F702A9">
            <w:pPr>
              <w:spacing w:line="280" w:lineRule="exact"/>
            </w:pPr>
            <w:r>
              <w:rPr>
                <w:rFonts w:hint="eastAsia"/>
              </w:rPr>
              <w:t xml:space="preserve">사용자로부터 PSW를 입력 받아 </w:t>
            </w:r>
            <w:proofErr w:type="spellStart"/>
            <w:r>
              <w:rPr>
                <w:rFonts w:hint="eastAsia"/>
              </w:rPr>
              <w:t>moaWallet</w:t>
            </w:r>
            <w:proofErr w:type="spellEnd"/>
            <w:r>
              <w:rPr>
                <w:rFonts w:hint="eastAsia"/>
              </w:rPr>
              <w:t xml:space="preserve"> 용의 키 쌍(</w:t>
            </w:r>
            <w:proofErr w:type="spellStart"/>
            <w:r>
              <w:rPr>
                <w:rFonts w:hint="eastAsia"/>
              </w:rPr>
              <w:t>WPrk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WPuk</w:t>
            </w:r>
            <w:proofErr w:type="spellEnd"/>
            <w:r>
              <w:rPr>
                <w:rFonts w:hint="eastAsia"/>
              </w:rPr>
              <w:t xml:space="preserve">)과 </w:t>
            </w:r>
            <w:proofErr w:type="spellStart"/>
            <w:r>
              <w:rPr>
                <w:rFonts w:hint="eastAsia"/>
              </w:rPr>
              <w:t>WPuk</w:t>
            </w:r>
            <w:proofErr w:type="spellEnd"/>
            <w:r>
              <w:rPr>
                <w:rFonts w:hint="eastAsia"/>
              </w:rPr>
              <w:t xml:space="preserve"> 기준으로 Wallet 주소를 생성한 후 </w:t>
            </w:r>
            <w:proofErr w:type="spellStart"/>
            <w:r>
              <w:rPr>
                <w:rFonts w:hint="eastAsia"/>
              </w:rPr>
              <w:t>WPrk</w:t>
            </w:r>
            <w:proofErr w:type="spellEnd"/>
            <w:r>
              <w:rPr>
                <w:rFonts w:hint="eastAsia"/>
              </w:rPr>
              <w:t>를 2중 암호화하여 Local Storage에 저장하는 샘플</w:t>
            </w:r>
          </w:p>
        </w:tc>
        <w:tc>
          <w:tcPr>
            <w:tcW w:w="912" w:type="dxa"/>
            <w:vAlign w:val="center"/>
          </w:tcPr>
          <w:p w:rsidR="00F702A9" w:rsidRDefault="00F702A9" w:rsidP="00F702A9">
            <w:pPr>
              <w:spacing w:line="280" w:lineRule="exact"/>
              <w:jc w:val="center"/>
            </w:pPr>
            <w:proofErr w:type="spellStart"/>
            <w:r>
              <w:rPr>
                <w:rFonts w:hint="eastAsia"/>
              </w:rPr>
              <w:t>비복원</w:t>
            </w:r>
            <w:proofErr w:type="spellEnd"/>
          </w:p>
        </w:tc>
      </w:tr>
      <w:tr w:rsidR="00F702A9" w:rsidTr="00E80860">
        <w:trPr>
          <w:trHeight w:val="578"/>
        </w:trPr>
        <w:tc>
          <w:tcPr>
            <w:tcW w:w="1134" w:type="dxa"/>
            <w:vAlign w:val="center"/>
          </w:tcPr>
          <w:p w:rsidR="00F702A9" w:rsidRDefault="00F702A9" w:rsidP="00E80860">
            <w:pPr>
              <w:spacing w:line="280" w:lineRule="exact"/>
              <w:jc w:val="center"/>
            </w:pPr>
            <w:r>
              <w:rPr>
                <w:rFonts w:hint="eastAsia"/>
              </w:rPr>
              <w:t>테스트</w:t>
            </w:r>
          </w:p>
          <w:p w:rsidR="00F702A9" w:rsidRDefault="00F702A9" w:rsidP="00E80860">
            <w:pPr>
              <w:spacing w:line="280" w:lineRule="exact"/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7088" w:type="dxa"/>
            <w:vAlign w:val="center"/>
          </w:tcPr>
          <w:p w:rsidR="00F702A9" w:rsidRDefault="00F702A9" w:rsidP="00F702A9">
            <w:pPr>
              <w:spacing w:line="280" w:lineRule="exact"/>
            </w:pPr>
            <w:r>
              <w:rPr>
                <w:rFonts w:hint="eastAsia"/>
              </w:rPr>
              <w:t>NonRestoreWalletTest.html</w:t>
            </w:r>
          </w:p>
        </w:tc>
        <w:tc>
          <w:tcPr>
            <w:tcW w:w="912" w:type="dxa"/>
            <w:vAlign w:val="center"/>
          </w:tcPr>
          <w:p w:rsidR="00F702A9" w:rsidRDefault="00F702A9" w:rsidP="00E80860">
            <w:pPr>
              <w:spacing w:line="280" w:lineRule="exact"/>
              <w:jc w:val="center"/>
            </w:pPr>
          </w:p>
        </w:tc>
      </w:tr>
      <w:tr w:rsidR="00F702A9" w:rsidTr="00E80860">
        <w:trPr>
          <w:trHeight w:val="578"/>
        </w:trPr>
        <w:tc>
          <w:tcPr>
            <w:tcW w:w="1134" w:type="dxa"/>
            <w:vAlign w:val="center"/>
          </w:tcPr>
          <w:p w:rsidR="00F702A9" w:rsidRDefault="00F702A9" w:rsidP="00E80860">
            <w:pPr>
              <w:spacing w:line="280" w:lineRule="exact"/>
              <w:jc w:val="center"/>
            </w:pPr>
            <w:r>
              <w:rPr>
                <w:rFonts w:hint="eastAsia"/>
              </w:rPr>
              <w:t>사용법/</w:t>
            </w:r>
          </w:p>
          <w:p w:rsidR="00F702A9" w:rsidRDefault="00F702A9" w:rsidP="00E80860">
            <w:pPr>
              <w:spacing w:line="280" w:lineRule="exact"/>
              <w:jc w:val="center"/>
            </w:pPr>
            <w:r>
              <w:rPr>
                <w:rFonts w:hint="eastAsia"/>
              </w:rPr>
              <w:t>절차</w:t>
            </w:r>
          </w:p>
        </w:tc>
        <w:tc>
          <w:tcPr>
            <w:tcW w:w="7088" w:type="dxa"/>
            <w:vAlign w:val="center"/>
          </w:tcPr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&lt;script type="text/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javascript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src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="./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moaSecurityJS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/moaBCWalletLib-v1.0.0.min.js"&gt;&lt;/script&gt;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&lt;script&gt;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// 1.1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사용자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패스워드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입력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let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psw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= "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zxcv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%$#@!123456";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// 1.2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패스워드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기반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비복원형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지갑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생성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MoaWallet.createNonRestoreWallet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psw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// 1.3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지갑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주소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조회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const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walletAddr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MoaWallet.getWalletAddr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();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("Wallet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Addr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HexString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] : " +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walletAddr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+ "&lt;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psw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= ""; //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패스워드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초기화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("Deleted Password : " +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psw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+ "&lt;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// 2.1 </w:t>
            </w:r>
            <w:proofErr w:type="spellStart"/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개인키를</w:t>
            </w:r>
            <w:proofErr w:type="spellEnd"/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복호화하기</w:t>
            </w:r>
            <w:proofErr w:type="spellEnd"/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위한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패스워드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입력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let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pswForSign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= "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zxcv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%$#@!123456";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// 2.2 </w:t>
            </w:r>
            <w:proofErr w:type="spellStart"/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트렌젝션</w:t>
            </w:r>
            <w:proofErr w:type="spellEnd"/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서명</w:t>
            </w:r>
            <w:r w:rsidR="0036055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60555">
              <w:rPr>
                <w:rFonts w:ascii="Times New Roman" w:hAnsi="Times New Roman" w:cs="Times New Roman" w:hint="eastAsia"/>
                <w:sz w:val="18"/>
                <w:szCs w:val="18"/>
              </w:rPr>
              <w:t>생성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const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transaction = "It is 10000$ payment Alice to Bob";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const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sign =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MoaWallet.generateTransactionSign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(transaction,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pswForSign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("Transaction Sign [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HexString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: " +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sign.length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+ " ] = " +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sign.toString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() + "&lt;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pswForSign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= ""; //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패스워드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초기화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("Deleted Password : " +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pswForSign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+ "&lt;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// 2.3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공개키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조회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const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puk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MoaWallet.getPublicKey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();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// 2.4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서명된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트렌젝션</w:t>
            </w:r>
            <w:proofErr w:type="spellEnd"/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80860">
              <w:rPr>
                <w:rFonts w:ascii="Times New Roman" w:hAnsi="Times New Roman" w:cs="Times New Roman" w:hint="eastAsia"/>
                <w:sz w:val="18"/>
                <w:szCs w:val="18"/>
              </w:rPr>
              <w:t>검증</w:t>
            </w:r>
          </w:p>
          <w:p w:rsidR="00C613D5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const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isVerify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MoaWallet.verifyTransactionSign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(transaction, sign,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puk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F702A9" w:rsidRPr="00C613D5" w:rsidRDefault="00C613D5" w:rsidP="00C613D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("Transaction Verify Success or Fail : " +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isVerify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</w:tc>
        <w:tc>
          <w:tcPr>
            <w:tcW w:w="912" w:type="dxa"/>
            <w:vAlign w:val="center"/>
          </w:tcPr>
          <w:p w:rsidR="00F702A9" w:rsidRDefault="00F702A9" w:rsidP="00E80860">
            <w:pPr>
              <w:spacing w:line="280" w:lineRule="exact"/>
              <w:jc w:val="center"/>
            </w:pPr>
          </w:p>
        </w:tc>
      </w:tr>
    </w:tbl>
    <w:p w:rsidR="00E80860" w:rsidRDefault="00E80860">
      <w:r>
        <w:br w:type="page"/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912"/>
      </w:tblGrid>
      <w:tr w:rsidR="00F702A9" w:rsidRPr="0018359D" w:rsidTr="00E80860">
        <w:trPr>
          <w:trHeight w:val="578"/>
        </w:trPr>
        <w:tc>
          <w:tcPr>
            <w:tcW w:w="1134" w:type="dxa"/>
            <w:vAlign w:val="center"/>
          </w:tcPr>
          <w:p w:rsidR="00F702A9" w:rsidRDefault="00F702A9" w:rsidP="00E80860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테스트</w:t>
            </w:r>
          </w:p>
          <w:p w:rsidR="00F702A9" w:rsidRDefault="00F702A9" w:rsidP="00E80860">
            <w:pPr>
              <w:spacing w:line="280" w:lineRule="exact"/>
              <w:jc w:val="center"/>
            </w:pPr>
            <w:r>
              <w:rPr>
                <w:rFonts w:hint="eastAsia"/>
              </w:rPr>
              <w:t>결과</w:t>
            </w:r>
          </w:p>
        </w:tc>
        <w:tc>
          <w:tcPr>
            <w:tcW w:w="7088" w:type="dxa"/>
            <w:vAlign w:val="center"/>
          </w:tcPr>
          <w:p w:rsidR="00E80860" w:rsidRPr="00E80860" w:rsidRDefault="00E80860" w:rsidP="00E808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 xml:space="preserve">Wallet </w:t>
            </w:r>
            <w:proofErr w:type="spellStart"/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>Addr</w:t>
            </w:r>
            <w:proofErr w:type="spellEnd"/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[</w:t>
            </w:r>
            <w:proofErr w:type="spellStart"/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>HexString</w:t>
            </w:r>
            <w:proofErr w:type="spellEnd"/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>] : f88642bfe142d82ca3a24715aeb274ecaa03e0e9</w:t>
            </w:r>
          </w:p>
          <w:p w:rsidR="00E80860" w:rsidRPr="00E80860" w:rsidRDefault="00E80860" w:rsidP="00E808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 xml:space="preserve">Deleted Password : </w:t>
            </w:r>
          </w:p>
          <w:p w:rsidR="00E80860" w:rsidRPr="00E80860" w:rsidRDefault="00E80860" w:rsidP="00E808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>~~~~~~~~~~~~~~~~~~~~~~~~~~~~~~~~~~~~~~~~~~~~~~~~~~~~~~~~~~~~~~~~~~~~~~~~~~~~~~~~~~~~~~~~~~~~~~~~~~~~~~~~~~~~~~~~~~~~~~~~~~~~~~~~~</w:t>
            </w:r>
          </w:p>
          <w:p w:rsidR="00E80860" w:rsidRPr="00E80860" w:rsidRDefault="00E80860" w:rsidP="00E808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>~~~~~~~~~~~~~~~~~~~~~~~~~~~~~~~~~~~~~~~[</w:t>
            </w:r>
            <w:proofErr w:type="spellStart"/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>moaWallet</w:t>
            </w:r>
            <w:proofErr w:type="spellEnd"/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>KeyPair</w:t>
            </w:r>
            <w:proofErr w:type="spellEnd"/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Load, Transaction Sign &amp; Verify]~~~~~~~~~~~~~~~~~~~~~~~~~~~~~~~~~~~~~~~~~~~~~~~~~~~~~~~~</w:t>
            </w:r>
          </w:p>
          <w:p w:rsidR="00E80860" w:rsidRPr="00E80860" w:rsidRDefault="00E80860" w:rsidP="00E808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>Transaction Sign [</w:t>
            </w:r>
            <w:proofErr w:type="spellStart"/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>HexString</w:t>
            </w:r>
            <w:proofErr w:type="spellEnd"/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 xml:space="preserve"> : 142 ] = 3045022100af5dc5bcb079c96144caa9b216afe1285ef836cfc5aa23768413a41cf0f65ca302207d51a842914c313bd99d726d935278157414e703f0d3640343402dfceccddbf9</w:t>
            </w:r>
          </w:p>
          <w:p w:rsidR="00E80860" w:rsidRPr="00E80860" w:rsidRDefault="00E80860" w:rsidP="00E808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 xml:space="preserve">Deleted Password : </w:t>
            </w:r>
          </w:p>
          <w:p w:rsidR="00F702A9" w:rsidRDefault="00E80860" w:rsidP="00E8086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80860">
              <w:rPr>
                <w:rFonts w:ascii="Consolas" w:hAnsi="Consolas" w:cs="Consolas"/>
                <w:kern w:val="0"/>
                <w:sz w:val="18"/>
                <w:szCs w:val="18"/>
              </w:rPr>
              <w:t>Transaction Verify Success or Fail : true</w:t>
            </w:r>
          </w:p>
        </w:tc>
        <w:tc>
          <w:tcPr>
            <w:tcW w:w="912" w:type="dxa"/>
            <w:vAlign w:val="center"/>
          </w:tcPr>
          <w:p w:rsidR="00F702A9" w:rsidRPr="0018359D" w:rsidRDefault="00F702A9" w:rsidP="00E80860">
            <w:pPr>
              <w:spacing w:after="200" w:line="280" w:lineRule="exact"/>
              <w:jc w:val="center"/>
              <w:rPr>
                <w:sz w:val="18"/>
                <w:szCs w:val="18"/>
              </w:rPr>
            </w:pPr>
          </w:p>
        </w:tc>
      </w:tr>
    </w:tbl>
    <w:p w:rsidR="00E80860" w:rsidRDefault="00E80860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912"/>
      </w:tblGrid>
      <w:tr w:rsidR="00E80860" w:rsidTr="00E80860">
        <w:tc>
          <w:tcPr>
            <w:tcW w:w="1134" w:type="dxa"/>
            <w:shd w:val="clear" w:color="auto" w:fill="D9D9D9" w:themeFill="background1" w:themeFillShade="D9"/>
          </w:tcPr>
          <w:p w:rsidR="00E80860" w:rsidRPr="00B34678" w:rsidRDefault="00E80860" w:rsidP="00E80860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구분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E80860" w:rsidRPr="00B34678" w:rsidRDefault="00E80860" w:rsidP="00E80860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E80860" w:rsidRPr="00B34678" w:rsidRDefault="00E80860" w:rsidP="00E80860">
            <w:pPr>
              <w:wordWrap/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비고</w:t>
            </w:r>
          </w:p>
        </w:tc>
      </w:tr>
      <w:tr w:rsidR="00E80860" w:rsidTr="00E80860">
        <w:trPr>
          <w:trHeight w:val="789"/>
        </w:trPr>
        <w:tc>
          <w:tcPr>
            <w:tcW w:w="1134" w:type="dxa"/>
            <w:vAlign w:val="center"/>
          </w:tcPr>
          <w:p w:rsidR="00E80860" w:rsidRDefault="00E80860" w:rsidP="00E80860">
            <w:pPr>
              <w:spacing w:line="280" w:lineRule="exact"/>
              <w:jc w:val="center"/>
            </w:pPr>
            <w:r>
              <w:rPr>
                <w:rFonts w:hint="eastAsia"/>
              </w:rPr>
              <w:t>용도</w:t>
            </w:r>
          </w:p>
        </w:tc>
        <w:tc>
          <w:tcPr>
            <w:tcW w:w="7088" w:type="dxa"/>
            <w:vAlign w:val="center"/>
          </w:tcPr>
          <w:p w:rsidR="00E80860" w:rsidRDefault="00E80860" w:rsidP="00360555">
            <w:pPr>
              <w:spacing w:line="280" w:lineRule="exact"/>
              <w:ind w:left="200" w:hangingChars="100" w:hanging="200"/>
            </w:pPr>
            <w:r>
              <w:rPr>
                <w:rFonts w:hint="eastAsia"/>
              </w:rPr>
              <w:t xml:space="preserve">사용자로부터 PSW를 입력 받아 </w:t>
            </w:r>
            <w:r w:rsidR="00360555">
              <w:rPr>
                <w:rFonts w:hint="eastAsia"/>
              </w:rPr>
              <w:t>메시지(</w:t>
            </w:r>
            <w:proofErr w:type="spellStart"/>
            <w:r w:rsidR="00360555">
              <w:rPr>
                <w:rFonts w:hint="eastAsia"/>
              </w:rPr>
              <w:t>Prk</w:t>
            </w:r>
            <w:proofErr w:type="spellEnd"/>
            <w:r w:rsidR="00360555">
              <w:rPr>
                <w:rFonts w:hint="eastAsia"/>
              </w:rPr>
              <w:t xml:space="preserve">, </w:t>
            </w:r>
            <w:proofErr w:type="spellStart"/>
            <w:r w:rsidR="00360555">
              <w:rPr>
                <w:rFonts w:hint="eastAsia"/>
              </w:rPr>
              <w:t>Puk</w:t>
            </w:r>
            <w:proofErr w:type="spellEnd"/>
            <w:r w:rsidR="00360555">
              <w:rPr>
                <w:rFonts w:hint="eastAsia"/>
              </w:rPr>
              <w:t xml:space="preserve">, Salt 조합)를 생성하고, 생성된 메시지로 </w:t>
            </w:r>
            <w:proofErr w:type="spellStart"/>
            <w:r>
              <w:rPr>
                <w:rFonts w:hint="eastAsia"/>
              </w:rPr>
              <w:t>moaWallet</w:t>
            </w:r>
            <w:proofErr w:type="spellEnd"/>
            <w:r>
              <w:rPr>
                <w:rFonts w:hint="eastAsia"/>
              </w:rPr>
              <w:t xml:space="preserve"> 용의 키 쌍(</w:t>
            </w:r>
            <w:proofErr w:type="spellStart"/>
            <w:r>
              <w:rPr>
                <w:rFonts w:hint="eastAsia"/>
              </w:rPr>
              <w:t>WPrk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WPuk</w:t>
            </w:r>
            <w:proofErr w:type="spellEnd"/>
            <w:r>
              <w:rPr>
                <w:rFonts w:hint="eastAsia"/>
              </w:rPr>
              <w:t>)과</w:t>
            </w:r>
            <w:r w:rsidR="00360555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Puk</w:t>
            </w:r>
            <w:proofErr w:type="spellEnd"/>
            <w:r>
              <w:rPr>
                <w:rFonts w:hint="eastAsia"/>
              </w:rPr>
              <w:t xml:space="preserve"> 기준으로 Wallet 주소를 생성한 후 </w:t>
            </w:r>
            <w:proofErr w:type="spellStart"/>
            <w:r>
              <w:rPr>
                <w:rFonts w:hint="eastAsia"/>
              </w:rPr>
              <w:t>WPrk</w:t>
            </w:r>
            <w:proofErr w:type="spellEnd"/>
            <w:r>
              <w:rPr>
                <w:rFonts w:hint="eastAsia"/>
              </w:rPr>
              <w:t>를 2중 암호화하여 Local Storage에 저장하는 샘플</w:t>
            </w:r>
          </w:p>
        </w:tc>
        <w:tc>
          <w:tcPr>
            <w:tcW w:w="912" w:type="dxa"/>
            <w:vAlign w:val="center"/>
          </w:tcPr>
          <w:p w:rsidR="00E80860" w:rsidRDefault="00E80860" w:rsidP="00E80860">
            <w:pPr>
              <w:spacing w:line="280" w:lineRule="exact"/>
              <w:jc w:val="center"/>
            </w:pPr>
            <w:r>
              <w:rPr>
                <w:rFonts w:hint="eastAsia"/>
              </w:rPr>
              <w:t>복원</w:t>
            </w:r>
          </w:p>
        </w:tc>
      </w:tr>
      <w:tr w:rsidR="00E80860" w:rsidTr="00E80860">
        <w:trPr>
          <w:trHeight w:val="578"/>
        </w:trPr>
        <w:tc>
          <w:tcPr>
            <w:tcW w:w="1134" w:type="dxa"/>
            <w:vAlign w:val="center"/>
          </w:tcPr>
          <w:p w:rsidR="00E80860" w:rsidRDefault="00E80860" w:rsidP="00E80860">
            <w:pPr>
              <w:spacing w:line="280" w:lineRule="exact"/>
              <w:jc w:val="center"/>
            </w:pPr>
            <w:r>
              <w:rPr>
                <w:rFonts w:hint="eastAsia"/>
              </w:rPr>
              <w:t>테스트</w:t>
            </w:r>
          </w:p>
          <w:p w:rsidR="00E80860" w:rsidRDefault="00E80860" w:rsidP="00E80860">
            <w:pPr>
              <w:spacing w:line="280" w:lineRule="exact"/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7088" w:type="dxa"/>
            <w:vAlign w:val="center"/>
          </w:tcPr>
          <w:p w:rsidR="00E80860" w:rsidRDefault="00E80860" w:rsidP="00E80860">
            <w:pPr>
              <w:spacing w:line="280" w:lineRule="exact"/>
            </w:pPr>
            <w:r>
              <w:rPr>
                <w:rFonts w:hint="eastAsia"/>
              </w:rPr>
              <w:t>RestoreWalletTest.html</w:t>
            </w:r>
          </w:p>
        </w:tc>
        <w:tc>
          <w:tcPr>
            <w:tcW w:w="912" w:type="dxa"/>
            <w:vAlign w:val="center"/>
          </w:tcPr>
          <w:p w:rsidR="00E80860" w:rsidRDefault="00E80860" w:rsidP="00E80860">
            <w:pPr>
              <w:spacing w:line="280" w:lineRule="exact"/>
              <w:jc w:val="center"/>
            </w:pPr>
          </w:p>
        </w:tc>
      </w:tr>
      <w:tr w:rsidR="00E80860" w:rsidTr="00E80860">
        <w:trPr>
          <w:trHeight w:val="578"/>
        </w:trPr>
        <w:tc>
          <w:tcPr>
            <w:tcW w:w="1134" w:type="dxa"/>
            <w:vAlign w:val="center"/>
          </w:tcPr>
          <w:p w:rsidR="00E80860" w:rsidRDefault="00E80860" w:rsidP="00E80860">
            <w:pPr>
              <w:spacing w:line="280" w:lineRule="exact"/>
              <w:jc w:val="center"/>
            </w:pPr>
            <w:r>
              <w:rPr>
                <w:rFonts w:hint="eastAsia"/>
              </w:rPr>
              <w:t>사용법/</w:t>
            </w:r>
          </w:p>
          <w:p w:rsidR="00E80860" w:rsidRDefault="00E80860" w:rsidP="00E80860">
            <w:pPr>
              <w:spacing w:line="280" w:lineRule="exact"/>
              <w:jc w:val="center"/>
            </w:pPr>
            <w:r>
              <w:rPr>
                <w:rFonts w:hint="eastAsia"/>
              </w:rPr>
              <w:t>절차</w:t>
            </w:r>
          </w:p>
        </w:tc>
        <w:tc>
          <w:tcPr>
            <w:tcW w:w="7088" w:type="dxa"/>
            <w:vAlign w:val="center"/>
          </w:tcPr>
          <w:p w:rsidR="00E80860" w:rsidRPr="00C613D5" w:rsidRDefault="00E80860" w:rsidP="00E80860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&lt;script type="text/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javascript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src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="./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moaSecurityJS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/moaBCWalletLib-v1.0.0.min.js"&gt;&lt;/script&gt;</w:t>
            </w:r>
          </w:p>
          <w:p w:rsidR="00E80860" w:rsidRPr="00C613D5" w:rsidRDefault="00E80860" w:rsidP="00E80860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&lt;script&gt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// 1.1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사용자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패스워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입력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let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sw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="0064427D" w:rsidRPr="0064427D">
              <w:rPr>
                <w:rFonts w:ascii="Times New Roman" w:hAnsi="Times New Roman" w:cs="Times New Roman"/>
                <w:sz w:val="18"/>
                <w:szCs w:val="18"/>
              </w:rPr>
              <w:t>MoaWallet.getHmacPsw</w:t>
            </w:r>
            <w:proofErr w:type="spellEnd"/>
            <w:r w:rsidR="0064427D" w:rsidRPr="0064427D">
              <w:rPr>
                <w:rFonts w:ascii="Times New Roman" w:hAnsi="Times New Roman" w:cs="Times New Roman"/>
                <w:sz w:val="18"/>
                <w:szCs w:val="18"/>
              </w:rPr>
              <w:t>("</w:t>
            </w:r>
            <w:proofErr w:type="spellStart"/>
            <w:r w:rsidR="0064427D" w:rsidRPr="0064427D">
              <w:rPr>
                <w:rFonts w:ascii="Times New Roman" w:hAnsi="Times New Roman" w:cs="Times New Roman"/>
                <w:sz w:val="18"/>
                <w:szCs w:val="18"/>
              </w:rPr>
              <w:t>zxcv</w:t>
            </w:r>
            <w:proofErr w:type="spellEnd"/>
            <w:r w:rsidR="0064427D" w:rsidRPr="0064427D">
              <w:rPr>
                <w:rFonts w:ascii="Times New Roman" w:hAnsi="Times New Roman" w:cs="Times New Roman"/>
                <w:sz w:val="18"/>
                <w:szCs w:val="18"/>
              </w:rPr>
              <w:t>%$#@!123456")</w:t>
            </w: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// 1.2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패스워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기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복원형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지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메시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생성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 </w:t>
            </w:r>
          </w:p>
          <w:p w:rsidR="0064427D" w:rsidRPr="0064427D" w:rsidRDefault="0064427D" w:rsidP="0064427D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>const</w:t>
            </w:r>
            <w:proofErr w:type="spellEnd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>restoreData</w:t>
            </w:r>
            <w:proofErr w:type="spellEnd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>MoaWallet.generateRestoreDataFormat</w:t>
            </w:r>
            <w:proofErr w:type="spellEnd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>psw</w:t>
            </w:r>
            <w:proofErr w:type="spellEnd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64427D" w:rsidRPr="0064427D" w:rsidRDefault="0064427D" w:rsidP="0064427D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64427D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>const</w:t>
            </w:r>
            <w:proofErr w:type="spellEnd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>splitMsg</w:t>
            </w:r>
            <w:proofErr w:type="spellEnd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>restoreData.split</w:t>
            </w:r>
            <w:proofErr w:type="spellEnd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>('%')</w:t>
            </w:r>
          </w:p>
          <w:p w:rsidR="0064427D" w:rsidRDefault="0064427D" w:rsidP="0064427D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 xml:space="preserve">("Data for </w:t>
            </w:r>
            <w:proofErr w:type="spellStart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>AuthServer</w:t>
            </w:r>
            <w:proofErr w:type="spellEnd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 xml:space="preserve"> DB Storage : " + </w:t>
            </w:r>
            <w:proofErr w:type="spellStart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>splitMsg</w:t>
            </w:r>
            <w:proofErr w:type="spellEnd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>[1] + "&lt;</w:t>
            </w:r>
            <w:proofErr w:type="spellStart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64427D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  <w:r w:rsidRPr="0064427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  <w:p w:rsidR="00360555" w:rsidRPr="00360555" w:rsidRDefault="00360555" w:rsidP="0064427D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// 1.2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생성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메시지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기반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복원형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지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생성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createRestoreWallet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sw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4427D" w:rsidRPr="0064427D">
              <w:rPr>
                <w:rFonts w:ascii="Times New Roman" w:hAnsi="Times New Roman" w:cs="Times New Roman"/>
                <w:sz w:val="18"/>
                <w:szCs w:val="18"/>
              </w:rPr>
              <w:t>splitMsg</w:t>
            </w:r>
            <w:proofErr w:type="spellEnd"/>
            <w:r w:rsidR="0064427D" w:rsidRPr="0064427D">
              <w:rPr>
                <w:rFonts w:ascii="Times New Roman" w:hAnsi="Times New Roman" w:cs="Times New Roman"/>
                <w:sz w:val="18"/>
                <w:szCs w:val="18"/>
              </w:rPr>
              <w:t>[1]</w:t>
            </w: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// 1.3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지갑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주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조회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const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walletAdd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getWalletAdd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();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"Wallet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Add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HexString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] :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walletAdd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+ "&lt;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sw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= ""; //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패스워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초기화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"Deleted Password :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sw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+ "&lt;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// 2.1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개인키를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복호화하기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위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패스워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입력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let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swFor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="0064427D" w:rsidRPr="0064427D">
              <w:rPr>
                <w:rFonts w:ascii="Times New Roman" w:hAnsi="Times New Roman" w:cs="Times New Roman"/>
                <w:sz w:val="18"/>
                <w:szCs w:val="18"/>
              </w:rPr>
              <w:t>MoaWallet.getHmacPsw</w:t>
            </w:r>
            <w:proofErr w:type="spellEnd"/>
            <w:r w:rsidR="0064427D" w:rsidRPr="0064427D">
              <w:rPr>
                <w:rFonts w:ascii="Times New Roman" w:hAnsi="Times New Roman" w:cs="Times New Roman"/>
                <w:sz w:val="18"/>
                <w:szCs w:val="18"/>
              </w:rPr>
              <w:t>("</w:t>
            </w:r>
            <w:proofErr w:type="spellStart"/>
            <w:r w:rsidR="0064427D" w:rsidRPr="0064427D">
              <w:rPr>
                <w:rFonts w:ascii="Times New Roman" w:hAnsi="Times New Roman" w:cs="Times New Roman"/>
                <w:sz w:val="18"/>
                <w:szCs w:val="18"/>
              </w:rPr>
              <w:t>zxcv</w:t>
            </w:r>
            <w:proofErr w:type="spellEnd"/>
            <w:r w:rsidR="0064427D" w:rsidRPr="0064427D">
              <w:rPr>
                <w:rFonts w:ascii="Times New Roman" w:hAnsi="Times New Roman" w:cs="Times New Roman"/>
                <w:sz w:val="18"/>
                <w:szCs w:val="18"/>
              </w:rPr>
              <w:t>%$#@!123456")</w:t>
            </w: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// 2.2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트렌젝션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서명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생성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const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transaction = "It is 10000$ payment Alice to Bob";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const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sign =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generateTransaction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transaction,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swFor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("Transaction Sign [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HexString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: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sign.length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+ " ] =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sign.toString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() + "&lt;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swFor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= ""; //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패스워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초기화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"Deleted Password :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swFor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+ "&lt;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// 2.3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공개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조회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const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uk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getPublicKey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();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// 2.4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서명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트렌젝션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검증</w:t>
            </w:r>
          </w:p>
          <w:p w:rsidR="00360555" w:rsidRPr="0036055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const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isVerify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verifyTransaction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transaction, sign,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uk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E80860" w:rsidRPr="00C613D5" w:rsidRDefault="00360555" w:rsidP="00360555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"Transaction Verify Success or Fail :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isVerify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</w:tc>
        <w:tc>
          <w:tcPr>
            <w:tcW w:w="912" w:type="dxa"/>
            <w:vAlign w:val="center"/>
          </w:tcPr>
          <w:p w:rsidR="00E80860" w:rsidRDefault="00E80860" w:rsidP="00E80860">
            <w:pPr>
              <w:spacing w:line="280" w:lineRule="exact"/>
              <w:jc w:val="center"/>
            </w:pPr>
          </w:p>
        </w:tc>
      </w:tr>
    </w:tbl>
    <w:p w:rsidR="0027793D" w:rsidRDefault="0027793D" w:rsidP="00715FA9">
      <w:pPr>
        <w:widowControl/>
        <w:wordWrap/>
        <w:autoSpaceDE/>
        <w:autoSpaceDN/>
        <w:spacing w:after="0" w:line="240" w:lineRule="auto"/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912"/>
      </w:tblGrid>
      <w:tr w:rsidR="00360555" w:rsidRPr="0018359D" w:rsidTr="0064427D">
        <w:trPr>
          <w:trHeight w:val="578"/>
        </w:trPr>
        <w:tc>
          <w:tcPr>
            <w:tcW w:w="1134" w:type="dxa"/>
            <w:vAlign w:val="center"/>
          </w:tcPr>
          <w:p w:rsidR="00360555" w:rsidRDefault="00360555" w:rsidP="0064427D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테스트</w:t>
            </w:r>
          </w:p>
          <w:p w:rsidR="00360555" w:rsidRDefault="00360555" w:rsidP="0064427D">
            <w:pPr>
              <w:spacing w:line="280" w:lineRule="exact"/>
              <w:jc w:val="center"/>
            </w:pPr>
            <w:r>
              <w:rPr>
                <w:rFonts w:hint="eastAsia"/>
              </w:rPr>
              <w:t>결과</w:t>
            </w:r>
          </w:p>
        </w:tc>
        <w:tc>
          <w:tcPr>
            <w:tcW w:w="7088" w:type="dxa"/>
            <w:vAlign w:val="center"/>
          </w:tcPr>
          <w:p w:rsidR="00360555" w:rsidRPr="00360555" w:rsidRDefault="00360555" w:rsidP="003605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 xml:space="preserve">Data for </w:t>
            </w:r>
            <w:proofErr w:type="spellStart"/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>AuthServer</w:t>
            </w:r>
            <w:proofErr w:type="spellEnd"/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DB Storage : SsSZITC4btInQq1CO1YMly87swa58SMy13XlUtSUGiw=$BsmTxTHlFQkDweWXjRkaJP3bO4n679WsOpa82wW6HXgvvFUHsI+mT20L9bL7yIjG7O957TD9XI5YKhI2jExbiTU=$tL7zw8Ug84FLKwRMqqjxy0/FwI6+G7cxK5lZcKILlyU=</w:t>
            </w:r>
          </w:p>
          <w:p w:rsidR="00360555" w:rsidRPr="00360555" w:rsidRDefault="00360555" w:rsidP="003605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 xml:space="preserve">Wallet </w:t>
            </w:r>
            <w:proofErr w:type="spellStart"/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>Addr</w:t>
            </w:r>
            <w:proofErr w:type="spellEnd"/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[</w:t>
            </w:r>
            <w:proofErr w:type="spellStart"/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>HexString</w:t>
            </w:r>
            <w:proofErr w:type="spellEnd"/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>] : f88642bfe142d82ca3a24715aeb274ecaa03e0e9</w:t>
            </w:r>
          </w:p>
          <w:p w:rsidR="00360555" w:rsidRPr="00360555" w:rsidRDefault="00360555" w:rsidP="003605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 xml:space="preserve">Deleted Password : </w:t>
            </w:r>
          </w:p>
          <w:p w:rsidR="00360555" w:rsidRPr="00360555" w:rsidRDefault="00360555" w:rsidP="003605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>~~~~~~~~~~~~~~~~~~~~~~~~~~~~~~~~~~~~~~~~~~~~~~~~~~~~~~~~~~~~~~~~~~~~~~~~~~~~~~~~~~~~~~~~~~~~~~~~~~~~~~~~~~~~~~~~~~~~~~~~~~~~~~~~~</w:t>
            </w:r>
          </w:p>
          <w:p w:rsidR="00360555" w:rsidRPr="00360555" w:rsidRDefault="00360555" w:rsidP="003605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>~~~~~~~~~~~~~~~~~~~~~~~~~~~~~~~~~~~~~~~[</w:t>
            </w:r>
            <w:proofErr w:type="spellStart"/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>moaWallet</w:t>
            </w:r>
            <w:proofErr w:type="spellEnd"/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>KeyPair</w:t>
            </w:r>
            <w:proofErr w:type="spellEnd"/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Load, Transaction Sign &amp; Verify]~~~~~~~~~~~~~~~~~~~~~~~~~~~~~~~~~~~~~~~~~~~~~~~~~~~~~~~~</w:t>
            </w:r>
          </w:p>
          <w:p w:rsidR="00360555" w:rsidRPr="00360555" w:rsidRDefault="00360555" w:rsidP="003605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>Transaction Sign [</w:t>
            </w:r>
            <w:proofErr w:type="spellStart"/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>HexString</w:t>
            </w:r>
            <w:proofErr w:type="spellEnd"/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 xml:space="preserve"> : 142 ] = 304502201cc5d92d6ffcb4f54e593760583659ac314322ebc7120db78bfe818c00563233022100a30cf62edd37becffdaaae915e9409a1301da7a3837f15e9a0974209a4bcb86e</w:t>
            </w:r>
          </w:p>
          <w:p w:rsidR="00360555" w:rsidRPr="00360555" w:rsidRDefault="00360555" w:rsidP="003605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 xml:space="preserve">Deleted Password : </w:t>
            </w:r>
          </w:p>
          <w:p w:rsidR="00360555" w:rsidRDefault="00360555" w:rsidP="0036055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60555">
              <w:rPr>
                <w:rFonts w:ascii="Consolas" w:hAnsi="Consolas" w:cs="Consolas"/>
                <w:kern w:val="0"/>
                <w:sz w:val="18"/>
                <w:szCs w:val="18"/>
              </w:rPr>
              <w:t>Transaction Verify Success or Fail : true</w:t>
            </w:r>
          </w:p>
        </w:tc>
        <w:tc>
          <w:tcPr>
            <w:tcW w:w="912" w:type="dxa"/>
            <w:vAlign w:val="center"/>
          </w:tcPr>
          <w:p w:rsidR="00360555" w:rsidRPr="0018359D" w:rsidRDefault="00360555" w:rsidP="0064427D">
            <w:pPr>
              <w:spacing w:after="200" w:line="280" w:lineRule="exact"/>
              <w:jc w:val="center"/>
              <w:rPr>
                <w:sz w:val="18"/>
                <w:szCs w:val="18"/>
              </w:rPr>
            </w:pPr>
          </w:p>
        </w:tc>
      </w:tr>
    </w:tbl>
    <w:p w:rsidR="00360555" w:rsidRDefault="00360555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912"/>
      </w:tblGrid>
      <w:tr w:rsidR="00360555" w:rsidTr="0064427D">
        <w:tc>
          <w:tcPr>
            <w:tcW w:w="1134" w:type="dxa"/>
            <w:shd w:val="clear" w:color="auto" w:fill="D9D9D9" w:themeFill="background1" w:themeFillShade="D9"/>
          </w:tcPr>
          <w:p w:rsidR="00360555" w:rsidRPr="00B34678" w:rsidRDefault="00360555" w:rsidP="0064427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구분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:rsidR="00360555" w:rsidRPr="00B34678" w:rsidRDefault="00360555" w:rsidP="0064427D">
            <w:pPr>
              <w:wordWrap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360555" w:rsidRPr="00B34678" w:rsidRDefault="00360555" w:rsidP="0064427D">
            <w:pPr>
              <w:wordWrap/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비고</w:t>
            </w:r>
          </w:p>
        </w:tc>
      </w:tr>
      <w:tr w:rsidR="00360555" w:rsidTr="0064427D">
        <w:trPr>
          <w:trHeight w:val="789"/>
        </w:trPr>
        <w:tc>
          <w:tcPr>
            <w:tcW w:w="1134" w:type="dxa"/>
            <w:vAlign w:val="center"/>
          </w:tcPr>
          <w:p w:rsidR="00360555" w:rsidRDefault="00360555" w:rsidP="0064427D">
            <w:pPr>
              <w:spacing w:line="280" w:lineRule="exact"/>
              <w:jc w:val="center"/>
            </w:pPr>
            <w:r>
              <w:rPr>
                <w:rFonts w:hint="eastAsia"/>
              </w:rPr>
              <w:t>용도</w:t>
            </w:r>
          </w:p>
        </w:tc>
        <w:tc>
          <w:tcPr>
            <w:tcW w:w="7088" w:type="dxa"/>
            <w:vAlign w:val="center"/>
          </w:tcPr>
          <w:p w:rsidR="00360555" w:rsidRDefault="00360555" w:rsidP="0064427D">
            <w:pPr>
              <w:spacing w:line="280" w:lineRule="exact"/>
              <w:ind w:left="200" w:hangingChars="100" w:hanging="200"/>
            </w:pPr>
            <w:r>
              <w:rPr>
                <w:rFonts w:hint="eastAsia"/>
              </w:rPr>
              <w:t>비복원형 지갑과 복원형 지갑 두 가지를 전부 사용하는 경우, 지갑의 타입을 설정하여 해당 타입에 대한 지갑 데이터를 얻어오는 샘플</w:t>
            </w:r>
          </w:p>
        </w:tc>
        <w:tc>
          <w:tcPr>
            <w:tcW w:w="912" w:type="dxa"/>
            <w:vAlign w:val="center"/>
          </w:tcPr>
          <w:p w:rsidR="00360555" w:rsidRDefault="00360555" w:rsidP="0064427D">
            <w:pPr>
              <w:spacing w:line="280" w:lineRule="exact"/>
              <w:jc w:val="center"/>
            </w:pPr>
            <w:r>
              <w:rPr>
                <w:rFonts w:hint="eastAsia"/>
              </w:rPr>
              <w:t>복원</w:t>
            </w:r>
          </w:p>
        </w:tc>
      </w:tr>
      <w:tr w:rsidR="00360555" w:rsidTr="0064427D">
        <w:trPr>
          <w:trHeight w:val="578"/>
        </w:trPr>
        <w:tc>
          <w:tcPr>
            <w:tcW w:w="1134" w:type="dxa"/>
            <w:vAlign w:val="center"/>
          </w:tcPr>
          <w:p w:rsidR="00360555" w:rsidRDefault="00360555" w:rsidP="0064427D">
            <w:pPr>
              <w:spacing w:line="280" w:lineRule="exact"/>
              <w:jc w:val="center"/>
            </w:pPr>
            <w:r>
              <w:rPr>
                <w:rFonts w:hint="eastAsia"/>
              </w:rPr>
              <w:t>테스트</w:t>
            </w:r>
          </w:p>
          <w:p w:rsidR="00360555" w:rsidRDefault="00360555" w:rsidP="0064427D">
            <w:pPr>
              <w:spacing w:line="280" w:lineRule="exact"/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7088" w:type="dxa"/>
            <w:vAlign w:val="center"/>
          </w:tcPr>
          <w:p w:rsidR="00360555" w:rsidRDefault="00360555" w:rsidP="0064427D">
            <w:pPr>
              <w:spacing w:line="280" w:lineRule="exact"/>
            </w:pPr>
            <w:r>
              <w:rPr>
                <w:rFonts w:hint="eastAsia"/>
              </w:rPr>
              <w:t>NonAndRestoreWalletTest.html</w:t>
            </w:r>
          </w:p>
        </w:tc>
        <w:tc>
          <w:tcPr>
            <w:tcW w:w="912" w:type="dxa"/>
            <w:vAlign w:val="center"/>
          </w:tcPr>
          <w:p w:rsidR="00360555" w:rsidRDefault="00360555" w:rsidP="0064427D">
            <w:pPr>
              <w:spacing w:line="280" w:lineRule="exact"/>
              <w:jc w:val="center"/>
            </w:pPr>
          </w:p>
        </w:tc>
      </w:tr>
      <w:tr w:rsidR="00360555" w:rsidTr="0064427D">
        <w:trPr>
          <w:trHeight w:val="578"/>
        </w:trPr>
        <w:tc>
          <w:tcPr>
            <w:tcW w:w="1134" w:type="dxa"/>
            <w:vAlign w:val="center"/>
          </w:tcPr>
          <w:p w:rsidR="00360555" w:rsidRDefault="00360555" w:rsidP="0064427D">
            <w:pPr>
              <w:spacing w:line="280" w:lineRule="exact"/>
              <w:jc w:val="center"/>
            </w:pPr>
            <w:r>
              <w:rPr>
                <w:rFonts w:hint="eastAsia"/>
              </w:rPr>
              <w:t>사용법/</w:t>
            </w:r>
          </w:p>
          <w:p w:rsidR="00360555" w:rsidRDefault="00360555" w:rsidP="0064427D">
            <w:pPr>
              <w:spacing w:line="280" w:lineRule="exact"/>
              <w:jc w:val="center"/>
            </w:pPr>
            <w:r>
              <w:rPr>
                <w:rFonts w:hint="eastAsia"/>
              </w:rPr>
              <w:t>절차</w:t>
            </w:r>
          </w:p>
        </w:tc>
        <w:tc>
          <w:tcPr>
            <w:tcW w:w="7088" w:type="dxa"/>
            <w:vAlign w:val="center"/>
          </w:tcPr>
          <w:p w:rsidR="00360555" w:rsidRPr="00C613D5" w:rsidRDefault="00360555" w:rsidP="0064427D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&lt;script type="text/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javascript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" 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src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="./</w:t>
            </w:r>
            <w:proofErr w:type="spellStart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moaSecurityJS</w:t>
            </w:r>
            <w:proofErr w:type="spellEnd"/>
            <w:r w:rsidRPr="00C613D5">
              <w:rPr>
                <w:rFonts w:ascii="Times New Roman" w:hAnsi="Times New Roman" w:cs="Times New Roman"/>
                <w:sz w:val="18"/>
                <w:szCs w:val="18"/>
              </w:rPr>
              <w:t>/moaBCWalletLib-v1.0.0.min.js"&gt;&lt;/script&gt;</w:t>
            </w:r>
          </w:p>
          <w:p w:rsidR="00360555" w:rsidRPr="00C613D5" w:rsidRDefault="00360555" w:rsidP="0064427D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C613D5">
              <w:rPr>
                <w:rFonts w:ascii="Times New Roman" w:hAnsi="Times New Roman" w:cs="Times New Roman"/>
                <w:sz w:val="18"/>
                <w:szCs w:val="18"/>
              </w:rPr>
              <w:t xml:space="preserve">    &lt;script&gt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// 1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지갑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타입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설정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복원형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setTyp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TYPE_RESTOR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"Set Mode :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TYPE_RESTOR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+ "&lt;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"TEST [Wallet PUK :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getPublicKey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() + "]&lt;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// 2.1 </w:t>
            </w:r>
            <w:proofErr w:type="spellStart"/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개인키를</w:t>
            </w:r>
            <w:proofErr w:type="spellEnd"/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복호화하기</w:t>
            </w:r>
            <w:proofErr w:type="spellEnd"/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위한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패스워드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입력</w:t>
            </w:r>
          </w:p>
          <w:p w:rsidR="00360555" w:rsidRDefault="004207FC" w:rsidP="004207FC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4207FC">
              <w:rPr>
                <w:rFonts w:ascii="Times New Roman" w:hAnsi="Times New Roman" w:cs="Times New Roman"/>
                <w:sz w:val="18"/>
                <w:szCs w:val="18"/>
              </w:rPr>
              <w:t xml:space="preserve">let </w:t>
            </w:r>
            <w:proofErr w:type="spellStart"/>
            <w:r w:rsidRPr="004207FC">
              <w:rPr>
                <w:rFonts w:ascii="Times New Roman" w:hAnsi="Times New Roman" w:cs="Times New Roman"/>
                <w:sz w:val="18"/>
                <w:szCs w:val="18"/>
              </w:rPr>
              <w:t>pswForSign</w:t>
            </w:r>
            <w:proofErr w:type="spellEnd"/>
            <w:r w:rsidRPr="004207FC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4207FC">
              <w:rPr>
                <w:rFonts w:ascii="Times New Roman" w:hAnsi="Times New Roman" w:cs="Times New Roman"/>
                <w:sz w:val="18"/>
                <w:szCs w:val="18"/>
              </w:rPr>
              <w:t>MoaWallet.getHmacPsw</w:t>
            </w:r>
            <w:proofErr w:type="spellEnd"/>
            <w:r w:rsidRPr="004207FC">
              <w:rPr>
                <w:rFonts w:ascii="Times New Roman" w:hAnsi="Times New Roman" w:cs="Times New Roman"/>
                <w:sz w:val="18"/>
                <w:szCs w:val="18"/>
              </w:rPr>
              <w:t>("</w:t>
            </w:r>
            <w:proofErr w:type="spellStart"/>
            <w:r w:rsidRPr="004207FC">
              <w:rPr>
                <w:rFonts w:ascii="Times New Roman" w:hAnsi="Times New Roman" w:cs="Times New Roman"/>
                <w:sz w:val="18"/>
                <w:szCs w:val="18"/>
              </w:rPr>
              <w:t>zxcv</w:t>
            </w:r>
            <w:proofErr w:type="spellEnd"/>
            <w:r w:rsidRPr="004207FC">
              <w:rPr>
                <w:rFonts w:ascii="Times New Roman" w:hAnsi="Times New Roman" w:cs="Times New Roman"/>
                <w:sz w:val="18"/>
                <w:szCs w:val="18"/>
              </w:rPr>
              <w:t xml:space="preserve">%$#@!123456"); </w:t>
            </w:r>
          </w:p>
          <w:p w:rsidR="004207FC" w:rsidRPr="00360555" w:rsidRDefault="004207FC" w:rsidP="004207FC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// 2.2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복원형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트렌젝션</w:t>
            </w:r>
            <w:proofErr w:type="spellEnd"/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서명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생성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let transaction = "It is 10000$ payment Alice to Bob"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let sign =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generateTransaction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transaction,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swFor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("Transaction Sign [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HexString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: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sign.length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+ " ] =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sign.toString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() + "&lt;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swFor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= ""; //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패스워드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초기화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"Deleted Password :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swFor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+ "&lt;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// 2.3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복원형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공개키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조회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let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uk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getPublicKey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()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// 2.4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복원형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트렌젝션</w:t>
            </w:r>
            <w:proofErr w:type="spellEnd"/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서명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검증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let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isVerify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verifyTransaction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transaction, sign,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uk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"Transaction Verify Success or Fail :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isVerify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+ "&lt;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// 3.1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지갑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타입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설정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비복원형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setTyp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TYPE_NORMAL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"Set Mode :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TYPE_NORMAL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+ "&lt;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"TEST [Wallet PUK :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getPublicKey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() + "]&lt;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//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.1 </w:t>
            </w:r>
            <w:proofErr w:type="spellStart"/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개인키를</w:t>
            </w:r>
            <w:proofErr w:type="spellEnd"/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복호화하기</w:t>
            </w:r>
            <w:proofErr w:type="spellEnd"/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위한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패스워드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입력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swFor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= "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zxcv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%$#@!123456"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//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비복원형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트렌젝션</w:t>
            </w:r>
            <w:proofErr w:type="spellEnd"/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서명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생성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transaction = "It is 10000$ payment Alice to Bob"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sign =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generateTransaction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transaction,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swFor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("Transaction Sign [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HexString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: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sign.length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+ " ] =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sign.toString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() + "&lt;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swFor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= ""; //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패스워드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초기화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"Deleted Password :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swFor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+ "&lt;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&gt;")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//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비복원형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공개키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조회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uk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getPublicKey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();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//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.4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비복원형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트렌젝션</w:t>
            </w:r>
            <w:proofErr w:type="spellEnd"/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서명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7C0017">
              <w:rPr>
                <w:rFonts w:ascii="Times New Roman" w:hAnsi="Times New Roman" w:cs="Times New Roman" w:hint="eastAsia"/>
                <w:sz w:val="18"/>
                <w:szCs w:val="18"/>
              </w:rPr>
              <w:t>검증</w:t>
            </w:r>
          </w:p>
          <w:p w:rsidR="00360555" w:rsidRPr="0036055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isVerify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MoaWallet.verifyTransactionSign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transaction, sign,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puk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360555" w:rsidRPr="00C613D5" w:rsidRDefault="00360555" w:rsidP="00360555">
            <w:pPr>
              <w:spacing w:line="280" w:lineRule="exact"/>
              <w:ind w:firstLineChars="400" w:firstLine="72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document.write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 xml:space="preserve">("Transaction Verify Success or Fail : " + </w:t>
            </w:r>
            <w:proofErr w:type="spellStart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isVerify</w:t>
            </w:r>
            <w:proofErr w:type="spellEnd"/>
            <w:r w:rsidRPr="00360555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</w:tc>
        <w:tc>
          <w:tcPr>
            <w:tcW w:w="912" w:type="dxa"/>
            <w:vAlign w:val="center"/>
          </w:tcPr>
          <w:p w:rsidR="00360555" w:rsidRDefault="00360555" w:rsidP="0064427D">
            <w:pPr>
              <w:spacing w:line="280" w:lineRule="exact"/>
              <w:jc w:val="center"/>
            </w:pPr>
          </w:p>
        </w:tc>
      </w:tr>
    </w:tbl>
    <w:p w:rsidR="00360555" w:rsidRDefault="00360555" w:rsidP="00715FA9">
      <w:pPr>
        <w:widowControl/>
        <w:wordWrap/>
        <w:autoSpaceDE/>
        <w:autoSpaceDN/>
        <w:spacing w:after="0" w:line="240" w:lineRule="auto"/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912"/>
      </w:tblGrid>
      <w:tr w:rsidR="007C0017" w:rsidRPr="0018359D" w:rsidTr="0064427D">
        <w:trPr>
          <w:trHeight w:val="578"/>
        </w:trPr>
        <w:tc>
          <w:tcPr>
            <w:tcW w:w="1134" w:type="dxa"/>
            <w:vAlign w:val="center"/>
          </w:tcPr>
          <w:p w:rsidR="007C0017" w:rsidRDefault="007C0017" w:rsidP="0064427D">
            <w:pPr>
              <w:spacing w:line="280" w:lineRule="exact"/>
              <w:jc w:val="center"/>
            </w:pPr>
            <w:r>
              <w:rPr>
                <w:rFonts w:hint="eastAsia"/>
              </w:rPr>
              <w:t>테스트</w:t>
            </w:r>
          </w:p>
          <w:p w:rsidR="007C0017" w:rsidRDefault="007C0017" w:rsidP="0064427D">
            <w:pPr>
              <w:spacing w:line="280" w:lineRule="exact"/>
              <w:jc w:val="center"/>
            </w:pPr>
            <w:r>
              <w:rPr>
                <w:rFonts w:hint="eastAsia"/>
              </w:rPr>
              <w:t>결과</w:t>
            </w:r>
          </w:p>
        </w:tc>
        <w:tc>
          <w:tcPr>
            <w:tcW w:w="7088" w:type="dxa"/>
            <w:vAlign w:val="center"/>
          </w:tcPr>
          <w:p w:rsidR="007C0017" w:rsidRPr="007C0017" w:rsidRDefault="007C0017" w:rsidP="007C00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Set Mode : R</w:t>
            </w:r>
          </w:p>
          <w:p w:rsidR="007C0017" w:rsidRPr="007C0017" w:rsidRDefault="007C0017" w:rsidP="007C00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TEST [Wallet PUK : 04eb9d0f73fc5594b2d965b592767fcea848da990ebb1116d67815e455dc090e4998fc50786ce7550853d5777a715ba91064c5eb212f73ae969a1190b6716f004c]</w:t>
            </w:r>
          </w:p>
          <w:p w:rsidR="007C0017" w:rsidRPr="007C0017" w:rsidRDefault="007C0017" w:rsidP="007C00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~~~~~~~~~~~~~~~~~~~~~~~~~~~~~~~~~~~~~~~~~~~~~~~~~~~~~~~~~~~~~~~~~~~~~~~~~~~~~~~~~~~~~~~~~~~~~~~~~~~~~~~~~~~~~~~~~~~~~~~~~~~~~~~~~</w:t>
            </w:r>
          </w:p>
          <w:p w:rsidR="007C0017" w:rsidRPr="007C0017" w:rsidRDefault="007C0017" w:rsidP="007C00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~~~~~~~~~~~~~~~~~~~~~~~~~~~~~~~~~~~~~~~[</w:t>
            </w:r>
            <w:proofErr w:type="spellStart"/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moaRestoreWallet</w:t>
            </w:r>
            <w:proofErr w:type="spellEnd"/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KeyPair</w:t>
            </w:r>
            <w:proofErr w:type="spellEnd"/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Load, Transaction Sign &amp; Verify]~~~~~~~~~~~~~~~~~~~~~~~~~~~~~~~~~~~~~~~~~~~~~~~~~~~</w:t>
            </w:r>
          </w:p>
          <w:p w:rsidR="007C0017" w:rsidRPr="007C0017" w:rsidRDefault="007C0017" w:rsidP="007C00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Transaction Sign [</w:t>
            </w:r>
            <w:proofErr w:type="spellStart"/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HexString</w:t>
            </w:r>
            <w:proofErr w:type="spellEnd"/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: 140 ] = 30440220067a468ff8a31cb10bf672b9ab371da406372024a7be1b3588edd9f2bcec5ce602205efdceabbc53ede2bbc10d356908b3d59eb86295cd7ea9c3ff18ff9c5249c9d3</w:t>
            </w:r>
          </w:p>
          <w:p w:rsidR="007C0017" w:rsidRPr="007C0017" w:rsidRDefault="007C0017" w:rsidP="007C00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 xml:space="preserve">Deleted Password : </w:t>
            </w:r>
          </w:p>
          <w:p w:rsidR="007C0017" w:rsidRPr="007C0017" w:rsidRDefault="007C0017" w:rsidP="007C00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Transaction Verify Success or Fail : true</w:t>
            </w:r>
          </w:p>
          <w:p w:rsidR="007C0017" w:rsidRPr="007C0017" w:rsidRDefault="007C0017" w:rsidP="007C00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 xml:space="preserve">Set Mode : </w:t>
            </w:r>
          </w:p>
          <w:p w:rsidR="007C0017" w:rsidRPr="007C0017" w:rsidRDefault="007C0017" w:rsidP="007C00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TEST [Wallet PUK : 0463cd33ec1743789958ff8438879420dce54a17d4ef60b9e26f80a63557752d50a0b1cfaa3ea1f5bc8cdf596ecc3acea7e44986d9c931bd21cd593d443255126d]</w:t>
            </w:r>
          </w:p>
          <w:p w:rsidR="007C0017" w:rsidRPr="007C0017" w:rsidRDefault="007C0017" w:rsidP="007C00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~~~~~~~~~~~~~~~~~~~~~~~~~~~~~~~~~~~~~~~~~~~~~~~~~~~~~~~~~~~~~~~~~~~~~~~~~~~~~~~~~~~~~~~~~~~~~~~~~~~~~~~~~~~~~~~~~~~~~~~~~~~~~~~~~</w:t>
            </w:r>
          </w:p>
          <w:p w:rsidR="007C0017" w:rsidRPr="007C0017" w:rsidRDefault="007C0017" w:rsidP="007C00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~~~~~~~~~~~~~~~~~~~~~~~~~~~~~~~~~~~~~~~[</w:t>
            </w:r>
            <w:proofErr w:type="spellStart"/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moaNonRestoreWallet</w:t>
            </w:r>
            <w:proofErr w:type="spellEnd"/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KeyPair</w:t>
            </w:r>
            <w:proofErr w:type="spellEnd"/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Load, Transaction Sign &amp; Verify]~~~~~~~~~~~~~~~~~~~~~~~~~~~~~~~~~~~~~~~~~~~~~~~~</w:t>
            </w:r>
          </w:p>
          <w:p w:rsidR="007C0017" w:rsidRPr="007C0017" w:rsidRDefault="007C0017" w:rsidP="007C00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Transaction Sign [</w:t>
            </w:r>
            <w:proofErr w:type="spellStart"/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HexString</w:t>
            </w:r>
            <w:proofErr w:type="spellEnd"/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 xml:space="preserve"> : 140 ] = 3044022023c3772478849fcf605ee6781dbfca636ee4a28f2ea2b3fa1354f08a0f0666f202200d7667749b689b6791bd4e744a1fa41a45830ea51f4f80f54e22fd45e59e05d6</w:t>
            </w:r>
          </w:p>
          <w:p w:rsidR="007C0017" w:rsidRPr="007C0017" w:rsidRDefault="007C0017" w:rsidP="007C00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 xml:space="preserve">Deleted Password : </w:t>
            </w:r>
          </w:p>
          <w:p w:rsidR="007C0017" w:rsidRDefault="007C0017" w:rsidP="007C00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C0017">
              <w:rPr>
                <w:rFonts w:ascii="Consolas" w:hAnsi="Consolas" w:cs="Consolas"/>
                <w:kern w:val="0"/>
                <w:sz w:val="18"/>
                <w:szCs w:val="18"/>
              </w:rPr>
              <w:t>Transaction Verify Success or Fail : true</w:t>
            </w:r>
          </w:p>
        </w:tc>
        <w:tc>
          <w:tcPr>
            <w:tcW w:w="912" w:type="dxa"/>
            <w:vAlign w:val="center"/>
          </w:tcPr>
          <w:p w:rsidR="007C0017" w:rsidRPr="0018359D" w:rsidRDefault="007C0017" w:rsidP="0064427D">
            <w:pPr>
              <w:spacing w:after="200" w:line="280" w:lineRule="exact"/>
              <w:jc w:val="center"/>
              <w:rPr>
                <w:sz w:val="18"/>
                <w:szCs w:val="18"/>
              </w:rPr>
            </w:pPr>
          </w:p>
        </w:tc>
      </w:tr>
    </w:tbl>
    <w:p w:rsidR="005E4063" w:rsidRPr="004207FC" w:rsidRDefault="005E4063" w:rsidP="00D2153A">
      <w:pPr>
        <w:widowControl/>
        <w:wordWrap/>
        <w:autoSpaceDE/>
        <w:autoSpaceDN/>
      </w:pPr>
    </w:p>
    <w:sectPr w:rsidR="005E4063" w:rsidRPr="004207FC" w:rsidSect="00F8259E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pgNumType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E8B" w:rsidRDefault="003F0E8B" w:rsidP="00D21B9E">
      <w:pPr>
        <w:spacing w:after="0" w:line="240" w:lineRule="auto"/>
      </w:pPr>
      <w:r>
        <w:separator/>
      </w:r>
    </w:p>
  </w:endnote>
  <w:endnote w:type="continuationSeparator" w:id="0">
    <w:p w:rsidR="003F0E8B" w:rsidRDefault="003F0E8B" w:rsidP="00D2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7D" w:rsidRDefault="0064427D" w:rsidP="00D21B9E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25588"/>
      <w:docPartObj>
        <w:docPartGallery w:val="Page Numbers (Bottom of Page)"/>
        <w:docPartUnique/>
      </w:docPartObj>
    </w:sdtPr>
    <w:sdtEndPr/>
    <w:sdtContent>
      <w:sdt>
        <w:sdtPr>
          <w:id w:val="2086880793"/>
          <w:docPartObj>
            <w:docPartGallery w:val="Page Numbers (Top of Page)"/>
            <w:docPartUnique/>
          </w:docPartObj>
        </w:sdtPr>
        <w:sdtEndPr/>
        <w:sdtContent>
          <w:p w:rsidR="0064427D" w:rsidRDefault="003F0E8B">
            <w:pPr>
              <w:pStyle w:val="a6"/>
              <w:numPr>
                <w:ilvl w:val="0"/>
                <w:numId w:val="43"/>
              </w:numPr>
              <w:jc w:val="center"/>
            </w:pPr>
            <w:r>
              <w:rPr>
                <w:i/>
                <w:noProof/>
                <w:sz w:val="22"/>
              </w:rPr>
              <w:pict>
                <v:line id="직선 연결선 6" o:spid="_x0000_s2049" style="position:absolute;left:0;text-align:left;z-index:251663360;visibility:visible;mso-wrap-distance-top:-3e-5mm;mso-wrap-distance-bottom:-3e-5mm;mso-position-horizontal-relative:text;mso-position-vertical-relative:text" from="2.55pt,-1.35pt" to="452.8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" strokecolor="black [3213]" strokeweight="2.25pt">
                  <o:lock v:ext="edit" shapetype="f"/>
                </v:line>
              </w:pict>
            </w:r>
            <w:r w:rsidR="00D4604D" w:rsidRPr="00B34678">
              <w:rPr>
                <w:b/>
                <w:bCs/>
                <w:sz w:val="22"/>
              </w:rPr>
              <w:fldChar w:fldCharType="begin"/>
            </w:r>
            <w:r w:rsidR="0064427D" w:rsidRPr="00B34678">
              <w:rPr>
                <w:b/>
                <w:bCs/>
                <w:sz w:val="22"/>
              </w:rPr>
              <w:instrText>PAGE</w:instrText>
            </w:r>
            <w:r w:rsidR="00D4604D" w:rsidRPr="00B34678">
              <w:rPr>
                <w:b/>
                <w:bCs/>
                <w:sz w:val="22"/>
              </w:rPr>
              <w:fldChar w:fldCharType="separate"/>
            </w:r>
            <w:r w:rsidR="007932E8">
              <w:rPr>
                <w:b/>
                <w:bCs/>
                <w:noProof/>
                <w:sz w:val="22"/>
              </w:rPr>
              <w:t>2</w:t>
            </w:r>
            <w:r w:rsidR="00D4604D" w:rsidRPr="00B34678">
              <w:rPr>
                <w:b/>
                <w:bCs/>
                <w:sz w:val="22"/>
              </w:rPr>
              <w:fldChar w:fldCharType="end"/>
            </w:r>
            <w:r w:rsidR="0064427D" w:rsidRPr="00B34678">
              <w:rPr>
                <w:sz w:val="22"/>
                <w:lang w:val="ko-KR"/>
              </w:rPr>
              <w:t xml:space="preserve"> / </w:t>
            </w:r>
            <w:r w:rsidR="00D4604D" w:rsidRPr="00B34678">
              <w:rPr>
                <w:b/>
                <w:bCs/>
                <w:sz w:val="22"/>
              </w:rPr>
              <w:fldChar w:fldCharType="begin"/>
            </w:r>
            <w:r w:rsidR="0064427D" w:rsidRPr="00B34678">
              <w:rPr>
                <w:b/>
                <w:bCs/>
                <w:sz w:val="22"/>
              </w:rPr>
              <w:instrText>NUMPAGES</w:instrText>
            </w:r>
            <w:r w:rsidR="00D4604D" w:rsidRPr="00B34678">
              <w:rPr>
                <w:b/>
                <w:bCs/>
                <w:sz w:val="22"/>
              </w:rPr>
              <w:fldChar w:fldCharType="separate"/>
            </w:r>
            <w:r w:rsidR="007932E8">
              <w:rPr>
                <w:b/>
                <w:bCs/>
                <w:noProof/>
                <w:sz w:val="22"/>
              </w:rPr>
              <w:t>14</w:t>
            </w:r>
            <w:r w:rsidR="00D4604D" w:rsidRPr="00B34678">
              <w:rPr>
                <w:b/>
                <w:bCs/>
                <w:sz w:val="22"/>
              </w:rPr>
              <w:fldChar w:fldCharType="end"/>
            </w:r>
            <w:r w:rsidR="0064427D" w:rsidRPr="00B34678">
              <w:rPr>
                <w:rFonts w:hint="eastAsia"/>
                <w:b/>
                <w:bCs/>
                <w:sz w:val="22"/>
              </w:rPr>
              <w:t xml:space="preserve"> -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E8B" w:rsidRDefault="003F0E8B" w:rsidP="00D21B9E">
      <w:pPr>
        <w:spacing w:after="0" w:line="240" w:lineRule="auto"/>
      </w:pPr>
      <w:r>
        <w:separator/>
      </w:r>
    </w:p>
  </w:footnote>
  <w:footnote w:type="continuationSeparator" w:id="0">
    <w:p w:rsidR="003F0E8B" w:rsidRDefault="003F0E8B" w:rsidP="00D2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27D" w:rsidRDefault="0064427D" w:rsidP="00D21B9E">
    <w:pPr>
      <w:pStyle w:val="a5"/>
      <w:jc w:val="right"/>
      <w:rPr>
        <w:i/>
      </w:rPr>
    </w:pPr>
  </w:p>
  <w:p w:rsidR="0064427D" w:rsidRPr="00D21B9E" w:rsidRDefault="003F0E8B" w:rsidP="00D21B9E">
    <w:pPr>
      <w:pStyle w:val="a5"/>
      <w:jc w:val="right"/>
      <w:rPr>
        <w:i/>
      </w:rPr>
    </w:pPr>
    <w:r>
      <w:rPr>
        <w:i/>
        <w:noProof/>
      </w:rPr>
      <w:pict>
        <v:line id="직선 연결선 2" o:spid="_x0000_s2050" style="position:absolute;left:0;text-align:left;z-index:251661312;visibility:visible;mso-wrap-distance-top:-3e-5mm;mso-wrap-distance-bottom:-3e-5mm" from="1.55pt,19.2pt" to="451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" strokecolor="black [3213]" strokeweight="2.25pt">
          <o:lock v:ext="edit" shapetype="f"/>
        </v:line>
      </w:pict>
    </w:r>
    <w:proofErr w:type="spellStart"/>
    <w:r w:rsidR="0064427D" w:rsidRPr="00D21B9E">
      <w:rPr>
        <w:rFonts w:hint="eastAsia"/>
        <w:i/>
      </w:rPr>
      <w:t>Moa</w:t>
    </w:r>
    <w:r w:rsidR="0064427D">
      <w:rPr>
        <w:rFonts w:hint="eastAsia"/>
        <w:i/>
      </w:rPr>
      <w:t>Wallet</w:t>
    </w:r>
    <w:r w:rsidR="0064427D" w:rsidRPr="00D21B9E">
      <w:rPr>
        <w:rFonts w:hint="eastAsia"/>
        <w:i/>
      </w:rPr>
      <w:t>CoreAPI</w:t>
    </w:r>
    <w:proofErr w:type="spellEnd"/>
    <w:r w:rsidR="0064427D">
      <w:rPr>
        <w:rFonts w:hint="eastAsia"/>
        <w:i/>
      </w:rPr>
      <w:t>(시뮬레이터 버전)</w:t>
    </w:r>
    <w:r w:rsidR="0064427D" w:rsidRPr="00D21B9E">
      <w:rPr>
        <w:rFonts w:hint="eastAsia"/>
        <w:i/>
      </w:rPr>
      <w:t xml:space="preserve"> 개발자 사용 가이드 </w:t>
    </w:r>
    <w:r w:rsidR="0064427D" w:rsidRPr="00D21B9E">
      <w:rPr>
        <w:i/>
      </w:rPr>
      <w:t>–㈜</w:t>
    </w:r>
    <w:proofErr w:type="spellStart"/>
    <w:r w:rsidR="0064427D" w:rsidRPr="00D21B9E">
      <w:rPr>
        <w:rFonts w:hint="eastAsia"/>
        <w:i/>
      </w:rPr>
      <w:t>모아플래닛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B3D"/>
    <w:multiLevelType w:val="hybridMultilevel"/>
    <w:tmpl w:val="0F9E693C"/>
    <w:lvl w:ilvl="0" w:tplc="B114E8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BD77FB"/>
    <w:multiLevelType w:val="hybridMultilevel"/>
    <w:tmpl w:val="DB32CE8A"/>
    <w:lvl w:ilvl="0" w:tplc="6204BC0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BD05327"/>
    <w:multiLevelType w:val="hybridMultilevel"/>
    <w:tmpl w:val="B2064204"/>
    <w:lvl w:ilvl="0" w:tplc="EB305958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268FC"/>
    <w:multiLevelType w:val="hybridMultilevel"/>
    <w:tmpl w:val="E8905FDE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A26168"/>
    <w:multiLevelType w:val="hybridMultilevel"/>
    <w:tmpl w:val="2E68AE98"/>
    <w:lvl w:ilvl="0" w:tplc="4936118A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0B12EB"/>
    <w:multiLevelType w:val="hybridMultilevel"/>
    <w:tmpl w:val="C77EA970"/>
    <w:lvl w:ilvl="0" w:tplc="1072543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4287CA4"/>
    <w:multiLevelType w:val="hybridMultilevel"/>
    <w:tmpl w:val="CAD0441E"/>
    <w:lvl w:ilvl="0" w:tplc="47A03FF6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4A10A49"/>
    <w:multiLevelType w:val="hybridMultilevel"/>
    <w:tmpl w:val="906ACFD2"/>
    <w:lvl w:ilvl="0" w:tplc="6204BC0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17B53082"/>
    <w:multiLevelType w:val="hybridMultilevel"/>
    <w:tmpl w:val="29F04F7E"/>
    <w:lvl w:ilvl="0" w:tplc="41EE9478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195A39C7"/>
    <w:multiLevelType w:val="hybridMultilevel"/>
    <w:tmpl w:val="DDB63AAC"/>
    <w:lvl w:ilvl="0" w:tplc="7D7A1430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1C360B89"/>
    <w:multiLevelType w:val="hybridMultilevel"/>
    <w:tmpl w:val="59C2FFA2"/>
    <w:lvl w:ilvl="0" w:tplc="4578847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1CDA06FD"/>
    <w:multiLevelType w:val="hybridMultilevel"/>
    <w:tmpl w:val="670254FE"/>
    <w:lvl w:ilvl="0" w:tplc="AC04C8EA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1DCF4428"/>
    <w:multiLevelType w:val="hybridMultilevel"/>
    <w:tmpl w:val="7CD439EC"/>
    <w:lvl w:ilvl="0" w:tplc="747C445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2306621E"/>
    <w:multiLevelType w:val="hybridMultilevel"/>
    <w:tmpl w:val="D60AFCD8"/>
    <w:lvl w:ilvl="0" w:tplc="6ACEE43A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36F1561"/>
    <w:multiLevelType w:val="hybridMultilevel"/>
    <w:tmpl w:val="B3C4D5FA"/>
    <w:lvl w:ilvl="0" w:tplc="6BA4E5E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5FD214B"/>
    <w:multiLevelType w:val="hybridMultilevel"/>
    <w:tmpl w:val="EB327922"/>
    <w:lvl w:ilvl="0" w:tplc="E4BC94A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26217639"/>
    <w:multiLevelType w:val="hybridMultilevel"/>
    <w:tmpl w:val="670254FE"/>
    <w:lvl w:ilvl="0" w:tplc="AC04C8EA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29E61F60"/>
    <w:multiLevelType w:val="hybridMultilevel"/>
    <w:tmpl w:val="9E127ED4"/>
    <w:lvl w:ilvl="0" w:tplc="6204BC0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2A151913"/>
    <w:multiLevelType w:val="hybridMultilevel"/>
    <w:tmpl w:val="2866486A"/>
    <w:lvl w:ilvl="0" w:tplc="6204BC0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>
    <w:nsid w:val="2D624D96"/>
    <w:multiLevelType w:val="hybridMultilevel"/>
    <w:tmpl w:val="7DD84A66"/>
    <w:lvl w:ilvl="0" w:tplc="562C3F50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6940B97"/>
    <w:multiLevelType w:val="hybridMultilevel"/>
    <w:tmpl w:val="A3A692EC"/>
    <w:lvl w:ilvl="0" w:tplc="108E7D6E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3794759E"/>
    <w:multiLevelType w:val="hybridMultilevel"/>
    <w:tmpl w:val="906ACFD2"/>
    <w:lvl w:ilvl="0" w:tplc="6204BC0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381541A5"/>
    <w:multiLevelType w:val="hybridMultilevel"/>
    <w:tmpl w:val="412C9B4E"/>
    <w:lvl w:ilvl="0" w:tplc="DFE05788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3B601E1F"/>
    <w:multiLevelType w:val="hybridMultilevel"/>
    <w:tmpl w:val="90663F86"/>
    <w:lvl w:ilvl="0" w:tplc="910AAF6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403B6B67"/>
    <w:multiLevelType w:val="hybridMultilevel"/>
    <w:tmpl w:val="32F65850"/>
    <w:lvl w:ilvl="0" w:tplc="66846BF2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0B24057"/>
    <w:multiLevelType w:val="hybridMultilevel"/>
    <w:tmpl w:val="0BA05320"/>
    <w:lvl w:ilvl="0" w:tplc="BA5259A4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43B41499"/>
    <w:multiLevelType w:val="hybridMultilevel"/>
    <w:tmpl w:val="031A3792"/>
    <w:lvl w:ilvl="0" w:tplc="2D127FC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46113159"/>
    <w:multiLevelType w:val="hybridMultilevel"/>
    <w:tmpl w:val="E1541456"/>
    <w:lvl w:ilvl="0" w:tplc="E8E8AD8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49162019"/>
    <w:multiLevelType w:val="hybridMultilevel"/>
    <w:tmpl w:val="33B05C24"/>
    <w:lvl w:ilvl="0" w:tplc="3F4814A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>
    <w:nsid w:val="4B901CF4"/>
    <w:multiLevelType w:val="hybridMultilevel"/>
    <w:tmpl w:val="E59408B8"/>
    <w:lvl w:ilvl="0" w:tplc="079C57DA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4F9B4585"/>
    <w:multiLevelType w:val="hybridMultilevel"/>
    <w:tmpl w:val="7A4C4CB4"/>
    <w:lvl w:ilvl="0" w:tplc="D8C245D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FF53332"/>
    <w:multiLevelType w:val="hybridMultilevel"/>
    <w:tmpl w:val="F656C34E"/>
    <w:lvl w:ilvl="0" w:tplc="AEC2FF1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>
    <w:nsid w:val="50C439A1"/>
    <w:multiLevelType w:val="hybridMultilevel"/>
    <w:tmpl w:val="4F76E554"/>
    <w:lvl w:ilvl="0" w:tplc="B2EA3EA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4120556"/>
    <w:multiLevelType w:val="hybridMultilevel"/>
    <w:tmpl w:val="E84C5A20"/>
    <w:lvl w:ilvl="0" w:tplc="EADCC2A4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5514153"/>
    <w:multiLevelType w:val="hybridMultilevel"/>
    <w:tmpl w:val="8330529E"/>
    <w:lvl w:ilvl="0" w:tplc="135E82C2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6320E90"/>
    <w:multiLevelType w:val="hybridMultilevel"/>
    <w:tmpl w:val="4E5EEEBE"/>
    <w:lvl w:ilvl="0" w:tplc="0D22313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>
    <w:nsid w:val="565A7990"/>
    <w:multiLevelType w:val="hybridMultilevel"/>
    <w:tmpl w:val="AC7A317E"/>
    <w:lvl w:ilvl="0" w:tplc="0152FA80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>
    <w:nsid w:val="570A5563"/>
    <w:multiLevelType w:val="hybridMultilevel"/>
    <w:tmpl w:val="9D289710"/>
    <w:lvl w:ilvl="0" w:tplc="6E4CF14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>
    <w:nsid w:val="5A286AE7"/>
    <w:multiLevelType w:val="hybridMultilevel"/>
    <w:tmpl w:val="D188E614"/>
    <w:lvl w:ilvl="0" w:tplc="2A32409A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CF56A9C"/>
    <w:multiLevelType w:val="hybridMultilevel"/>
    <w:tmpl w:val="651A08A6"/>
    <w:lvl w:ilvl="0" w:tplc="D3D059B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>
    <w:nsid w:val="60E91309"/>
    <w:multiLevelType w:val="hybridMultilevel"/>
    <w:tmpl w:val="07F6DA5E"/>
    <w:lvl w:ilvl="0" w:tplc="E992095E">
      <w:start w:val="1"/>
      <w:numFmt w:val="decimal"/>
      <w:lvlText w:val="(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19974BE"/>
    <w:multiLevelType w:val="hybridMultilevel"/>
    <w:tmpl w:val="2FDEA562"/>
    <w:lvl w:ilvl="0" w:tplc="1FF69BD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>
    <w:nsid w:val="622F76DE"/>
    <w:multiLevelType w:val="hybridMultilevel"/>
    <w:tmpl w:val="ED0EB1A8"/>
    <w:lvl w:ilvl="0" w:tplc="C96CDD92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2726A9A"/>
    <w:multiLevelType w:val="hybridMultilevel"/>
    <w:tmpl w:val="C068E04C"/>
    <w:lvl w:ilvl="0" w:tplc="CC92B516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5">
    <w:nsid w:val="66C276DB"/>
    <w:multiLevelType w:val="hybridMultilevel"/>
    <w:tmpl w:val="DB8E4FB2"/>
    <w:lvl w:ilvl="0" w:tplc="68A4EA8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6">
    <w:nsid w:val="67D40F70"/>
    <w:multiLevelType w:val="hybridMultilevel"/>
    <w:tmpl w:val="E070D180"/>
    <w:lvl w:ilvl="0" w:tplc="D3A29488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7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8">
    <w:nsid w:val="7B857071"/>
    <w:multiLevelType w:val="hybridMultilevel"/>
    <w:tmpl w:val="94945E92"/>
    <w:lvl w:ilvl="0" w:tplc="5F026D46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9">
    <w:nsid w:val="7F140334"/>
    <w:multiLevelType w:val="hybridMultilevel"/>
    <w:tmpl w:val="9E127ED4"/>
    <w:lvl w:ilvl="0" w:tplc="6204BC0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4"/>
  </w:num>
  <w:num w:numId="5">
    <w:abstractNumId w:val="16"/>
  </w:num>
  <w:num w:numId="6">
    <w:abstractNumId w:val="23"/>
  </w:num>
  <w:num w:numId="7">
    <w:abstractNumId w:val="44"/>
  </w:num>
  <w:num w:numId="8">
    <w:abstractNumId w:val="2"/>
  </w:num>
  <w:num w:numId="9">
    <w:abstractNumId w:val="34"/>
  </w:num>
  <w:num w:numId="10">
    <w:abstractNumId w:val="14"/>
  </w:num>
  <w:num w:numId="11">
    <w:abstractNumId w:val="6"/>
  </w:num>
  <w:num w:numId="12">
    <w:abstractNumId w:val="31"/>
  </w:num>
  <w:num w:numId="13">
    <w:abstractNumId w:val="25"/>
  </w:num>
  <w:num w:numId="14">
    <w:abstractNumId w:val="46"/>
  </w:num>
  <w:num w:numId="15">
    <w:abstractNumId w:val="20"/>
  </w:num>
  <w:num w:numId="16">
    <w:abstractNumId w:val="37"/>
  </w:num>
  <w:num w:numId="17">
    <w:abstractNumId w:val="39"/>
  </w:num>
  <w:num w:numId="18">
    <w:abstractNumId w:val="26"/>
  </w:num>
  <w:num w:numId="19">
    <w:abstractNumId w:val="42"/>
  </w:num>
  <w:num w:numId="20">
    <w:abstractNumId w:val="28"/>
  </w:num>
  <w:num w:numId="21">
    <w:abstractNumId w:val="12"/>
  </w:num>
  <w:num w:numId="22">
    <w:abstractNumId w:val="24"/>
  </w:num>
  <w:num w:numId="23">
    <w:abstractNumId w:val="45"/>
  </w:num>
  <w:num w:numId="24">
    <w:abstractNumId w:val="27"/>
  </w:num>
  <w:num w:numId="25">
    <w:abstractNumId w:val="18"/>
  </w:num>
  <w:num w:numId="26">
    <w:abstractNumId w:val="49"/>
  </w:num>
  <w:num w:numId="27">
    <w:abstractNumId w:val="5"/>
  </w:num>
  <w:num w:numId="28">
    <w:abstractNumId w:val="7"/>
  </w:num>
  <w:num w:numId="29">
    <w:abstractNumId w:val="1"/>
  </w:num>
  <w:num w:numId="30">
    <w:abstractNumId w:val="40"/>
  </w:num>
  <w:num w:numId="31">
    <w:abstractNumId w:val="35"/>
  </w:num>
  <w:num w:numId="32">
    <w:abstractNumId w:val="13"/>
  </w:num>
  <w:num w:numId="33">
    <w:abstractNumId w:val="43"/>
  </w:num>
  <w:num w:numId="34">
    <w:abstractNumId w:val="8"/>
  </w:num>
  <w:num w:numId="35">
    <w:abstractNumId w:val="29"/>
  </w:num>
  <w:num w:numId="36">
    <w:abstractNumId w:val="21"/>
  </w:num>
  <w:num w:numId="37">
    <w:abstractNumId w:val="33"/>
  </w:num>
  <w:num w:numId="38">
    <w:abstractNumId w:val="38"/>
  </w:num>
  <w:num w:numId="39">
    <w:abstractNumId w:val="30"/>
  </w:num>
  <w:num w:numId="40">
    <w:abstractNumId w:val="41"/>
  </w:num>
  <w:num w:numId="41">
    <w:abstractNumId w:val="32"/>
  </w:num>
  <w:num w:numId="42">
    <w:abstractNumId w:val="47"/>
  </w:num>
  <w:num w:numId="43">
    <w:abstractNumId w:val="0"/>
  </w:num>
  <w:num w:numId="44">
    <w:abstractNumId w:val="15"/>
  </w:num>
  <w:num w:numId="45">
    <w:abstractNumId w:val="10"/>
  </w:num>
  <w:num w:numId="46">
    <w:abstractNumId w:val="48"/>
  </w:num>
  <w:num w:numId="47">
    <w:abstractNumId w:val="36"/>
  </w:num>
  <w:num w:numId="48">
    <w:abstractNumId w:val="17"/>
  </w:num>
  <w:num w:numId="49">
    <w:abstractNumId w:val="22"/>
  </w:num>
  <w:num w:numId="50">
    <w:abstractNumId w:val="1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5049"/>
    <w:rsid w:val="00006821"/>
    <w:rsid w:val="000231EC"/>
    <w:rsid w:val="00027B6F"/>
    <w:rsid w:val="00092496"/>
    <w:rsid w:val="00095415"/>
    <w:rsid w:val="000A5DF9"/>
    <w:rsid w:val="000A6BC9"/>
    <w:rsid w:val="000E3AD1"/>
    <w:rsid w:val="000F09C1"/>
    <w:rsid w:val="000F688F"/>
    <w:rsid w:val="001143B9"/>
    <w:rsid w:val="00115CEE"/>
    <w:rsid w:val="0013696F"/>
    <w:rsid w:val="001379E3"/>
    <w:rsid w:val="00152BA3"/>
    <w:rsid w:val="0015457C"/>
    <w:rsid w:val="00160399"/>
    <w:rsid w:val="0016474E"/>
    <w:rsid w:val="00165B6B"/>
    <w:rsid w:val="0018359D"/>
    <w:rsid w:val="00184C2A"/>
    <w:rsid w:val="00186970"/>
    <w:rsid w:val="00190000"/>
    <w:rsid w:val="00196D55"/>
    <w:rsid w:val="001A41F6"/>
    <w:rsid w:val="001A5CFC"/>
    <w:rsid w:val="001B1A68"/>
    <w:rsid w:val="001C0384"/>
    <w:rsid w:val="001C5A91"/>
    <w:rsid w:val="001C67E0"/>
    <w:rsid w:val="001F5351"/>
    <w:rsid w:val="001F6AD3"/>
    <w:rsid w:val="002618E8"/>
    <w:rsid w:val="002654E1"/>
    <w:rsid w:val="0027793D"/>
    <w:rsid w:val="0027795B"/>
    <w:rsid w:val="00280794"/>
    <w:rsid w:val="00285FA0"/>
    <w:rsid w:val="002A1371"/>
    <w:rsid w:val="002A6DC8"/>
    <w:rsid w:val="002C3CE2"/>
    <w:rsid w:val="002C4C38"/>
    <w:rsid w:val="002D2A15"/>
    <w:rsid w:val="00302F96"/>
    <w:rsid w:val="00312C1C"/>
    <w:rsid w:val="00312E3D"/>
    <w:rsid w:val="0035511C"/>
    <w:rsid w:val="00360555"/>
    <w:rsid w:val="0036359D"/>
    <w:rsid w:val="00367741"/>
    <w:rsid w:val="00381040"/>
    <w:rsid w:val="00381F98"/>
    <w:rsid w:val="00382C00"/>
    <w:rsid w:val="003A5292"/>
    <w:rsid w:val="003B7F8E"/>
    <w:rsid w:val="003C018E"/>
    <w:rsid w:val="003C2A3D"/>
    <w:rsid w:val="003E0D07"/>
    <w:rsid w:val="003E6C57"/>
    <w:rsid w:val="003F0E8B"/>
    <w:rsid w:val="003F575E"/>
    <w:rsid w:val="003F7DFE"/>
    <w:rsid w:val="00403F67"/>
    <w:rsid w:val="004207FC"/>
    <w:rsid w:val="00424FFB"/>
    <w:rsid w:val="00437A84"/>
    <w:rsid w:val="00476FFE"/>
    <w:rsid w:val="0049659C"/>
    <w:rsid w:val="004B4691"/>
    <w:rsid w:val="004B4B33"/>
    <w:rsid w:val="004E5425"/>
    <w:rsid w:val="004F168B"/>
    <w:rsid w:val="00516377"/>
    <w:rsid w:val="0052056B"/>
    <w:rsid w:val="00520F51"/>
    <w:rsid w:val="00553DFC"/>
    <w:rsid w:val="00557453"/>
    <w:rsid w:val="005602CA"/>
    <w:rsid w:val="005664AF"/>
    <w:rsid w:val="00570D1D"/>
    <w:rsid w:val="00573F75"/>
    <w:rsid w:val="005801E0"/>
    <w:rsid w:val="005850DF"/>
    <w:rsid w:val="005B7FF5"/>
    <w:rsid w:val="005D600E"/>
    <w:rsid w:val="005D6832"/>
    <w:rsid w:val="005E4063"/>
    <w:rsid w:val="005E4593"/>
    <w:rsid w:val="00622AE5"/>
    <w:rsid w:val="00624D14"/>
    <w:rsid w:val="00643E29"/>
    <w:rsid w:val="0064427D"/>
    <w:rsid w:val="006600C8"/>
    <w:rsid w:val="00667AD2"/>
    <w:rsid w:val="00676C3D"/>
    <w:rsid w:val="00696277"/>
    <w:rsid w:val="006D23F5"/>
    <w:rsid w:val="006D4AFE"/>
    <w:rsid w:val="006E041E"/>
    <w:rsid w:val="00700115"/>
    <w:rsid w:val="0070244E"/>
    <w:rsid w:val="00715FA9"/>
    <w:rsid w:val="00716679"/>
    <w:rsid w:val="00722C56"/>
    <w:rsid w:val="007267AD"/>
    <w:rsid w:val="00744BCB"/>
    <w:rsid w:val="00773CC7"/>
    <w:rsid w:val="007932E8"/>
    <w:rsid w:val="0079380B"/>
    <w:rsid w:val="007C0017"/>
    <w:rsid w:val="007D35B5"/>
    <w:rsid w:val="007D4843"/>
    <w:rsid w:val="007D5049"/>
    <w:rsid w:val="007F7778"/>
    <w:rsid w:val="00802203"/>
    <w:rsid w:val="008062F8"/>
    <w:rsid w:val="00815C43"/>
    <w:rsid w:val="00817F0F"/>
    <w:rsid w:val="008663F6"/>
    <w:rsid w:val="00873FCF"/>
    <w:rsid w:val="00881B07"/>
    <w:rsid w:val="00891496"/>
    <w:rsid w:val="00894D37"/>
    <w:rsid w:val="008B36C9"/>
    <w:rsid w:val="008B5931"/>
    <w:rsid w:val="008B743F"/>
    <w:rsid w:val="00901DAA"/>
    <w:rsid w:val="00902672"/>
    <w:rsid w:val="00903048"/>
    <w:rsid w:val="00913685"/>
    <w:rsid w:val="00924F3F"/>
    <w:rsid w:val="00932214"/>
    <w:rsid w:val="00952A9C"/>
    <w:rsid w:val="009573EC"/>
    <w:rsid w:val="00987919"/>
    <w:rsid w:val="009A074D"/>
    <w:rsid w:val="009A4CC7"/>
    <w:rsid w:val="009E47B2"/>
    <w:rsid w:val="009E7A28"/>
    <w:rsid w:val="009F5300"/>
    <w:rsid w:val="00A025DC"/>
    <w:rsid w:val="00A048D4"/>
    <w:rsid w:val="00A16EF9"/>
    <w:rsid w:val="00A32450"/>
    <w:rsid w:val="00A36355"/>
    <w:rsid w:val="00A45275"/>
    <w:rsid w:val="00A85DDA"/>
    <w:rsid w:val="00A864ED"/>
    <w:rsid w:val="00A9465B"/>
    <w:rsid w:val="00AA4CE6"/>
    <w:rsid w:val="00AB4B05"/>
    <w:rsid w:val="00AC2149"/>
    <w:rsid w:val="00AD3194"/>
    <w:rsid w:val="00AD363B"/>
    <w:rsid w:val="00AD68D2"/>
    <w:rsid w:val="00AF5472"/>
    <w:rsid w:val="00AF56A0"/>
    <w:rsid w:val="00B02591"/>
    <w:rsid w:val="00B063C9"/>
    <w:rsid w:val="00B06EF0"/>
    <w:rsid w:val="00B34678"/>
    <w:rsid w:val="00B376DE"/>
    <w:rsid w:val="00B51E13"/>
    <w:rsid w:val="00B5480F"/>
    <w:rsid w:val="00B5604C"/>
    <w:rsid w:val="00B73B02"/>
    <w:rsid w:val="00B84787"/>
    <w:rsid w:val="00B937BF"/>
    <w:rsid w:val="00BA2099"/>
    <w:rsid w:val="00BC70D0"/>
    <w:rsid w:val="00BF4863"/>
    <w:rsid w:val="00C30875"/>
    <w:rsid w:val="00C53657"/>
    <w:rsid w:val="00C613D5"/>
    <w:rsid w:val="00C647F3"/>
    <w:rsid w:val="00C66A0C"/>
    <w:rsid w:val="00C71992"/>
    <w:rsid w:val="00C75000"/>
    <w:rsid w:val="00C823CB"/>
    <w:rsid w:val="00CB2CFC"/>
    <w:rsid w:val="00CB3CF5"/>
    <w:rsid w:val="00CB6902"/>
    <w:rsid w:val="00CE5C15"/>
    <w:rsid w:val="00CF1F93"/>
    <w:rsid w:val="00CF7255"/>
    <w:rsid w:val="00D011EA"/>
    <w:rsid w:val="00D054C3"/>
    <w:rsid w:val="00D160D5"/>
    <w:rsid w:val="00D2153A"/>
    <w:rsid w:val="00D21B9E"/>
    <w:rsid w:val="00D2439B"/>
    <w:rsid w:val="00D24FC2"/>
    <w:rsid w:val="00D301F2"/>
    <w:rsid w:val="00D30283"/>
    <w:rsid w:val="00D45E79"/>
    <w:rsid w:val="00D4604D"/>
    <w:rsid w:val="00D539BA"/>
    <w:rsid w:val="00D64A2F"/>
    <w:rsid w:val="00D65782"/>
    <w:rsid w:val="00D67E0A"/>
    <w:rsid w:val="00D7368B"/>
    <w:rsid w:val="00D82B3A"/>
    <w:rsid w:val="00D91153"/>
    <w:rsid w:val="00DB1D17"/>
    <w:rsid w:val="00DC2AE3"/>
    <w:rsid w:val="00DE1D0E"/>
    <w:rsid w:val="00DE3FA6"/>
    <w:rsid w:val="00DE49DC"/>
    <w:rsid w:val="00E145F6"/>
    <w:rsid w:val="00E224CC"/>
    <w:rsid w:val="00E262DB"/>
    <w:rsid w:val="00E3742A"/>
    <w:rsid w:val="00E50FC6"/>
    <w:rsid w:val="00E564D4"/>
    <w:rsid w:val="00E753B7"/>
    <w:rsid w:val="00E76CE2"/>
    <w:rsid w:val="00E80860"/>
    <w:rsid w:val="00E929D3"/>
    <w:rsid w:val="00E9616A"/>
    <w:rsid w:val="00EA0E49"/>
    <w:rsid w:val="00ED1FED"/>
    <w:rsid w:val="00ED6C23"/>
    <w:rsid w:val="00EE6E02"/>
    <w:rsid w:val="00F015BD"/>
    <w:rsid w:val="00F06518"/>
    <w:rsid w:val="00F06548"/>
    <w:rsid w:val="00F06853"/>
    <w:rsid w:val="00F24AE3"/>
    <w:rsid w:val="00F266C8"/>
    <w:rsid w:val="00F313B8"/>
    <w:rsid w:val="00F343D7"/>
    <w:rsid w:val="00F372D7"/>
    <w:rsid w:val="00F661ED"/>
    <w:rsid w:val="00F702A9"/>
    <w:rsid w:val="00F8259E"/>
    <w:rsid w:val="00F961F1"/>
    <w:rsid w:val="00F96272"/>
    <w:rsid w:val="00FA602D"/>
    <w:rsid w:val="00FB754C"/>
    <w:rsid w:val="00FD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049"/>
    <w:pPr>
      <w:ind w:leftChars="400" w:left="800"/>
    </w:pPr>
  </w:style>
  <w:style w:type="table" w:styleId="a4">
    <w:name w:val="Table Grid"/>
    <w:basedOn w:val="a1"/>
    <w:uiPriority w:val="59"/>
    <w:rsid w:val="007D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21B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21B9E"/>
  </w:style>
  <w:style w:type="paragraph" w:styleId="a6">
    <w:name w:val="footer"/>
    <w:basedOn w:val="a"/>
    <w:link w:val="Char0"/>
    <w:uiPriority w:val="99"/>
    <w:unhideWhenUsed/>
    <w:rsid w:val="00D21B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21B9E"/>
  </w:style>
  <w:style w:type="paragraph" w:styleId="a7">
    <w:name w:val="Balloon Text"/>
    <w:basedOn w:val="a"/>
    <w:link w:val="Char1"/>
    <w:uiPriority w:val="99"/>
    <w:semiHidden/>
    <w:unhideWhenUsed/>
    <w:rsid w:val="00F825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8259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E041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C75000"/>
  </w:style>
  <w:style w:type="character" w:customStyle="1" w:styleId="Char2">
    <w:name w:val="날짜 Char"/>
    <w:basedOn w:val="a0"/>
    <w:link w:val="a9"/>
    <w:uiPriority w:val="99"/>
    <w:semiHidden/>
    <w:rsid w:val="00C75000"/>
  </w:style>
  <w:style w:type="paragraph" w:styleId="aa">
    <w:name w:val="List Bullet"/>
    <w:basedOn w:val="a"/>
    <w:uiPriority w:val="99"/>
    <w:unhideWhenUsed/>
    <w:rsid w:val="00715FA9"/>
    <w:pPr>
      <w:spacing w:after="0" w:line="240" w:lineRule="auto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049"/>
    <w:pPr>
      <w:ind w:leftChars="400" w:left="800"/>
    </w:pPr>
  </w:style>
  <w:style w:type="table" w:styleId="a4">
    <w:name w:val="Table Grid"/>
    <w:basedOn w:val="a1"/>
    <w:uiPriority w:val="59"/>
    <w:rsid w:val="007D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21B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21B9E"/>
  </w:style>
  <w:style w:type="paragraph" w:styleId="a6">
    <w:name w:val="footer"/>
    <w:basedOn w:val="a"/>
    <w:link w:val="Char0"/>
    <w:uiPriority w:val="99"/>
    <w:unhideWhenUsed/>
    <w:rsid w:val="00D21B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21B9E"/>
  </w:style>
  <w:style w:type="paragraph" w:styleId="a7">
    <w:name w:val="Balloon Text"/>
    <w:basedOn w:val="a"/>
    <w:link w:val="Char1"/>
    <w:uiPriority w:val="99"/>
    <w:semiHidden/>
    <w:unhideWhenUsed/>
    <w:rsid w:val="00F825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8259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E041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C75000"/>
  </w:style>
  <w:style w:type="character" w:customStyle="1" w:styleId="Char2">
    <w:name w:val="날짜 Char"/>
    <w:basedOn w:val="a0"/>
    <w:link w:val="a9"/>
    <w:uiPriority w:val="99"/>
    <w:semiHidden/>
    <w:rsid w:val="00C75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666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C0BC7-DE55-4BDD-AD69-E66DC054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9</cp:revision>
  <dcterms:created xsi:type="dcterms:W3CDTF">2019-05-08T06:29:00Z</dcterms:created>
  <dcterms:modified xsi:type="dcterms:W3CDTF">2019-08-09T04:50:00Z</dcterms:modified>
</cp:coreProperties>
</file>